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87D7" w14:textId="77777777" w:rsidR="00E72578" w:rsidRDefault="00E72578" w:rsidP="00E7257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ęzyk angielski</w:t>
      </w:r>
    </w:p>
    <w:p w14:paraId="11DF46AF" w14:textId="7983F434" w:rsidR="00E72578" w:rsidRDefault="00E72578" w:rsidP="00E7257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ymagania edukacyjne – klasa VII</w:t>
      </w:r>
      <w:r w:rsidR="007024B8">
        <w:rPr>
          <w:b/>
          <w:bCs/>
          <w:sz w:val="36"/>
          <w:szCs w:val="36"/>
        </w:rPr>
        <w:t>I</w:t>
      </w:r>
    </w:p>
    <w:p w14:paraId="3DA7598D" w14:textId="77777777" w:rsidR="00E72578" w:rsidRDefault="00E72578" w:rsidP="00E7257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k szkolny 2021/2022</w:t>
      </w:r>
    </w:p>
    <w:p w14:paraId="24DDB5B3" w14:textId="77777777" w:rsidR="0036364D" w:rsidRDefault="0036364D" w:rsidP="0036364D">
      <w:pPr>
        <w:spacing w:after="240"/>
        <w:ind w:left="142"/>
        <w:rPr>
          <w:rFonts w:cs="Calibri"/>
          <w:noProof/>
          <w:sz w:val="20"/>
          <w:szCs w:val="20"/>
        </w:rPr>
      </w:pPr>
    </w:p>
    <w:p w14:paraId="68905583" w14:textId="77777777" w:rsidR="0036364D" w:rsidRDefault="0036364D" w:rsidP="0036364D">
      <w:pPr>
        <w:spacing w:after="240"/>
        <w:ind w:left="142"/>
        <w:rPr>
          <w:rFonts w:cs="Calibri"/>
          <w:noProof/>
          <w:sz w:val="20"/>
          <w:szCs w:val="20"/>
        </w:rPr>
      </w:pPr>
    </w:p>
    <w:p w14:paraId="042D795B" w14:textId="77777777" w:rsidR="0036364D" w:rsidRPr="008850C7" w:rsidRDefault="0036364D" w:rsidP="0036364D">
      <w:pPr>
        <w:spacing w:after="240"/>
        <w:ind w:left="142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I półrocze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988"/>
        <w:gridCol w:w="1729"/>
        <w:gridCol w:w="1958"/>
        <w:gridCol w:w="2057"/>
        <w:gridCol w:w="2030"/>
        <w:gridCol w:w="2030"/>
        <w:gridCol w:w="1952"/>
      </w:tblGrid>
      <w:tr w:rsidR="00C83E55" w:rsidRPr="00C703A8" w14:paraId="03712BFC" w14:textId="77777777" w:rsidTr="00ED64B9">
        <w:tc>
          <w:tcPr>
            <w:tcW w:w="14988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1FBF2813" w14:textId="77777777" w:rsidR="00C83E55" w:rsidRPr="00B23EA0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23EA0">
              <w:rPr>
                <w:b/>
                <w:noProof/>
                <w:sz w:val="28"/>
                <w:szCs w:val="28"/>
                <w:lang w:val="en-US"/>
              </w:rPr>
              <w:t>Starter</w:t>
            </w:r>
          </w:p>
        </w:tc>
      </w:tr>
      <w:tr w:rsidR="00C83E55" w:rsidRPr="00FE17AE" w14:paraId="4FC415ED" w14:textId="77777777" w:rsidTr="00ED64B9">
        <w:tc>
          <w:tcPr>
            <w:tcW w:w="2155" w:type="dxa"/>
            <w:shd w:val="pct5" w:color="auto" w:fill="auto"/>
            <w:vAlign w:val="center"/>
          </w:tcPr>
          <w:p w14:paraId="27B1162D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776" w:type="dxa"/>
            <w:shd w:val="pct5" w:color="auto" w:fill="auto"/>
          </w:tcPr>
          <w:p w14:paraId="4FAC7598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2628195E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27" w:type="dxa"/>
            <w:shd w:val="pct5" w:color="auto" w:fill="auto"/>
            <w:vAlign w:val="center"/>
          </w:tcPr>
          <w:p w14:paraId="6B61FA1F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8C56256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75A4673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D4D6F03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26" w:type="dxa"/>
            <w:shd w:val="pct5" w:color="auto" w:fill="auto"/>
          </w:tcPr>
          <w:p w14:paraId="3EA899A3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651AC9FF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36986B6F" w14:textId="77777777" w:rsidTr="00ED64B9">
        <w:tc>
          <w:tcPr>
            <w:tcW w:w="2155" w:type="dxa"/>
          </w:tcPr>
          <w:p w14:paraId="3089FA38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9C1D44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3850F702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człowiek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1520D834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rFonts w:eastAsia="SymbolMT" w:cs="SymbolMT"/>
                <w:color w:val="00000A"/>
                <w:sz w:val="16"/>
                <w:szCs w:val="16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życie prywatne;</w:t>
            </w:r>
          </w:p>
          <w:p w14:paraId="2812F984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7AFB0063" w14:textId="77777777" w:rsidR="00C83E55" w:rsidRPr="005B72B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czasownik </w:t>
            </w:r>
            <w:r w:rsidRPr="005B72B5">
              <w:rPr>
                <w:i/>
                <w:noProof/>
                <w:sz w:val="20"/>
                <w:szCs w:val="20"/>
              </w:rPr>
              <w:t>can</w:t>
            </w:r>
          </w:p>
          <w:p w14:paraId="0A4AC217" w14:textId="77777777" w:rsidR="00C83E55" w:rsidRPr="00F70343" w:rsidRDefault="00C83E55" w:rsidP="00ED64B9">
            <w:pPr>
              <w:spacing w:before="60" w:after="144"/>
              <w:rPr>
                <w:i/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4762E8">
              <w:rPr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sz w:val="20"/>
                <w:szCs w:val="20"/>
                <w:lang w:val="en-GB"/>
              </w:rPr>
              <w:t xml:space="preserve">czas </w:t>
            </w:r>
            <w:r>
              <w:rPr>
                <w:i/>
                <w:noProof/>
                <w:sz w:val="20"/>
                <w:szCs w:val="20"/>
                <w:lang w:val="en-GB"/>
              </w:rPr>
              <w:t>present simple.</w:t>
            </w:r>
          </w:p>
        </w:tc>
        <w:tc>
          <w:tcPr>
            <w:tcW w:w="1776" w:type="dxa"/>
          </w:tcPr>
          <w:p w14:paraId="7104A406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27" w:type="dxa"/>
          </w:tcPr>
          <w:p w14:paraId="5A1578CF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268" w:type="dxa"/>
          </w:tcPr>
          <w:p w14:paraId="04C8762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268" w:type="dxa"/>
          </w:tcPr>
          <w:p w14:paraId="19690DD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268" w:type="dxa"/>
          </w:tcPr>
          <w:p w14:paraId="6E456F0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26" w:type="dxa"/>
          </w:tcPr>
          <w:p w14:paraId="78C19C5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75F49230" w14:textId="77777777" w:rsidTr="00ED64B9">
        <w:tc>
          <w:tcPr>
            <w:tcW w:w="2155" w:type="dxa"/>
          </w:tcPr>
          <w:p w14:paraId="105E5E77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III. Uczeń ro</w:t>
            </w:r>
            <w:r>
              <w:rPr>
                <w:sz w:val="20"/>
                <w:szCs w:val="20"/>
              </w:rPr>
              <w:t>zumie proste wypowiedzi pisemne.</w:t>
            </w:r>
          </w:p>
          <w:p w14:paraId="0F5AA63E" w14:textId="77777777" w:rsidR="00C83E55" w:rsidRPr="00F70343" w:rsidRDefault="00C83E55" w:rsidP="00ED64B9">
            <w:pPr>
              <w:spacing w:before="60" w:after="144"/>
              <w:rPr>
                <w:sz w:val="20"/>
                <w:szCs w:val="20"/>
              </w:rPr>
            </w:pPr>
            <w:r w:rsidRPr="00F70343">
              <w:rPr>
                <w:sz w:val="20"/>
                <w:szCs w:val="20"/>
              </w:rPr>
              <w:t xml:space="preserve">Wykonując następujące zadania: </w:t>
            </w:r>
            <w:r w:rsidRPr="00F70343">
              <w:rPr>
                <w:rFonts w:eastAsia="Verdana" w:cs="Times New Roman"/>
                <w:sz w:val="20"/>
                <w:szCs w:val="20"/>
              </w:rPr>
              <w:t>dobieranie tekstów do ilustracji; uzupełnianie luk w zdaniach informacjami z tekstu</w:t>
            </w:r>
          </w:p>
          <w:p w14:paraId="23A8560B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14:paraId="0BF99C58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główną myśl tekstu lub fragmentu tekstu,</w:t>
            </w:r>
          </w:p>
          <w:p w14:paraId="01EFA63A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kontekst wypowiedzi,</w:t>
            </w:r>
          </w:p>
          <w:p w14:paraId="61C8B2C5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jduje w tekście określone informacje,</w:t>
            </w:r>
          </w:p>
          <w:p w14:paraId="6B7F1625" w14:textId="77777777" w:rsidR="00C83E55" w:rsidRPr="00FE17AE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pomiędzy poszczególnymi częściami tekstu</w:t>
            </w:r>
            <w:r w:rsidRPr="00FE17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14:paraId="05816D79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auczyciela. </w:t>
            </w:r>
          </w:p>
        </w:tc>
        <w:tc>
          <w:tcPr>
            <w:tcW w:w="2127" w:type="dxa"/>
          </w:tcPr>
          <w:p w14:paraId="51518150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ma duże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 bardzo dużo błędów.</w:t>
            </w:r>
          </w:p>
        </w:tc>
        <w:tc>
          <w:tcPr>
            <w:tcW w:w="2268" w:type="dxa"/>
          </w:tcPr>
          <w:p w14:paraId="3EDAC96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ma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268" w:type="dxa"/>
          </w:tcPr>
          <w:p w14:paraId="6A6D717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a ogół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ieliczne błędy.</w:t>
            </w:r>
          </w:p>
        </w:tc>
        <w:tc>
          <w:tcPr>
            <w:tcW w:w="2268" w:type="dxa"/>
          </w:tcPr>
          <w:p w14:paraId="03A70ED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bezbłędnie wykonuje polecenia.</w:t>
            </w:r>
          </w:p>
        </w:tc>
        <w:tc>
          <w:tcPr>
            <w:tcW w:w="2126" w:type="dxa"/>
          </w:tcPr>
          <w:p w14:paraId="3AF2214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47D9A7AB" w14:textId="77777777" w:rsidTr="00ED64B9">
        <w:tc>
          <w:tcPr>
            <w:tcW w:w="2155" w:type="dxa"/>
          </w:tcPr>
          <w:p w14:paraId="42992802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 xml:space="preserve">IV. </w:t>
            </w:r>
            <w:r w:rsidRPr="0052340E">
              <w:rPr>
                <w:sz w:val="20"/>
                <w:szCs w:val="20"/>
              </w:rPr>
              <w:t>Uczeń tworzy krótkie, proste, spójne i logiczne wypowiedzi ustne:</w:t>
            </w:r>
          </w:p>
          <w:p w14:paraId="08A0B636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FE0375">
              <w:rPr>
                <w:sz w:val="20"/>
                <w:szCs w:val="20"/>
              </w:rPr>
              <w:t xml:space="preserve">: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>przedstawianie siebie i innych</w:t>
            </w:r>
            <w:r w:rsidRPr="00FE0375">
              <w:rPr>
                <w:rFonts w:eastAsia="Verdana" w:cs="Times New Roman"/>
                <w:b/>
                <w:bCs/>
                <w:sz w:val="20"/>
                <w:szCs w:val="20"/>
              </w:rPr>
              <w:t xml:space="preserve">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 xml:space="preserve">osób,  wypowiadanie się na temat miejsca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lastRenderedPageBreak/>
              <w:t>zamieszkania, zainteresowań, preferencji</w:t>
            </w:r>
            <w:r>
              <w:rPr>
                <w:rFonts w:eastAsia="Verdana" w:cs="Times New Roman"/>
                <w:bCs/>
                <w:sz w:val="20"/>
                <w:szCs w:val="20"/>
              </w:rPr>
              <w:t xml:space="preserve">, </w:t>
            </w:r>
            <w:r w:rsidRPr="00FE0375">
              <w:rPr>
                <w:rFonts w:eastAsia="Verdana" w:cs="Times New Roman"/>
                <w:sz w:val="20"/>
                <w:szCs w:val="20"/>
              </w:rPr>
              <w:t>opisywanie ilustracji</w:t>
            </w:r>
            <w:r w:rsidRPr="000A6104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uczeń:</w:t>
            </w:r>
          </w:p>
          <w:p w14:paraId="187AF529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miejsca,</w:t>
            </w:r>
          </w:p>
          <w:p w14:paraId="401BDA92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przeszłości i teraźniejszości,</w:t>
            </w:r>
          </w:p>
          <w:p w14:paraId="079CE11E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14:paraId="2874F9B7" w14:textId="77777777" w:rsidR="00C83E55" w:rsidRPr="00FE17AE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</w:t>
            </w:r>
          </w:p>
        </w:tc>
        <w:tc>
          <w:tcPr>
            <w:tcW w:w="1776" w:type="dxa"/>
          </w:tcPr>
          <w:p w14:paraId="2A9CB5B4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stworzyć wypowiedzi ustnej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c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 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2127" w:type="dxa"/>
          </w:tcPr>
          <w:p w14:paraId="58F37429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2268" w:type="dxa"/>
          </w:tcPr>
          <w:p w14:paraId="0EBC247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</w:t>
            </w:r>
          </w:p>
        </w:tc>
        <w:tc>
          <w:tcPr>
            <w:tcW w:w="2268" w:type="dxa"/>
          </w:tcPr>
          <w:p w14:paraId="62CF74F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tworzy kilkuzdaniową wypowiedź ustną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2268" w:type="dxa"/>
          </w:tcPr>
          <w:p w14:paraId="4BC821F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samodzielnie tworzy kilkuzdaniową wypowiedź ustną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ludzi i miejsc</w:t>
            </w:r>
            <w:r w:rsidRPr="00FE17AE">
              <w:rPr>
                <w:rFonts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7CBFDE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wychodzące poza </w:t>
            </w:r>
            <w:r w:rsidRPr="00FE17AE">
              <w:rPr>
                <w:noProof/>
                <w:sz w:val="20"/>
                <w:szCs w:val="20"/>
              </w:rPr>
              <w:lastRenderedPageBreak/>
              <w:t>ramy wskazane w rozdziale.</w:t>
            </w:r>
          </w:p>
        </w:tc>
      </w:tr>
      <w:tr w:rsidR="00C83E55" w:rsidRPr="00FE17AE" w14:paraId="050F6EBF" w14:textId="77777777" w:rsidTr="00ED64B9">
        <w:tc>
          <w:tcPr>
            <w:tcW w:w="2155" w:type="dxa"/>
          </w:tcPr>
          <w:p w14:paraId="04022FE7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62F47028" w14:textId="77777777" w:rsidR="00C83E55" w:rsidRPr="00ED2600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ykonując nastepujęce </w:t>
            </w:r>
            <w:r w:rsidRPr="00ED2600">
              <w:rPr>
                <w:noProof/>
                <w:sz w:val="20"/>
                <w:szCs w:val="20"/>
              </w:rPr>
              <w:t xml:space="preserve">zadania: </w:t>
            </w:r>
            <w:r w:rsidRPr="00ED2600">
              <w:rPr>
                <w:rFonts w:eastAsia="Verdana" w:cs="Times New Roman"/>
                <w:sz w:val="20"/>
                <w:szCs w:val="20"/>
              </w:rPr>
              <w:t>tworzenie krótkiej wypowiedzi pisemnej z uwzględnieniem  danych osobowych, upodobań i preferencji; tworzenie krótkiej wypowiedzi na temat spędzania czasu wolnego</w:t>
            </w:r>
          </w:p>
          <w:p w14:paraId="567F940F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:</w:t>
            </w:r>
          </w:p>
          <w:p w14:paraId="775FE201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5234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isuje ludzi,</w:t>
            </w:r>
          </w:p>
          <w:p w14:paraId="346E4968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powiada o czynnościach, </w:t>
            </w:r>
            <w:r>
              <w:rPr>
                <w:sz w:val="20"/>
                <w:szCs w:val="20"/>
              </w:rPr>
              <w:lastRenderedPageBreak/>
              <w:t>doświadczeniach i wydarzeniach z teraźniejszości,</w:t>
            </w:r>
          </w:p>
          <w:p w14:paraId="0602FD2A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,</w:t>
            </w:r>
          </w:p>
          <w:p w14:paraId="3BB6FAB1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14:paraId="75BC283F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.</w:t>
            </w:r>
          </w:p>
          <w:p w14:paraId="4E60F1D2" w14:textId="77777777" w:rsidR="00C83E55" w:rsidRPr="00FE17AE" w:rsidRDefault="00C83E55" w:rsidP="00ED64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7829E5B8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>samodzielnie utworzyć krótkiej wypowiedzi pisemnej dotyczącej osób i miejsc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</w:t>
            </w:r>
            <w:r w:rsidRPr="00FE17AE">
              <w:rPr>
                <w:noProof/>
                <w:sz w:val="20"/>
                <w:szCs w:val="20"/>
              </w:rPr>
              <w:lastRenderedPageBreak/>
              <w:t>formy wypowiedzi.</w:t>
            </w:r>
          </w:p>
        </w:tc>
        <w:tc>
          <w:tcPr>
            <w:tcW w:w="2127" w:type="dxa"/>
          </w:tcPr>
          <w:p w14:paraId="7A5EBB47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 ogłoszenie; popełnia przy tym bardzo liczne błędy wpływające na zrozumienie wypowiedzi. Zamieszcza tylko część potrzebnych informacji.</w:t>
            </w:r>
          </w:p>
        </w:tc>
        <w:tc>
          <w:tcPr>
            <w:tcW w:w="2268" w:type="dxa"/>
          </w:tcPr>
          <w:p w14:paraId="1F43815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krótką wypowiedź pisemną dotyczącą ludzi i miejsc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</w:t>
            </w:r>
          </w:p>
        </w:tc>
        <w:tc>
          <w:tcPr>
            <w:tcW w:w="2268" w:type="dxa"/>
          </w:tcPr>
          <w:p w14:paraId="7BC4B0E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krótki tekst dotyczący osób i miejsc </w:t>
            </w:r>
            <w:r w:rsidRPr="00FE17AE">
              <w:rPr>
                <w:noProof/>
                <w:sz w:val="20"/>
                <w:szCs w:val="20"/>
              </w:rPr>
              <w:t>samodzielnie, stosując się do wszystkich elementów instrukcji, zachowując odpowiednią formę; popełnia błędy niewpływające na zrozumienie wypowiedzi.</w:t>
            </w:r>
          </w:p>
        </w:tc>
        <w:tc>
          <w:tcPr>
            <w:tcW w:w="2268" w:type="dxa"/>
          </w:tcPr>
          <w:p w14:paraId="43C37BC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</w:t>
            </w:r>
            <w:r>
              <w:rPr>
                <w:noProof/>
                <w:sz w:val="20"/>
                <w:szCs w:val="20"/>
              </w:rPr>
              <w:t>zy kilkuzdaniową wypowiedź pisemną</w:t>
            </w:r>
            <w:r w:rsidRPr="00FE17AE">
              <w:rPr>
                <w:noProof/>
                <w:sz w:val="20"/>
                <w:szCs w:val="20"/>
              </w:rPr>
              <w:t xml:space="preserve">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c.</w:t>
            </w:r>
          </w:p>
        </w:tc>
        <w:tc>
          <w:tcPr>
            <w:tcW w:w="2126" w:type="dxa"/>
          </w:tcPr>
          <w:p w14:paraId="3D6FCCC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dotyczący osób i miejsc;</w:t>
            </w:r>
            <w:r w:rsidRPr="00FE17AE">
              <w:rPr>
                <w:noProof/>
                <w:sz w:val="20"/>
                <w:szCs w:val="20"/>
              </w:rPr>
              <w:t xml:space="preserve">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6492044E" w14:textId="77777777" w:rsidTr="00ED64B9">
        <w:tc>
          <w:tcPr>
            <w:tcW w:w="2155" w:type="dxa"/>
          </w:tcPr>
          <w:p w14:paraId="3C184C4F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14:paraId="0B345203" w14:textId="77777777" w:rsidR="00C83E55" w:rsidRPr="00ED2600" w:rsidRDefault="00C83E55" w:rsidP="00ED64B9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ED2600">
              <w:rPr>
                <w:sz w:val="20"/>
                <w:szCs w:val="20"/>
              </w:rPr>
              <w:t xml:space="preserve">: </w:t>
            </w:r>
            <w:r w:rsidRPr="00ED2600">
              <w:rPr>
                <w:rFonts w:eastAsia="Verdana" w:cs="Times New Roman"/>
                <w:sz w:val="20"/>
                <w:szCs w:val="20"/>
              </w:rPr>
              <w:t>prowadzenie dialogu z uwzględnieniem informacji podanych w języku polskim;</w:t>
            </w:r>
            <w:r w:rsidRPr="00ED2600">
              <w:rPr>
                <w:rFonts w:eastAsia="Verdana" w:cs="Times New Roman"/>
                <w:sz w:val="20"/>
                <w:szCs w:val="20"/>
              </w:rPr>
              <w:br/>
              <w:t>dobieranie pytań do odpowiedzi</w:t>
            </w:r>
          </w:p>
          <w:p w14:paraId="713AF25C" w14:textId="77777777" w:rsidR="00C83E55" w:rsidRPr="00ED2600" w:rsidRDefault="00C83E55" w:rsidP="00ED64B9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 w:rsidRPr="00ED2600">
              <w:rPr>
                <w:rFonts w:eastAsia="Verdana" w:cs="Times New Roman"/>
                <w:sz w:val="20"/>
                <w:szCs w:val="20"/>
              </w:rPr>
              <w:t>uczeń:</w:t>
            </w:r>
          </w:p>
          <w:p w14:paraId="7D70B93E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rzedstawia siebie i inne osoby,</w:t>
            </w:r>
          </w:p>
          <w:p w14:paraId="687F693F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uzyskuje i przekazuje informacje i wyjaśnienia,</w:t>
            </w:r>
          </w:p>
          <w:p w14:paraId="7AF57B1D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wyraża swoje upodobania, intencje i pragnienia,</w:t>
            </w:r>
          </w:p>
          <w:p w14:paraId="3680F096" w14:textId="77777777" w:rsidR="00C83E55" w:rsidRPr="00FE037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- stosuje zwroty i formy grzecznościowe.</w:t>
            </w:r>
          </w:p>
          <w:p w14:paraId="0B9A7772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</w:p>
          <w:p w14:paraId="3FE518CC" w14:textId="77777777" w:rsidR="00C83E55" w:rsidRPr="00FE17AE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52F50F6B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nawet przy dużym wsparciu utworzyć dialogu. Popełnia błędy uniemożliwiające zrozumienie wypowiedzi. Nie 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2127" w:type="dxa"/>
          </w:tcPr>
          <w:p w14:paraId="1E5D5663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268" w:type="dxa"/>
          </w:tcPr>
          <w:p w14:paraId="7DC7D79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268" w:type="dxa"/>
          </w:tcPr>
          <w:p w14:paraId="76A7EFC9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268" w:type="dxa"/>
          </w:tcPr>
          <w:p w14:paraId="23A6EA2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26" w:type="dxa"/>
          </w:tcPr>
          <w:p w14:paraId="5570D46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83E55" w:rsidRPr="00FE17AE" w14:paraId="3367BA27" w14:textId="77777777" w:rsidTr="00ED64B9">
        <w:tc>
          <w:tcPr>
            <w:tcW w:w="2155" w:type="dxa"/>
          </w:tcPr>
          <w:p w14:paraId="50BC12B4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5A267295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1006AD40" w14:textId="77777777" w:rsidR="00C83E55" w:rsidRPr="00FE17AE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776" w:type="dxa"/>
          </w:tcPr>
          <w:p w14:paraId="6B313209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127" w:type="dxa"/>
          </w:tcPr>
          <w:p w14:paraId="59596F8A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68" w:type="dxa"/>
          </w:tcPr>
          <w:p w14:paraId="5718ED1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68" w:type="dxa"/>
          </w:tcPr>
          <w:p w14:paraId="724CF4D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268" w:type="dxa"/>
          </w:tcPr>
          <w:p w14:paraId="0D5968E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26" w:type="dxa"/>
          </w:tcPr>
          <w:p w14:paraId="3A1ADB9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2D5D32C6" w14:textId="77777777" w:rsidR="00C83E55" w:rsidRPr="00FE17AE" w:rsidRDefault="00C83E55" w:rsidP="00C83E55">
      <w:pPr>
        <w:spacing w:after="0" w:line="240" w:lineRule="auto"/>
        <w:rPr>
          <w:noProof/>
          <w:sz w:val="8"/>
          <w:szCs w:val="8"/>
        </w:rPr>
      </w:pPr>
    </w:p>
    <w:p w14:paraId="6B71B024" w14:textId="77777777" w:rsidR="00C83E55" w:rsidRPr="00FE17AE" w:rsidRDefault="00C83E55" w:rsidP="00C83E55">
      <w:r w:rsidRPr="00FE17AE">
        <w:br w:type="page"/>
      </w:r>
    </w:p>
    <w:p w14:paraId="79CDCD2C" w14:textId="77777777" w:rsidR="00C83E55" w:rsidRPr="00FE17AE" w:rsidRDefault="00C83E55" w:rsidP="00C83E55">
      <w:pPr>
        <w:tabs>
          <w:tab w:val="left" w:pos="5556"/>
        </w:tabs>
        <w:spacing w:after="240" w:line="240" w:lineRule="auto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lastRenderedPageBreak/>
        <w:tab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988"/>
        <w:gridCol w:w="1729"/>
        <w:gridCol w:w="1958"/>
        <w:gridCol w:w="2057"/>
        <w:gridCol w:w="2030"/>
        <w:gridCol w:w="2030"/>
        <w:gridCol w:w="1952"/>
      </w:tblGrid>
      <w:tr w:rsidR="00C83E55" w:rsidRPr="00FE17AE" w14:paraId="7FF6492D" w14:textId="77777777" w:rsidTr="00C83E55">
        <w:trPr>
          <w:trHeight w:val="504"/>
        </w:trPr>
        <w:tc>
          <w:tcPr>
            <w:tcW w:w="13744" w:type="dxa"/>
            <w:gridSpan w:val="7"/>
            <w:shd w:val="pct25" w:color="auto" w:fill="auto"/>
          </w:tcPr>
          <w:p w14:paraId="66D12145" w14:textId="7B29F6FF" w:rsidR="00C83E55" w:rsidRPr="00FE17AE" w:rsidRDefault="00C83E55" w:rsidP="00ED64B9">
            <w:pPr>
              <w:spacing w:before="60" w:after="6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 xml:space="preserve">Unit 1 </w:t>
            </w:r>
            <w:r w:rsidRPr="008D5FB7">
              <w:rPr>
                <w:b/>
                <w:i/>
                <w:noProof/>
                <w:sz w:val="28"/>
                <w:szCs w:val="28"/>
                <w:lang w:val="en-US"/>
              </w:rPr>
              <w:t>Be yourself!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C83E55" w:rsidRPr="00FE17AE" w14:paraId="6DC5ADCD" w14:textId="77777777" w:rsidTr="00C83E55">
        <w:tc>
          <w:tcPr>
            <w:tcW w:w="1988" w:type="dxa"/>
            <w:shd w:val="pct5" w:color="auto" w:fill="auto"/>
            <w:vAlign w:val="center"/>
          </w:tcPr>
          <w:p w14:paraId="10992AAF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729" w:type="dxa"/>
            <w:shd w:val="pct5" w:color="auto" w:fill="auto"/>
          </w:tcPr>
          <w:p w14:paraId="5F072F33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31AA9723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1958" w:type="dxa"/>
            <w:shd w:val="pct5" w:color="auto" w:fill="auto"/>
            <w:vAlign w:val="center"/>
          </w:tcPr>
          <w:p w14:paraId="7874EADC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057" w:type="dxa"/>
            <w:shd w:val="pct5" w:color="auto" w:fill="auto"/>
            <w:vAlign w:val="center"/>
          </w:tcPr>
          <w:p w14:paraId="3862EF43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030" w:type="dxa"/>
            <w:shd w:val="pct5" w:color="auto" w:fill="auto"/>
            <w:vAlign w:val="center"/>
          </w:tcPr>
          <w:p w14:paraId="4681A233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030" w:type="dxa"/>
            <w:shd w:val="pct5" w:color="auto" w:fill="auto"/>
            <w:vAlign w:val="center"/>
          </w:tcPr>
          <w:p w14:paraId="76385597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1952" w:type="dxa"/>
            <w:shd w:val="pct5" w:color="auto" w:fill="auto"/>
          </w:tcPr>
          <w:p w14:paraId="6A38849A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154406CD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1CDA5FA3" w14:textId="77777777" w:rsidTr="00C83E55">
        <w:tc>
          <w:tcPr>
            <w:tcW w:w="1988" w:type="dxa"/>
          </w:tcPr>
          <w:p w14:paraId="53A98EAD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9C1D44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2AD370C5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człowiek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0C99FAF4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rFonts w:eastAsia="SymbolMT" w:cs="SymbolMT"/>
                <w:color w:val="00000A"/>
                <w:sz w:val="16"/>
                <w:szCs w:val="16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życie prywatne;</w:t>
            </w:r>
          </w:p>
          <w:p w14:paraId="0A3D1DC3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65AB8161" w14:textId="77777777" w:rsidR="00C83E55" w:rsidRPr="008D5FB7" w:rsidRDefault="00C83E55" w:rsidP="00ED64B9">
            <w:pPr>
              <w:spacing w:before="60" w:after="144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8D5FB7">
              <w:rPr>
                <w:rFonts w:eastAsia="SymbolMT" w:cstheme="minorHAnsi"/>
                <w:color w:val="00000A"/>
                <w:sz w:val="20"/>
                <w:szCs w:val="20"/>
              </w:rPr>
              <w:t></w:t>
            </w:r>
            <w:r w:rsidRPr="008D5FB7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8D5FB7"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There is/ thera re, there was./ there were</w:t>
            </w:r>
            <w:r w:rsidRPr="008D5FB7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  <w:p w14:paraId="7F8F4146" w14:textId="77777777" w:rsidR="00C83E55" w:rsidRPr="00A52878" w:rsidRDefault="00C83E55" w:rsidP="00ED64B9">
            <w:pPr>
              <w:spacing w:before="60" w:after="144"/>
              <w:rPr>
                <w:rFonts w:cstheme="minorHAnsi"/>
                <w:i/>
                <w:noProof/>
                <w:sz w:val="20"/>
                <w:szCs w:val="20"/>
              </w:rPr>
            </w:pPr>
            <w:r w:rsidRPr="008D5FB7">
              <w:rPr>
                <w:rFonts w:eastAsia="SymbolMT" w:cstheme="minorHAnsi"/>
                <w:color w:val="00000A"/>
                <w:sz w:val="20"/>
                <w:szCs w:val="20"/>
              </w:rPr>
              <w:t></w:t>
            </w:r>
            <w:r w:rsidRPr="00A52878">
              <w:rPr>
                <w:rFonts w:cstheme="minorHAnsi"/>
                <w:noProof/>
                <w:sz w:val="20"/>
                <w:szCs w:val="20"/>
              </w:rPr>
              <w:t xml:space="preserve"> czas </w:t>
            </w:r>
            <w:r w:rsidRPr="00A52878">
              <w:rPr>
                <w:rFonts w:cstheme="minorHAnsi"/>
                <w:i/>
                <w:noProof/>
                <w:sz w:val="20"/>
                <w:szCs w:val="20"/>
              </w:rPr>
              <w:t>past simple</w:t>
            </w:r>
          </w:p>
          <w:p w14:paraId="35C80EDF" w14:textId="77777777" w:rsidR="00C83E55" w:rsidRDefault="00C83E55" w:rsidP="00ED64B9">
            <w:pPr>
              <w:spacing w:before="60" w:after="144"/>
              <w:rPr>
                <w:rFonts w:eastAsia="SymbolMT" w:cstheme="minorHAnsi"/>
                <w:color w:val="00000A"/>
                <w:sz w:val="20"/>
                <w:szCs w:val="20"/>
              </w:rPr>
            </w:pPr>
            <w:r w:rsidRPr="008D5FB7">
              <w:rPr>
                <w:rFonts w:eastAsia="SymbolMT" w:cstheme="minorHAnsi"/>
                <w:color w:val="00000A"/>
                <w:sz w:val="20"/>
                <w:szCs w:val="20"/>
              </w:rPr>
              <w:t xml:space="preserve"> </w:t>
            </w:r>
            <w:r>
              <w:rPr>
                <w:rFonts w:eastAsia="SymbolMT" w:cstheme="minorHAnsi"/>
                <w:color w:val="00000A"/>
                <w:sz w:val="20"/>
                <w:szCs w:val="20"/>
              </w:rPr>
              <w:t>s</w:t>
            </w:r>
            <w:r w:rsidRPr="008D5FB7">
              <w:rPr>
                <w:rFonts w:eastAsia="SymbolMT" w:cstheme="minorHAnsi"/>
                <w:color w:val="00000A"/>
                <w:sz w:val="20"/>
                <w:szCs w:val="20"/>
              </w:rPr>
              <w:t>topniowanie przymiotników i przysł</w:t>
            </w:r>
            <w:r>
              <w:rPr>
                <w:rFonts w:eastAsia="SymbolMT" w:cstheme="minorHAnsi"/>
                <w:color w:val="00000A"/>
                <w:sz w:val="20"/>
                <w:szCs w:val="20"/>
              </w:rPr>
              <w:t>ó</w:t>
            </w:r>
            <w:r w:rsidRPr="008D5FB7">
              <w:rPr>
                <w:rFonts w:eastAsia="SymbolMT" w:cstheme="minorHAnsi"/>
                <w:color w:val="00000A"/>
                <w:sz w:val="20"/>
                <w:szCs w:val="20"/>
              </w:rPr>
              <w:t>wków</w:t>
            </w:r>
          </w:p>
          <w:p w14:paraId="56EF3EFA" w14:textId="77777777" w:rsidR="00C83E55" w:rsidRPr="008D5FB7" w:rsidRDefault="00C83E55" w:rsidP="00ED64B9">
            <w:pPr>
              <w:spacing w:before="60" w:after="144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8D5FB7">
              <w:rPr>
                <w:rFonts w:eastAsia="SymbolMT" w:cstheme="minorHAnsi"/>
                <w:color w:val="00000A"/>
                <w:sz w:val="20"/>
                <w:szCs w:val="20"/>
              </w:rPr>
              <w:t></w:t>
            </w:r>
            <w:r>
              <w:rPr>
                <w:rFonts w:eastAsia="SymbolMT" w:cstheme="minorHAnsi"/>
                <w:color w:val="00000A"/>
                <w:sz w:val="20"/>
                <w:szCs w:val="20"/>
              </w:rPr>
              <w:t xml:space="preserve"> przyimki czasu, miejsca, kierunku</w:t>
            </w:r>
          </w:p>
        </w:tc>
        <w:tc>
          <w:tcPr>
            <w:tcW w:w="1729" w:type="dxa"/>
          </w:tcPr>
          <w:p w14:paraId="334FDEFA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1958" w:type="dxa"/>
          </w:tcPr>
          <w:p w14:paraId="1A29F4B7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057" w:type="dxa"/>
          </w:tcPr>
          <w:p w14:paraId="569DC66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030" w:type="dxa"/>
          </w:tcPr>
          <w:p w14:paraId="7DD23B6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030" w:type="dxa"/>
          </w:tcPr>
          <w:p w14:paraId="053DEFA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1952" w:type="dxa"/>
          </w:tcPr>
          <w:p w14:paraId="341ECE3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79483095" w14:textId="77777777" w:rsidTr="00C83E55">
        <w:tc>
          <w:tcPr>
            <w:tcW w:w="1988" w:type="dxa"/>
          </w:tcPr>
          <w:p w14:paraId="0093BE85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III. Uczeń ro</w:t>
            </w:r>
            <w:r>
              <w:rPr>
                <w:sz w:val="20"/>
                <w:szCs w:val="20"/>
              </w:rPr>
              <w:t>zumie proste wypowiedzi pisemne.</w:t>
            </w:r>
          </w:p>
          <w:p w14:paraId="3F00A0AD" w14:textId="77777777" w:rsidR="00C83E55" w:rsidRPr="00F70343" w:rsidRDefault="00C83E55" w:rsidP="00ED64B9">
            <w:pPr>
              <w:spacing w:before="60" w:after="144"/>
              <w:rPr>
                <w:sz w:val="20"/>
                <w:szCs w:val="20"/>
              </w:rPr>
            </w:pPr>
            <w:r w:rsidRPr="00F70343">
              <w:rPr>
                <w:sz w:val="20"/>
                <w:szCs w:val="20"/>
              </w:rPr>
              <w:t xml:space="preserve">Wykonując następujące zadania: </w:t>
            </w:r>
            <w:r w:rsidRPr="00F70343">
              <w:rPr>
                <w:rFonts w:eastAsia="Verdana" w:cs="Times New Roman"/>
                <w:sz w:val="20"/>
                <w:szCs w:val="20"/>
              </w:rPr>
              <w:t>dobieranie tekstów do ilustracji; uzupełnianie luk w zdaniach informacjami z tekstu</w:t>
            </w:r>
          </w:p>
          <w:p w14:paraId="1620D4B5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14:paraId="048CEA1E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główną myśl tekstu lub fragmentu tekstu,</w:t>
            </w:r>
          </w:p>
          <w:p w14:paraId="2CFE2384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kontekst wypowiedzi,</w:t>
            </w:r>
          </w:p>
          <w:p w14:paraId="2CA555A6" w14:textId="77777777" w:rsidR="00C83E55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jduje w tekście określone informacje,</w:t>
            </w:r>
          </w:p>
          <w:p w14:paraId="5DD37AD9" w14:textId="77777777" w:rsidR="00C83E55" w:rsidRPr="00FE17AE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pomiędzy poszczególnymi częściami tekstu</w:t>
            </w:r>
            <w:r w:rsidRPr="00FE17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14:paraId="151CC3DB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auczyciela. </w:t>
            </w:r>
          </w:p>
        </w:tc>
        <w:tc>
          <w:tcPr>
            <w:tcW w:w="1958" w:type="dxa"/>
          </w:tcPr>
          <w:p w14:paraId="0B92670D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ma duże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 bardzo dużo błędów.</w:t>
            </w:r>
          </w:p>
        </w:tc>
        <w:tc>
          <w:tcPr>
            <w:tcW w:w="2057" w:type="dxa"/>
          </w:tcPr>
          <w:p w14:paraId="0A8823E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ma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030" w:type="dxa"/>
          </w:tcPr>
          <w:p w14:paraId="23D742D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a ogół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ieliczne błędy.</w:t>
            </w:r>
          </w:p>
        </w:tc>
        <w:tc>
          <w:tcPr>
            <w:tcW w:w="2030" w:type="dxa"/>
          </w:tcPr>
          <w:p w14:paraId="142D1D9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bezbłędnie wykonuje polecenia.</w:t>
            </w:r>
          </w:p>
        </w:tc>
        <w:tc>
          <w:tcPr>
            <w:tcW w:w="1952" w:type="dxa"/>
          </w:tcPr>
          <w:p w14:paraId="21D4BC4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46ADC659" w14:textId="77777777" w:rsidTr="00C83E55">
        <w:tc>
          <w:tcPr>
            <w:tcW w:w="1988" w:type="dxa"/>
          </w:tcPr>
          <w:p w14:paraId="617CABD4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 xml:space="preserve">IV. </w:t>
            </w:r>
            <w:r w:rsidRPr="0052340E">
              <w:rPr>
                <w:sz w:val="20"/>
                <w:szCs w:val="20"/>
              </w:rPr>
              <w:t>Uczeń tworzy krótkie, proste, spójne i logiczne wypowiedzi ustne:</w:t>
            </w:r>
          </w:p>
          <w:p w14:paraId="06D8CCD8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FE0375">
              <w:rPr>
                <w:sz w:val="20"/>
                <w:szCs w:val="20"/>
              </w:rPr>
              <w:t xml:space="preserve">: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>przedstawianie siebie i innych</w:t>
            </w:r>
            <w:r w:rsidRPr="00FE0375">
              <w:rPr>
                <w:rFonts w:eastAsia="Verdana" w:cs="Times New Roman"/>
                <w:b/>
                <w:bCs/>
                <w:sz w:val="20"/>
                <w:szCs w:val="20"/>
              </w:rPr>
              <w:t xml:space="preserve">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 xml:space="preserve">osób,  wypowiadanie się na temat miejsca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lastRenderedPageBreak/>
              <w:t>zamieszkania, zainteresowań, preferencji</w:t>
            </w:r>
            <w:r>
              <w:rPr>
                <w:rFonts w:eastAsia="Verdana" w:cs="Times New Roman"/>
                <w:bCs/>
                <w:sz w:val="20"/>
                <w:szCs w:val="20"/>
              </w:rPr>
              <w:t xml:space="preserve">, </w:t>
            </w:r>
            <w:r w:rsidRPr="00FE0375">
              <w:rPr>
                <w:rFonts w:eastAsia="Verdana" w:cs="Times New Roman"/>
                <w:sz w:val="20"/>
                <w:szCs w:val="20"/>
              </w:rPr>
              <w:t>opisywanie ilustracji</w:t>
            </w:r>
            <w:r w:rsidRPr="000A6104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uczeń:</w:t>
            </w:r>
          </w:p>
          <w:p w14:paraId="4637325D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miejsca,</w:t>
            </w:r>
          </w:p>
          <w:p w14:paraId="4E9406F5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przeszłości i teraźniejszości,</w:t>
            </w:r>
          </w:p>
          <w:p w14:paraId="1FDBB16F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14:paraId="4A32AD4A" w14:textId="77777777" w:rsidR="00C83E55" w:rsidRPr="00FE17AE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</w:t>
            </w:r>
          </w:p>
        </w:tc>
        <w:tc>
          <w:tcPr>
            <w:tcW w:w="1729" w:type="dxa"/>
          </w:tcPr>
          <w:p w14:paraId="152ED20B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stworzyć wypowiedzi ustnej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c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 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1958" w:type="dxa"/>
          </w:tcPr>
          <w:p w14:paraId="403CA186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2057" w:type="dxa"/>
          </w:tcPr>
          <w:p w14:paraId="710D6DF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</w:t>
            </w:r>
          </w:p>
        </w:tc>
        <w:tc>
          <w:tcPr>
            <w:tcW w:w="2030" w:type="dxa"/>
          </w:tcPr>
          <w:p w14:paraId="2B417AB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tworzy kilkuzdaniową wypowiedź ustną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2030" w:type="dxa"/>
          </w:tcPr>
          <w:p w14:paraId="0A0DCFC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samodzielnie tworzy kilkuzdaniową wypowiedź ustną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ludzi i miejsc</w:t>
            </w:r>
            <w:r w:rsidRPr="00FE17AE">
              <w:rPr>
                <w:rFonts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4EE873C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wychodzące poza </w:t>
            </w:r>
            <w:r w:rsidRPr="00FE17AE">
              <w:rPr>
                <w:noProof/>
                <w:sz w:val="20"/>
                <w:szCs w:val="20"/>
              </w:rPr>
              <w:lastRenderedPageBreak/>
              <w:t>ramy wskazane w rozdziale.</w:t>
            </w:r>
          </w:p>
        </w:tc>
      </w:tr>
      <w:tr w:rsidR="00C83E55" w:rsidRPr="00FE17AE" w14:paraId="454E34FC" w14:textId="77777777" w:rsidTr="00C83E55">
        <w:tc>
          <w:tcPr>
            <w:tcW w:w="1988" w:type="dxa"/>
          </w:tcPr>
          <w:p w14:paraId="139F1B40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59E534B3" w14:textId="77777777" w:rsidR="00C83E55" w:rsidRPr="00ED2600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ykonując nastepujęce </w:t>
            </w:r>
            <w:r w:rsidRPr="00ED2600">
              <w:rPr>
                <w:noProof/>
                <w:sz w:val="20"/>
                <w:szCs w:val="20"/>
              </w:rPr>
              <w:t xml:space="preserve">zadania: </w:t>
            </w:r>
            <w:r w:rsidRPr="00ED2600">
              <w:rPr>
                <w:rFonts w:eastAsia="Verdana" w:cs="Times New Roman"/>
                <w:sz w:val="20"/>
                <w:szCs w:val="20"/>
              </w:rPr>
              <w:t>tworzenie krótkiej wypowiedzi pisemnej z uwzględnieniem  danych osobowych, upodobań i preferencji; tworzenie krótkiej wypowiedzi na temat spędzania czasu wolnego</w:t>
            </w:r>
          </w:p>
          <w:p w14:paraId="492397AF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:</w:t>
            </w:r>
          </w:p>
          <w:p w14:paraId="757EFA8C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5234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isuje ludzi,</w:t>
            </w:r>
          </w:p>
          <w:p w14:paraId="235ED53B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powiada o czynnościach, </w:t>
            </w:r>
            <w:r>
              <w:rPr>
                <w:sz w:val="20"/>
                <w:szCs w:val="20"/>
              </w:rPr>
              <w:lastRenderedPageBreak/>
              <w:t>doświadczeniach i wydarzeniach z teraźniejszości,</w:t>
            </w:r>
          </w:p>
          <w:p w14:paraId="08270264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,</w:t>
            </w:r>
          </w:p>
          <w:p w14:paraId="5B937484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14:paraId="42E9E304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.</w:t>
            </w:r>
          </w:p>
          <w:p w14:paraId="21B6DBFC" w14:textId="77777777" w:rsidR="00C83E55" w:rsidRPr="00FE17AE" w:rsidRDefault="00C83E55" w:rsidP="00ED64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7F22099E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>samodzielnie utworzyć krótkiej wypowiedzi pisemnej dotyczącej osób i miejsc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</w:t>
            </w:r>
            <w:r w:rsidRPr="00FE17AE">
              <w:rPr>
                <w:noProof/>
                <w:sz w:val="20"/>
                <w:szCs w:val="20"/>
              </w:rPr>
              <w:lastRenderedPageBreak/>
              <w:t>formy wypowiedzi.</w:t>
            </w:r>
          </w:p>
        </w:tc>
        <w:tc>
          <w:tcPr>
            <w:tcW w:w="1958" w:type="dxa"/>
          </w:tcPr>
          <w:p w14:paraId="57D7DFA5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 ogłoszenie; popełnia przy tym bardzo liczne błędy wpływające na zrozumienie wypowiedzi. Zamieszcza tylko część potrzebnych informacji.</w:t>
            </w:r>
          </w:p>
        </w:tc>
        <w:tc>
          <w:tcPr>
            <w:tcW w:w="2057" w:type="dxa"/>
          </w:tcPr>
          <w:p w14:paraId="0FAB907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krótką wypowiedź pisemną dotyczącą ludzi i miejsc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</w:t>
            </w:r>
          </w:p>
        </w:tc>
        <w:tc>
          <w:tcPr>
            <w:tcW w:w="2030" w:type="dxa"/>
          </w:tcPr>
          <w:p w14:paraId="43D2D33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krótki tekst dotyczący osób i miejsc </w:t>
            </w:r>
            <w:r w:rsidRPr="00FE17AE">
              <w:rPr>
                <w:noProof/>
                <w:sz w:val="20"/>
                <w:szCs w:val="20"/>
              </w:rPr>
              <w:t>samodzielnie, stosując się do wszystkich elementów instrukcji, zachowując odpowiednią formę; popełnia błędy niewpływające na zrozumienie wypowiedzi.</w:t>
            </w:r>
          </w:p>
        </w:tc>
        <w:tc>
          <w:tcPr>
            <w:tcW w:w="2030" w:type="dxa"/>
          </w:tcPr>
          <w:p w14:paraId="09FCD91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</w:t>
            </w:r>
            <w:r>
              <w:rPr>
                <w:noProof/>
                <w:sz w:val="20"/>
                <w:szCs w:val="20"/>
              </w:rPr>
              <w:t>zy kilkuzdaniową wypowiedź pisemną</w:t>
            </w:r>
            <w:r w:rsidRPr="00FE17AE">
              <w:rPr>
                <w:noProof/>
                <w:sz w:val="20"/>
                <w:szCs w:val="20"/>
              </w:rPr>
              <w:t xml:space="preserve">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c.</w:t>
            </w:r>
          </w:p>
        </w:tc>
        <w:tc>
          <w:tcPr>
            <w:tcW w:w="1952" w:type="dxa"/>
          </w:tcPr>
          <w:p w14:paraId="44211C7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dotyczący osób i miejsc;</w:t>
            </w:r>
            <w:r w:rsidRPr="00FE17AE">
              <w:rPr>
                <w:noProof/>
                <w:sz w:val="20"/>
                <w:szCs w:val="20"/>
              </w:rPr>
              <w:t xml:space="preserve">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658FE30F" w14:textId="77777777" w:rsidTr="00C83E55">
        <w:tc>
          <w:tcPr>
            <w:tcW w:w="1988" w:type="dxa"/>
          </w:tcPr>
          <w:p w14:paraId="64537805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14:paraId="713034CD" w14:textId="77777777" w:rsidR="00C83E55" w:rsidRPr="00ED2600" w:rsidRDefault="00C83E55" w:rsidP="00ED64B9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ED2600">
              <w:rPr>
                <w:sz w:val="20"/>
                <w:szCs w:val="20"/>
              </w:rPr>
              <w:t xml:space="preserve">: </w:t>
            </w:r>
            <w:r w:rsidRPr="00ED2600">
              <w:rPr>
                <w:rFonts w:eastAsia="Verdana" w:cs="Times New Roman"/>
                <w:sz w:val="20"/>
                <w:szCs w:val="20"/>
              </w:rPr>
              <w:t>prowadzenie dialogu z uwzględnieniem informacji podanych w języku polskim;</w:t>
            </w:r>
            <w:r w:rsidRPr="00ED2600">
              <w:rPr>
                <w:rFonts w:eastAsia="Verdana" w:cs="Times New Roman"/>
                <w:sz w:val="20"/>
                <w:szCs w:val="20"/>
              </w:rPr>
              <w:br/>
              <w:t>dobieranie pytań do odpowiedzi</w:t>
            </w:r>
          </w:p>
          <w:p w14:paraId="61668645" w14:textId="77777777" w:rsidR="00C83E55" w:rsidRPr="00ED2600" w:rsidRDefault="00C83E55" w:rsidP="00ED64B9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 w:rsidRPr="00ED2600">
              <w:rPr>
                <w:rFonts w:eastAsia="Verdana" w:cs="Times New Roman"/>
                <w:sz w:val="20"/>
                <w:szCs w:val="20"/>
              </w:rPr>
              <w:t>uczeń:</w:t>
            </w:r>
          </w:p>
          <w:p w14:paraId="3539F130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rzedstawia siebie i inne osoby,</w:t>
            </w:r>
          </w:p>
          <w:p w14:paraId="0AE69C67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uzyskuje i przekazuje informacje i wyjaśnienia,</w:t>
            </w:r>
          </w:p>
          <w:p w14:paraId="4C0AC65A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wyraża swoje upodobania, intencje i pragnienia,</w:t>
            </w:r>
          </w:p>
          <w:p w14:paraId="5468479B" w14:textId="77777777" w:rsidR="00C83E55" w:rsidRPr="00FE037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- stosuje zwroty i formy grzecznościowe.</w:t>
            </w:r>
          </w:p>
          <w:p w14:paraId="3F8FE824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</w:p>
          <w:p w14:paraId="0EC976F6" w14:textId="77777777" w:rsidR="00C83E55" w:rsidRPr="00FE17AE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61E57296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nawet przy dużym wsparciu utworzyć dialogu. Popełnia błędy uniemożliwiające zrozumienie wypowiedzi. Nie 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1958" w:type="dxa"/>
          </w:tcPr>
          <w:p w14:paraId="3A69DFAD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057" w:type="dxa"/>
          </w:tcPr>
          <w:p w14:paraId="0AB6BB0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030" w:type="dxa"/>
          </w:tcPr>
          <w:p w14:paraId="1F30CFF6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030" w:type="dxa"/>
          </w:tcPr>
          <w:p w14:paraId="2EA6C57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1952" w:type="dxa"/>
          </w:tcPr>
          <w:p w14:paraId="4EF3444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83E55" w:rsidRPr="00FE17AE" w14:paraId="51A59AB2" w14:textId="77777777" w:rsidTr="00C83E55">
        <w:tc>
          <w:tcPr>
            <w:tcW w:w="1988" w:type="dxa"/>
          </w:tcPr>
          <w:p w14:paraId="5C06B347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08189C2A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332BA3EB" w14:textId="77777777" w:rsidR="00C83E55" w:rsidRPr="00FE17AE" w:rsidRDefault="00C83E55" w:rsidP="00ED64B9">
            <w:pPr>
              <w:spacing w:before="60" w:after="14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729" w:type="dxa"/>
          </w:tcPr>
          <w:p w14:paraId="2C3C2BBD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1958" w:type="dxa"/>
          </w:tcPr>
          <w:p w14:paraId="1B66C26F" w14:textId="77777777" w:rsidR="00C83E55" w:rsidRPr="00FE17AE" w:rsidRDefault="00C83E55" w:rsidP="00ED64B9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057" w:type="dxa"/>
          </w:tcPr>
          <w:p w14:paraId="503DEED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030" w:type="dxa"/>
          </w:tcPr>
          <w:p w14:paraId="72FFC79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030" w:type="dxa"/>
          </w:tcPr>
          <w:p w14:paraId="59994C9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1952" w:type="dxa"/>
          </w:tcPr>
          <w:p w14:paraId="691B269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592C7EF2" w14:textId="77777777" w:rsidR="00C83E55" w:rsidRPr="00FE17AE" w:rsidRDefault="00C83E55" w:rsidP="00C83E55">
      <w:pPr>
        <w:spacing w:after="0" w:line="240" w:lineRule="auto"/>
        <w:rPr>
          <w:noProof/>
          <w:sz w:val="8"/>
          <w:szCs w:val="8"/>
        </w:rPr>
      </w:pPr>
    </w:p>
    <w:p w14:paraId="1B0EF36A" w14:textId="77777777" w:rsidR="00C83E55" w:rsidRPr="00FE17AE" w:rsidRDefault="00C83E55" w:rsidP="00C83E55">
      <w:r w:rsidRPr="00FE17AE">
        <w:br w:type="page"/>
      </w:r>
    </w:p>
    <w:p w14:paraId="314C59D8" w14:textId="77777777" w:rsidR="00C83E55" w:rsidRPr="00FE17AE" w:rsidRDefault="00C83E55" w:rsidP="00C83E55">
      <w:pPr>
        <w:jc w:val="right"/>
        <w:rPr>
          <w:noProof/>
          <w:sz w:val="20"/>
          <w:szCs w:val="20"/>
        </w:rPr>
      </w:pPr>
    </w:p>
    <w:p w14:paraId="591F8092" w14:textId="77777777" w:rsidR="00C83E55" w:rsidRDefault="00C83E55" w:rsidP="00C83E55">
      <w:pPr>
        <w:jc w:val="right"/>
        <w:rPr>
          <w:noProof/>
          <w:sz w:val="20"/>
          <w:szCs w:val="20"/>
        </w:rPr>
      </w:pPr>
    </w:p>
    <w:p w14:paraId="2894375C" w14:textId="77777777" w:rsidR="00C83E55" w:rsidRPr="0005558E" w:rsidRDefault="00C83E55" w:rsidP="00C83E55">
      <w:pPr>
        <w:jc w:val="right"/>
        <w:rPr>
          <w:noProof/>
          <w:sz w:val="20"/>
          <w:szCs w:val="20"/>
        </w:rPr>
      </w:pPr>
    </w:p>
    <w:p w14:paraId="591C817D" w14:textId="77777777" w:rsidR="00C83E55" w:rsidRPr="00FE17AE" w:rsidRDefault="00C83E55" w:rsidP="00C83E55">
      <w:pPr>
        <w:jc w:val="right"/>
        <w:rPr>
          <w:noProof/>
          <w:sz w:val="20"/>
          <w:szCs w:val="20"/>
        </w:rPr>
      </w:pPr>
    </w:p>
    <w:p w14:paraId="35A073AC" w14:textId="77777777" w:rsidR="00C83E55" w:rsidRDefault="00C83E55" w:rsidP="00C83E55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C83E55" w:rsidRPr="00C83E55" w14:paraId="12215D0D" w14:textId="77777777" w:rsidTr="00ED64B9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67827076" w14:textId="77777777" w:rsidR="00C83E55" w:rsidRPr="006737DA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 w:rsidRPr="006737DA">
              <w:rPr>
                <w:b/>
                <w:noProof/>
                <w:sz w:val="28"/>
                <w:szCs w:val="28"/>
                <w:lang w:val="en-GB"/>
              </w:rPr>
              <w:t>Unit 2</w:t>
            </w:r>
            <w:r w:rsidRPr="006737DA">
              <w:rPr>
                <w:b/>
                <w:noProof/>
                <w:sz w:val="28"/>
                <w:szCs w:val="28"/>
                <w:lang w:val="en-GB"/>
              </w:rPr>
              <w:tab/>
              <w:t xml:space="preserve"> </w:t>
            </w:r>
            <w:r w:rsidRPr="006737DA">
              <w:rPr>
                <w:b/>
                <w:i/>
                <w:noProof/>
                <w:sz w:val="28"/>
                <w:szCs w:val="28"/>
                <w:lang w:val="en-GB"/>
              </w:rPr>
              <w:t>The world around us</w:t>
            </w:r>
          </w:p>
        </w:tc>
      </w:tr>
      <w:tr w:rsidR="00C83E55" w:rsidRPr="00FE17AE" w14:paraId="27D6FC0E" w14:textId="77777777" w:rsidTr="00ED64B9">
        <w:tc>
          <w:tcPr>
            <w:tcW w:w="2297" w:type="dxa"/>
            <w:shd w:val="pct5" w:color="auto" w:fill="auto"/>
          </w:tcPr>
          <w:p w14:paraId="24FB6AB4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14:paraId="5C3950F5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1DE3B17B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14:paraId="431C736E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14:paraId="35852232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14:paraId="4F7DACD5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14:paraId="235C4AF6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14:paraId="26B48235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75F3DFA0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3BCD9F16" w14:textId="77777777" w:rsidTr="00ED64B9">
        <w:trPr>
          <w:trHeight w:val="1072"/>
        </w:trPr>
        <w:tc>
          <w:tcPr>
            <w:tcW w:w="2297" w:type="dxa"/>
          </w:tcPr>
          <w:p w14:paraId="7D907388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29AD2F6E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miejsce zamieszkania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74014EB9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przyroda</w:t>
            </w:r>
          </w:p>
          <w:p w14:paraId="7135FF26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3F8A3D08" w14:textId="77777777" w:rsidR="00C83E55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wyra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ż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enia</w:t>
            </w:r>
            <w:proofErr w:type="spellEnd"/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: </w:t>
            </w:r>
            <w:r w:rsidRPr="006737DA"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t>there is / are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oraz</w:t>
            </w:r>
            <w:proofErr w:type="spellEnd"/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r w:rsidRPr="006737DA"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t>there was / were</w:t>
            </w:r>
          </w:p>
          <w:p w14:paraId="355428DC" w14:textId="77777777" w:rsidR="00C83E55" w:rsidRPr="00DE77A4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DE77A4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czas </w:t>
            </w:r>
            <w:r w:rsidRPr="00DE77A4">
              <w:rPr>
                <w:i/>
                <w:noProof/>
                <w:sz w:val="20"/>
                <w:szCs w:val="20"/>
              </w:rPr>
              <w:t>past simple,</w:t>
            </w:r>
          </w:p>
          <w:p w14:paraId="78B0484D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stopniowanie przymiotników i przysłówków,</w:t>
            </w:r>
          </w:p>
          <w:p w14:paraId="1DD29DA6" w14:textId="77777777" w:rsidR="00C83E55" w:rsidRPr="003C3721" w:rsidRDefault="00C83E55" w:rsidP="00ED64B9">
            <w:pPr>
              <w:spacing w:before="60" w:after="144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określenia: </w:t>
            </w:r>
            <w:r w:rsidRPr="006737DA">
              <w:rPr>
                <w:rFonts w:eastAsia="Verdana" w:cs="Times New Roman"/>
                <w:i/>
                <w:spacing w:val="-1"/>
                <w:sz w:val="20"/>
                <w:szCs w:val="20"/>
              </w:rPr>
              <w:t xml:space="preserve">much, a lot, a </w:t>
            </w:r>
            <w:proofErr w:type="spellStart"/>
            <w:r w:rsidRPr="006737DA">
              <w:rPr>
                <w:rFonts w:eastAsia="Verdana" w:cs="Times New Roman"/>
                <w:i/>
                <w:spacing w:val="-1"/>
                <w:sz w:val="20"/>
                <w:szCs w:val="20"/>
              </w:rPr>
              <w:t>little</w:t>
            </w:r>
            <w:proofErr w:type="spellEnd"/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w połączeniu z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lastRenderedPageBreak/>
              <w:t>przymiotnikami i przysłówkami</w:t>
            </w:r>
          </w:p>
          <w:p w14:paraId="33F69D88" w14:textId="77777777" w:rsidR="00C83E55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DE77A4"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DE77A4"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too</w:t>
            </w:r>
            <w:proofErr w:type="spellEnd"/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DE77A4"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enough</w:t>
            </w:r>
            <w:proofErr w:type="spellEnd"/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z przymiotnikami</w:t>
            </w:r>
          </w:p>
          <w:p w14:paraId="1706350A" w14:textId="77777777" w:rsidR="00C83E55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6737DA"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how</w:t>
            </w:r>
            <w:proofErr w:type="spellEnd"/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6737DA"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what</w:t>
            </w:r>
            <w:proofErr w:type="spellEnd"/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dla wzmacniania wypowiedzi</w:t>
            </w:r>
          </w:p>
          <w:p w14:paraId="642D70CF" w14:textId="77777777" w:rsidR="00C83E55" w:rsidRPr="003C3721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przyimki miejsca, czasu, ruchu i sposobu</w:t>
            </w:r>
          </w:p>
        </w:tc>
        <w:tc>
          <w:tcPr>
            <w:tcW w:w="1897" w:type="dxa"/>
          </w:tcPr>
          <w:p w14:paraId="3E4DAD8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14:paraId="45072FA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14:paraId="3FBC973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14:paraId="4102595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14:paraId="1229830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14:paraId="5D95182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6F500558" w14:textId="77777777" w:rsidTr="00ED64B9">
        <w:trPr>
          <w:trHeight w:val="4476"/>
        </w:trPr>
        <w:tc>
          <w:tcPr>
            <w:tcW w:w="2297" w:type="dxa"/>
            <w:shd w:val="clear" w:color="auto" w:fill="auto"/>
          </w:tcPr>
          <w:p w14:paraId="5A5CEAEE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14:paraId="39AD816E" w14:textId="77777777" w:rsidR="00C83E55" w:rsidRPr="009E6627" w:rsidRDefault="00C83E55" w:rsidP="00ED64B9">
            <w:pPr>
              <w:ind w:right="-108"/>
              <w:rPr>
                <w:sz w:val="20"/>
                <w:szCs w:val="20"/>
              </w:rPr>
            </w:pPr>
            <w:r w:rsidRPr="009E6627">
              <w:rPr>
                <w:sz w:val="20"/>
                <w:szCs w:val="20"/>
              </w:rPr>
              <w:t>Wykonując następujące zadania</w:t>
            </w:r>
            <w:r w:rsidRPr="00F1473B">
              <w:rPr>
                <w:sz w:val="20"/>
                <w:szCs w:val="20"/>
              </w:rPr>
              <w:t xml:space="preserve">: </w:t>
            </w:r>
            <w:r w:rsidRPr="00F1473B">
              <w:rPr>
                <w:rFonts w:eastAsia="Verdana" w:cs="Times New Roman"/>
                <w:sz w:val="20"/>
                <w:szCs w:val="20"/>
              </w:rPr>
              <w:t>odpowiadanie na pytania – test wyboru ilustracji; kończenie zdań– test wyboru; dopasowanie rozmówców do wypowiedzi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504B320D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14:paraId="6FCBF56F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14:paraId="7E93A5EC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intencje nadawcy,</w:t>
            </w:r>
          </w:p>
          <w:p w14:paraId="01513FA8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14:paraId="2503B952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.</w:t>
            </w:r>
          </w:p>
          <w:p w14:paraId="1AE9357E" w14:textId="77777777" w:rsidR="00C83E55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14:paraId="7FB5D250" w14:textId="77777777" w:rsidR="00C83E55" w:rsidRPr="00FE17AE" w:rsidRDefault="00C83E55" w:rsidP="00ED64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D523DB5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ogólnego sensu </w:t>
            </w:r>
            <w:r>
              <w:rPr>
                <w:noProof/>
                <w:sz w:val="20"/>
                <w:szCs w:val="20"/>
              </w:rPr>
              <w:t>tekstów słuchanych z rozdziału 2</w:t>
            </w:r>
            <w:r w:rsidRPr="00FE17AE">
              <w:rPr>
                <w:noProof/>
                <w:sz w:val="20"/>
                <w:szCs w:val="20"/>
              </w:rPr>
              <w:t>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7164DE7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</w:t>
            </w:r>
            <w:r>
              <w:rPr>
                <w:noProof/>
                <w:sz w:val="20"/>
                <w:szCs w:val="20"/>
              </w:rPr>
              <w:t>tów słuchanych z rozdziału 2</w:t>
            </w:r>
            <w:r w:rsidRPr="00FE17AE">
              <w:rPr>
                <w:noProof/>
                <w:sz w:val="20"/>
                <w:szCs w:val="20"/>
              </w:rPr>
              <w:t xml:space="preserve">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B76838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</w:t>
            </w:r>
            <w:r>
              <w:rPr>
                <w:noProof/>
                <w:sz w:val="20"/>
                <w:szCs w:val="20"/>
              </w:rPr>
              <w:t>tekstów słuchanych z rozdziału 2</w:t>
            </w:r>
            <w:r w:rsidRPr="00FE17AE">
              <w:rPr>
                <w:noProof/>
                <w:sz w:val="20"/>
                <w:szCs w:val="20"/>
              </w:rPr>
              <w:t>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025E2E4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rozumie ogólny sens </w:t>
            </w:r>
            <w:r>
              <w:rPr>
                <w:noProof/>
                <w:sz w:val="20"/>
                <w:szCs w:val="20"/>
              </w:rPr>
              <w:t>tekstów słuchanych z rozdziału 2</w:t>
            </w:r>
            <w:r w:rsidRPr="00FE17AE">
              <w:rPr>
                <w:noProof/>
                <w:sz w:val="20"/>
                <w:szCs w:val="20"/>
              </w:rPr>
              <w:t>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87E27A8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2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14:paraId="7AC44845" w14:textId="77777777" w:rsidR="00C83E55" w:rsidRPr="00FE17AE" w:rsidRDefault="00C83E55" w:rsidP="00ED64B9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2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57158304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83E55" w:rsidRPr="00FE17AE" w14:paraId="26E9B18A" w14:textId="77777777" w:rsidTr="00ED64B9">
        <w:tc>
          <w:tcPr>
            <w:tcW w:w="2297" w:type="dxa"/>
          </w:tcPr>
          <w:p w14:paraId="6BE9F973" w14:textId="77777777" w:rsidR="00C83E5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0A13B3FB" w14:textId="77777777" w:rsidR="00C83E55" w:rsidRPr="00940200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ąc następujące </w:t>
            </w:r>
            <w:r w:rsidRPr="00940200">
              <w:rPr>
                <w:sz w:val="20"/>
                <w:szCs w:val="20"/>
              </w:rPr>
              <w:t>zadania:</w:t>
            </w:r>
            <w:r w:rsidRPr="0094020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940200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nie, czy podane zdania są zgodne z </w:t>
            </w:r>
            <w:r w:rsidRPr="00940200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treścią tekstu, czy nie; dobieranie właściwego tytułu do każdego z akapitów tekstu; dobieranie zdań do luk w tekście tak,  aby otrzymać spójny i logiczny tekst</w:t>
            </w:r>
            <w:r w:rsidRPr="00940200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</w:p>
          <w:p w14:paraId="30EC59C2" w14:textId="77777777" w:rsidR="00C83E55" w:rsidRPr="00940200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40200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14:paraId="763C3C7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40200"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kontekst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wypowiedzi,</w:t>
            </w:r>
          </w:p>
          <w:p w14:paraId="7FE7BA80" w14:textId="77777777" w:rsidR="00C83E55" w:rsidRPr="00F71CFA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znajduje w tekście określone informacje,</w:t>
            </w:r>
          </w:p>
          <w:p w14:paraId="77EABFA6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03C74CF4" w14:textId="77777777" w:rsidR="00C83E55" w:rsidRPr="00F71CFA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0FDFD3A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zrozumie prostych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2</w:t>
            </w:r>
            <w:r w:rsidRPr="00FE17AE">
              <w:rPr>
                <w:noProof/>
                <w:sz w:val="20"/>
                <w:szCs w:val="20"/>
              </w:rPr>
              <w:t xml:space="preserve">. Nie </w:t>
            </w:r>
            <w:r w:rsidRPr="00FE17AE">
              <w:rPr>
                <w:noProof/>
                <w:sz w:val="20"/>
                <w:szCs w:val="20"/>
              </w:rPr>
              <w:lastRenderedPageBreak/>
              <w:t>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14:paraId="18C8860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ma duże trudności ze zrozumienie</w:t>
            </w:r>
            <w:r>
              <w:rPr>
                <w:noProof/>
                <w:sz w:val="20"/>
                <w:szCs w:val="20"/>
              </w:rPr>
              <w:t>m tekstów pisanych z rozdziału 2</w:t>
            </w:r>
            <w:r w:rsidRPr="00FE17AE">
              <w:rPr>
                <w:noProof/>
                <w:sz w:val="20"/>
                <w:szCs w:val="20"/>
              </w:rPr>
              <w:t xml:space="preserve">. Rozumie ogólny sens </w:t>
            </w:r>
            <w:r w:rsidRPr="00FE17AE">
              <w:rPr>
                <w:noProof/>
                <w:sz w:val="20"/>
                <w:szCs w:val="20"/>
              </w:rPr>
              <w:lastRenderedPageBreak/>
              <w:t>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14:paraId="5FCB009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ma trudności ze zrozumieniem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2</w:t>
            </w:r>
            <w:r w:rsidRPr="00FE17AE">
              <w:rPr>
                <w:noProof/>
                <w:sz w:val="20"/>
                <w:szCs w:val="20"/>
              </w:rPr>
              <w:t xml:space="preserve">. Rozumie ogólny sens tych </w:t>
            </w:r>
            <w:r w:rsidRPr="00FE17AE">
              <w:rPr>
                <w:noProof/>
                <w:sz w:val="20"/>
                <w:szCs w:val="20"/>
              </w:rPr>
              <w:lastRenderedPageBreak/>
              <w:t>wypowiedzi, ale popełnia liczne błędy, realizując poszczgólne zadania.</w:t>
            </w:r>
          </w:p>
        </w:tc>
        <w:tc>
          <w:tcPr>
            <w:tcW w:w="2138" w:type="dxa"/>
          </w:tcPr>
          <w:p w14:paraId="09E20A8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a ogół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2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zadania; popełnia nieliczne błędy. </w:t>
            </w:r>
          </w:p>
        </w:tc>
        <w:tc>
          <w:tcPr>
            <w:tcW w:w="2139" w:type="dxa"/>
          </w:tcPr>
          <w:p w14:paraId="3FBAB1F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2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lastRenderedPageBreak/>
              <w:t>bezbłędnie wykonuje polecenia.</w:t>
            </w:r>
          </w:p>
        </w:tc>
        <w:tc>
          <w:tcPr>
            <w:tcW w:w="2137" w:type="dxa"/>
          </w:tcPr>
          <w:p w14:paraId="7849164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w pełni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2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12B0D04C" w14:textId="77777777" w:rsidTr="00ED64B9">
        <w:tc>
          <w:tcPr>
            <w:tcW w:w="2297" w:type="dxa"/>
          </w:tcPr>
          <w:p w14:paraId="6E4CB0B4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>
              <w:rPr>
                <w:sz w:val="20"/>
                <w:szCs w:val="20"/>
              </w:rPr>
              <w:t>.</w:t>
            </w:r>
          </w:p>
          <w:p w14:paraId="0F23E4BA" w14:textId="77777777" w:rsidR="00C83E55" w:rsidRPr="007C0283" w:rsidRDefault="00C83E55" w:rsidP="00ED6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e</w:t>
            </w:r>
            <w:r w:rsidRPr="003A037C">
              <w:rPr>
                <w:sz w:val="20"/>
                <w:szCs w:val="20"/>
              </w:rPr>
              <w:t xml:space="preserve">: </w:t>
            </w:r>
            <w:r w:rsidRPr="007C0283">
              <w:rPr>
                <w:rFonts w:eastAsia="Verdana" w:cs="Times New Roman"/>
                <w:spacing w:val="-1"/>
                <w:sz w:val="20"/>
                <w:szCs w:val="20"/>
              </w:rPr>
              <w:t xml:space="preserve">nazywanie katastrof naturalnych oraz wyrażanie opinii na ich temat </w:t>
            </w:r>
          </w:p>
          <w:p w14:paraId="6F0A6672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7D090A10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miejsca,</w:t>
            </w:r>
          </w:p>
          <w:p w14:paraId="5ED40252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0669DD08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26513C32" w14:textId="77777777" w:rsidR="00C83E55" w:rsidRPr="00312C24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1897" w:type="dxa"/>
          </w:tcPr>
          <w:p w14:paraId="157F1E2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potrafi stworzyć </w:t>
            </w:r>
            <w:r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14:paraId="48B4D61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14:paraId="5C874B3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14:paraId="4D5C47C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14:paraId="683B7BB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4D06A33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83E55" w:rsidRPr="00FE17AE" w14:paraId="43AE402E" w14:textId="77777777" w:rsidTr="00ED64B9">
        <w:tc>
          <w:tcPr>
            <w:tcW w:w="2297" w:type="dxa"/>
          </w:tcPr>
          <w:p w14:paraId="2433C07D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706C3CD2" w14:textId="77777777" w:rsidR="00C83E55" w:rsidRPr="00DF3C2E" w:rsidRDefault="00C83E55" w:rsidP="00ED64B9">
            <w:pPr>
              <w:spacing w:before="60" w:afterLines="60" w:after="144"/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</w:pPr>
            <w:r w:rsidRPr="001842B5">
              <w:rPr>
                <w:sz w:val="20"/>
                <w:szCs w:val="20"/>
              </w:rPr>
              <w:lastRenderedPageBreak/>
              <w:t>Wykonując następujące zadania</w:t>
            </w:r>
            <w:r w:rsidRPr="00DF3C2E">
              <w:rPr>
                <w:sz w:val="20"/>
                <w:szCs w:val="20"/>
              </w:rPr>
              <w:t xml:space="preserve">: </w:t>
            </w:r>
            <w:r w:rsidRPr="00DF3C2E">
              <w:rPr>
                <w:rFonts w:eastAsia="Verdana" w:cs="Times New Roman"/>
                <w:sz w:val="20"/>
                <w:szCs w:val="20"/>
              </w:rPr>
              <w:t xml:space="preserve">opis ogrodu przedstawionego na zdjęciu; opis pokoju;  </w:t>
            </w:r>
            <w:r w:rsidRPr="00DF3C2E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tworzenie notatki dotyczącej wyrazów należących do tej samej kategorii, tworzenie notatki </w:t>
            </w:r>
            <w:r w:rsidRPr="00DF3C2E">
              <w:rPr>
                <w:rFonts w:eastAsia="Verdana" w:cs="Times New Roman"/>
                <w:spacing w:val="-1"/>
                <w:sz w:val="20"/>
                <w:szCs w:val="20"/>
              </w:rPr>
              <w:t xml:space="preserve"> zgodnie z instrukcją w języku polskim </w:t>
            </w:r>
          </w:p>
          <w:p w14:paraId="0366341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02E8E3C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przedmioty i miejsca,</w:t>
            </w:r>
          </w:p>
          <w:p w14:paraId="3B76C3C0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564065A8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marzenia i pragnienia na przyszłość,</w:t>
            </w:r>
          </w:p>
          <w:p w14:paraId="7F88C4C1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3CF12171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formalny i nieformalny styl wypowiedzi adekwatnie do sytuacji</w:t>
            </w:r>
          </w:p>
          <w:p w14:paraId="099CB35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1897" w:type="dxa"/>
          </w:tcPr>
          <w:p w14:paraId="5B97AD9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 xml:space="preserve">samodzielnie utworzyć wskazanej wypowiedzi </w:t>
            </w:r>
            <w:r>
              <w:rPr>
                <w:noProof/>
                <w:sz w:val="20"/>
                <w:szCs w:val="20"/>
              </w:rPr>
              <w:lastRenderedPageBreak/>
              <w:t>pisemnej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formy wypowiedzi.</w:t>
            </w:r>
          </w:p>
        </w:tc>
        <w:tc>
          <w:tcPr>
            <w:tcW w:w="2184" w:type="dxa"/>
          </w:tcPr>
          <w:p w14:paraId="64EAAC0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 xml:space="preserve">; </w:t>
            </w:r>
            <w:r w:rsidRPr="00FE17AE">
              <w:rPr>
                <w:noProof/>
                <w:sz w:val="20"/>
                <w:szCs w:val="20"/>
              </w:rPr>
              <w:lastRenderedPageBreak/>
              <w:t>popełnia przy tym bardzo liczne błędy wpływające na zrozumienie wypowiedzi. Zamieszcza tylko część potrzebnych informacji.</w:t>
            </w:r>
          </w:p>
        </w:tc>
        <w:tc>
          <w:tcPr>
            <w:tcW w:w="2132" w:type="dxa"/>
          </w:tcPr>
          <w:p w14:paraId="19D586C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wypowiedź pisemną;</w:t>
            </w: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popełnia przy tym liczne błędy wpływające na zrozumienie wypowiedzi. Zamieszcza tylko część potrzebnych informacji. </w:t>
            </w:r>
          </w:p>
        </w:tc>
        <w:tc>
          <w:tcPr>
            <w:tcW w:w="2138" w:type="dxa"/>
          </w:tcPr>
          <w:p w14:paraId="2F9FF65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się do wszystkich elementów instrukcji, zachowując odpowiednią formę; popełnia błędy niewpływające na zrozumienie wypowiedzi. </w:t>
            </w:r>
          </w:p>
        </w:tc>
        <w:tc>
          <w:tcPr>
            <w:tcW w:w="2139" w:type="dxa"/>
          </w:tcPr>
          <w:p w14:paraId="26B9C84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sporadycznie popełnia błędy. </w:t>
            </w:r>
          </w:p>
        </w:tc>
        <w:tc>
          <w:tcPr>
            <w:tcW w:w="2137" w:type="dxa"/>
          </w:tcPr>
          <w:p w14:paraId="4045753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</w:t>
            </w:r>
            <w:r w:rsidRPr="00FE17AE">
              <w:rPr>
                <w:noProof/>
                <w:sz w:val="20"/>
                <w:szCs w:val="20"/>
              </w:rPr>
              <w:lastRenderedPageBreak/>
              <w:t>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01A47B21" w14:textId="77777777" w:rsidTr="00ED64B9">
        <w:tc>
          <w:tcPr>
            <w:tcW w:w="2297" w:type="dxa"/>
          </w:tcPr>
          <w:p w14:paraId="0EE0FAF5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VI. Uczeń reaguje ustnie w typowych sytuacjach.</w:t>
            </w:r>
          </w:p>
          <w:p w14:paraId="68083F1A" w14:textId="77777777" w:rsidR="00C83E55" w:rsidRPr="00DE77A4" w:rsidRDefault="00C83E55" w:rsidP="00ED64B9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 w:rsidRPr="00624AAC">
              <w:rPr>
                <w:sz w:val="20"/>
                <w:szCs w:val="20"/>
              </w:rPr>
              <w:t xml:space="preserve">Wykonując następujące zadania: </w:t>
            </w:r>
            <w:r w:rsidRPr="003F66B2">
              <w:rPr>
                <w:rFonts w:eastAsia="Verdana" w:cs="Times New Roman"/>
                <w:sz w:val="20"/>
                <w:szCs w:val="20"/>
              </w:rPr>
              <w:t xml:space="preserve">odpowiadanie na pytania </w:t>
            </w:r>
            <w:r>
              <w:rPr>
                <w:rFonts w:eastAsia="Verdana" w:cs="Times New Roman"/>
                <w:sz w:val="20"/>
                <w:szCs w:val="20"/>
              </w:rPr>
              <w:t>qu</w:t>
            </w:r>
            <w:r w:rsidRPr="003F66B2">
              <w:rPr>
                <w:rFonts w:eastAsia="Verdana" w:cs="Times New Roman"/>
                <w:sz w:val="20"/>
                <w:szCs w:val="20"/>
              </w:rPr>
              <w:t xml:space="preserve">izu dotyczące zwierząt; stosowanie się do </w:t>
            </w:r>
            <w:r w:rsidRPr="003F66B2">
              <w:rPr>
                <w:rFonts w:eastAsia="Verdana" w:cs="Times New Roman"/>
                <w:sz w:val="20"/>
                <w:szCs w:val="20"/>
              </w:rPr>
              <w:lastRenderedPageBreak/>
              <w:t>instrukcji gry</w:t>
            </w:r>
            <w:r w:rsidRPr="003F66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językowej </w:t>
            </w:r>
            <w:r w:rsidRPr="003F66B2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 xml:space="preserve">Kółko i krzyżyk </w:t>
            </w:r>
            <w:r w:rsidRPr="003F66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– dobieranie zdań do miejsc, w których te zdania wypowiedziano; przygotowanie i odegranie dialogów zgodnie z instrukcją w języku polskim; dobieranie reakcji do </w:t>
            </w:r>
            <w:r w:rsidRPr="003F66B2">
              <w:rPr>
                <w:rFonts w:eastAsia="Verdana" w:cs="Times New Roman"/>
                <w:iCs/>
                <w:sz w:val="20"/>
                <w:szCs w:val="20"/>
              </w:rPr>
              <w:t xml:space="preserve">sytuacji opisanych w języku polskim - test wyboru; odpowiadanie na pytania </w:t>
            </w:r>
            <w:r>
              <w:rPr>
                <w:rFonts w:eastAsia="Verdana" w:cs="Times New Roman"/>
                <w:iCs/>
                <w:sz w:val="20"/>
                <w:szCs w:val="20"/>
              </w:rPr>
              <w:t>qu</w:t>
            </w:r>
            <w:r w:rsidRPr="003F66B2">
              <w:rPr>
                <w:rFonts w:eastAsia="Verdana" w:cs="Times New Roman"/>
                <w:iCs/>
                <w:sz w:val="20"/>
                <w:szCs w:val="20"/>
              </w:rPr>
              <w:t xml:space="preserve">izu dotyczącego </w:t>
            </w:r>
            <w:r w:rsidRPr="003F66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Japonii; </w:t>
            </w:r>
            <w:r w:rsidRPr="003F66B2">
              <w:rPr>
                <w:rFonts w:eastAsia="Verdana" w:cs="Times New Roman"/>
                <w:spacing w:val="-1"/>
                <w:sz w:val="20"/>
                <w:szCs w:val="20"/>
              </w:rPr>
              <w:t>dobieranie pytań do odpowiedzi</w:t>
            </w:r>
          </w:p>
          <w:p w14:paraId="1F69A7D5" w14:textId="77777777" w:rsidR="00C83E55" w:rsidRPr="00624AAC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3358529F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rozpoczyna, prowadzi i kończy rozmowę, </w:t>
            </w:r>
          </w:p>
          <w:p w14:paraId="5E667919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1C409E08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75FB6C99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strzega, nakazuje, zakazuje instruuje,</w:t>
            </w:r>
          </w:p>
          <w:p w14:paraId="498225AA" w14:textId="77777777" w:rsidR="00C83E55" w:rsidRPr="003A28ED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14:paraId="20EBBCC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nawet przy dużym wsparciu utworzyć dialogu. Popełnia błędy uniemożliwiające zrozumienie wypowiedzi. Nie </w:t>
            </w:r>
            <w:r>
              <w:rPr>
                <w:noProof/>
                <w:sz w:val="20"/>
                <w:szCs w:val="20"/>
              </w:rPr>
              <w:lastRenderedPageBreak/>
              <w:t>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2184" w:type="dxa"/>
          </w:tcPr>
          <w:p w14:paraId="0EB700B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n potrzebuje dużego wsparcia nauczyciela przy tworzeniu dialogów. Popełnia bardzo dużo błędów znacząco wpływających na </w:t>
            </w:r>
            <w:r>
              <w:rPr>
                <w:noProof/>
                <w:sz w:val="20"/>
                <w:szCs w:val="20"/>
              </w:rPr>
              <w:lastRenderedPageBreak/>
              <w:t>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132" w:type="dxa"/>
          </w:tcPr>
          <w:p w14:paraId="1DA2D96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ń potrzebuje wsparcia przy tworzeniu dialogów. Popełnia liczne błędy  wpływające na zrozumienie wypowiedzi. Pytając i </w:t>
            </w:r>
            <w:r>
              <w:rPr>
                <w:noProof/>
                <w:sz w:val="20"/>
                <w:szCs w:val="20"/>
              </w:rPr>
              <w:lastRenderedPageBreak/>
              <w:t>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138" w:type="dxa"/>
          </w:tcPr>
          <w:p w14:paraId="0B7A058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 tworzy dialogi uwzględniające wększość z podanych zwrotów. Pytając i odpowiadając na pytania popełnia błędy niewpływające na </w:t>
            </w:r>
            <w:r>
              <w:rPr>
                <w:noProof/>
                <w:sz w:val="20"/>
                <w:szCs w:val="20"/>
              </w:rPr>
              <w:lastRenderedPageBreak/>
              <w:t>zrozumienie wypowiedzi. Do podanych pytań dobiera reakcje, popłeniając nieliczne błędy.</w:t>
            </w:r>
          </w:p>
        </w:tc>
        <w:tc>
          <w:tcPr>
            <w:tcW w:w="2139" w:type="dxa"/>
          </w:tcPr>
          <w:p w14:paraId="6331E03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 tworzy dialogi uwzględniające wszystkie z podanych zwrotów. Poprawnie pyta i odpowiada na pytania na wskazane tematy. Do podanych </w:t>
            </w:r>
            <w:r>
              <w:rPr>
                <w:noProof/>
                <w:sz w:val="20"/>
                <w:szCs w:val="20"/>
              </w:rPr>
              <w:lastRenderedPageBreak/>
              <w:t>wypowiedzi dobiera właściwe reakcje. Potrafi uzasadnić swoje stanowisko. Może zdarzyć się, że w wypowiedzi sporadycznie popełni błąd.</w:t>
            </w:r>
          </w:p>
        </w:tc>
        <w:tc>
          <w:tcPr>
            <w:tcW w:w="2137" w:type="dxa"/>
          </w:tcPr>
          <w:p w14:paraId="0B74246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bezbłędnie i swobodnie prowadzi rozmowę zawierającą wszystkie wymagane informacje. Pytając i odpowiadając na pytania poprawnie stosuje zwroty </w:t>
            </w:r>
            <w:r>
              <w:rPr>
                <w:noProof/>
                <w:sz w:val="20"/>
                <w:szCs w:val="20"/>
              </w:rPr>
              <w:lastRenderedPageBreak/>
              <w:t>znacząco wychodzące poza ramy wskazane we wzorze. Do podanych wypowiedzi bezbłędnie dobiera reakcje.</w:t>
            </w:r>
          </w:p>
        </w:tc>
      </w:tr>
      <w:tr w:rsidR="00C83E55" w:rsidRPr="00FE17AE" w14:paraId="17B11247" w14:textId="77777777" w:rsidTr="00ED64B9">
        <w:tc>
          <w:tcPr>
            <w:tcW w:w="2297" w:type="dxa"/>
          </w:tcPr>
          <w:p w14:paraId="1E1444F5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0AA625AD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oraz </w:t>
            </w:r>
          </w:p>
          <w:p w14:paraId="2300257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14:paraId="57A93C1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Przy wieloznaczności wyrazów uczeń nie potrafi wybrać w słowniku polskich </w:t>
            </w:r>
            <w:r w:rsidRPr="00FE17AE">
              <w:rPr>
                <w:noProof/>
                <w:sz w:val="20"/>
                <w:szCs w:val="20"/>
              </w:rPr>
              <w:lastRenderedPageBreak/>
              <w:t>znaczeń podanych słów.</w:t>
            </w:r>
          </w:p>
        </w:tc>
        <w:tc>
          <w:tcPr>
            <w:tcW w:w="2184" w:type="dxa"/>
          </w:tcPr>
          <w:p w14:paraId="12737DB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14:paraId="73A988A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 xml:space="preserve">w słowniku polskich </w:t>
            </w:r>
            <w:r w:rsidRPr="00FE17AE">
              <w:rPr>
                <w:noProof/>
                <w:sz w:val="20"/>
                <w:szCs w:val="20"/>
              </w:rPr>
              <w:lastRenderedPageBreak/>
              <w:t>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14:paraId="49EB4B1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14:paraId="62ACEA5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podane słowa na język polski. </w:t>
            </w:r>
          </w:p>
        </w:tc>
        <w:tc>
          <w:tcPr>
            <w:tcW w:w="2137" w:type="dxa"/>
          </w:tcPr>
          <w:p w14:paraId="1EA76A9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całkowicie samodzielnie i sprawnie posługuje się słownikiem dwujęzycznym, </w:t>
            </w:r>
            <w:r w:rsidRPr="00FE17AE">
              <w:rPr>
                <w:noProof/>
                <w:sz w:val="20"/>
                <w:szCs w:val="20"/>
              </w:rPr>
              <w:lastRenderedPageBreak/>
              <w:t>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7F16E516" w14:textId="77777777" w:rsidR="00C83E55" w:rsidRPr="0005558E" w:rsidRDefault="00C83E55" w:rsidP="00C83E55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C83E55" w:rsidRPr="00FE17AE" w14:paraId="669D758C" w14:textId="77777777" w:rsidTr="00ED64B9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2C5F7F25" w14:textId="77777777" w:rsidR="00C83E55" w:rsidRPr="009E2138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Unit 3</w:t>
            </w:r>
            <w:r w:rsidRPr="009E2138"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sz w:val="28"/>
                <w:szCs w:val="28"/>
              </w:rPr>
              <w:t>In good shape</w:t>
            </w:r>
          </w:p>
        </w:tc>
      </w:tr>
      <w:tr w:rsidR="00C83E55" w:rsidRPr="00FE17AE" w14:paraId="16379CD6" w14:textId="77777777" w:rsidTr="00ED64B9">
        <w:tc>
          <w:tcPr>
            <w:tcW w:w="2297" w:type="dxa"/>
            <w:shd w:val="pct5" w:color="auto" w:fill="auto"/>
          </w:tcPr>
          <w:p w14:paraId="41B36429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14:paraId="1A164CBE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648AD250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14:paraId="3CB3373B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14:paraId="425AA90D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14:paraId="2B1430AA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14:paraId="409BB489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14:paraId="3069D040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6666F0FA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1C4C3446" w14:textId="77777777" w:rsidTr="00ED64B9">
        <w:trPr>
          <w:trHeight w:val="4275"/>
        </w:trPr>
        <w:tc>
          <w:tcPr>
            <w:tcW w:w="2297" w:type="dxa"/>
          </w:tcPr>
          <w:p w14:paraId="6E887470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03E7DD75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sport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71279337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zdrowie</w:t>
            </w:r>
          </w:p>
          <w:p w14:paraId="16478A49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5190DC2C" w14:textId="77777777" w:rsidR="00C83E55" w:rsidRPr="00661739" w:rsidRDefault="00C83E55" w:rsidP="00ED64B9">
            <w:pPr>
              <w:spacing w:before="60" w:after="144"/>
              <w:rPr>
                <w:noProof/>
                <w:sz w:val="20"/>
                <w:szCs w:val="20"/>
                <w:lang w:val="en-US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661739">
              <w:rPr>
                <w:rFonts w:ascii="SymbolMT" w:eastAsia="SymbolMT" w:hAnsi="Verdana" w:cs="SymbolMT"/>
                <w:color w:val="00000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1739">
              <w:rPr>
                <w:rFonts w:ascii="SymbolMT" w:eastAsia="SymbolMT" w:hAnsi="Verdana" w:cs="SymbolMT"/>
                <w:color w:val="00000A"/>
                <w:sz w:val="16"/>
                <w:szCs w:val="16"/>
                <w:lang w:val="en-US"/>
              </w:rPr>
              <w:t>czas</w:t>
            </w:r>
            <w:proofErr w:type="spellEnd"/>
            <w:r w:rsidRPr="00661739">
              <w:rPr>
                <w:rFonts w:ascii="SymbolMT" w:eastAsia="SymbolMT" w:hAnsi="Verdana" w:cs="SymbolMT"/>
                <w:color w:val="00000A"/>
                <w:sz w:val="16"/>
                <w:szCs w:val="16"/>
                <w:lang w:val="en-US"/>
              </w:rPr>
              <w:t xml:space="preserve"> </w:t>
            </w:r>
            <w:r w:rsidRPr="00661739">
              <w:rPr>
                <w:i/>
                <w:noProof/>
                <w:sz w:val="20"/>
                <w:szCs w:val="20"/>
                <w:lang w:val="en-US"/>
              </w:rPr>
              <w:t>future simple</w:t>
            </w:r>
            <w:r w:rsidRPr="00661739">
              <w:rPr>
                <w:noProof/>
                <w:sz w:val="20"/>
                <w:szCs w:val="20"/>
                <w:lang w:val="en-US"/>
              </w:rPr>
              <w:t xml:space="preserve">, </w:t>
            </w:r>
            <w:r w:rsidRPr="00661739">
              <w:rPr>
                <w:i/>
                <w:noProof/>
                <w:sz w:val="20"/>
                <w:szCs w:val="20"/>
                <w:lang w:val="en-US"/>
              </w:rPr>
              <w:t>present continuous</w:t>
            </w:r>
            <w:r w:rsidRPr="00661739">
              <w:rPr>
                <w:noProof/>
                <w:sz w:val="20"/>
                <w:szCs w:val="20"/>
                <w:lang w:val="en-US"/>
              </w:rPr>
              <w:t xml:space="preserve"> oraz wyrażenie </w:t>
            </w:r>
            <w:r w:rsidRPr="00661739">
              <w:rPr>
                <w:i/>
                <w:noProof/>
                <w:sz w:val="20"/>
                <w:szCs w:val="20"/>
                <w:lang w:val="en-US"/>
              </w:rPr>
              <w:t xml:space="preserve">be going to </w:t>
            </w:r>
            <w:r w:rsidRPr="00661739">
              <w:rPr>
                <w:noProof/>
                <w:sz w:val="20"/>
                <w:szCs w:val="20"/>
                <w:lang w:val="en-US"/>
              </w:rPr>
              <w:t>dla wyrażania przyszłosci,</w:t>
            </w:r>
          </w:p>
          <w:p w14:paraId="3D5B7307" w14:textId="77777777" w:rsidR="00C83E55" w:rsidRPr="00F03384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czasowniki</w:t>
            </w:r>
            <w:proofErr w:type="spellEnd"/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modalne</w:t>
            </w:r>
            <w:proofErr w:type="spellEnd"/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: </w:t>
            </w:r>
            <w:r w:rsidRPr="00F03384"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t xml:space="preserve">can, could, be able to, </w:t>
            </w:r>
            <w:r w:rsidRPr="00F03384"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lastRenderedPageBreak/>
              <w:t>might, must, should, have to</w:t>
            </w:r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,</w:t>
            </w:r>
          </w:p>
          <w:p w14:paraId="7858B4B9" w14:textId="77777777" w:rsidR="00C83E55" w:rsidRPr="004C07B2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4C07B2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07B2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bezokolicznik</w:t>
            </w:r>
            <w:proofErr w:type="spellEnd"/>
            <w:r w:rsidRPr="004C07B2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07B2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celu</w:t>
            </w:r>
            <w:proofErr w:type="spellEnd"/>
            <w:r w:rsidRPr="004C07B2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, </w:t>
            </w:r>
          </w:p>
          <w:p w14:paraId="7E1A0D99" w14:textId="77777777" w:rsidR="00C83E55" w:rsidRPr="00F03384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sp</w:t>
            </w:r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ó</w:t>
            </w:r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jniki</w:t>
            </w:r>
            <w:proofErr w:type="spellEnd"/>
            <w:r w:rsidRPr="00F03384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: </w:t>
            </w:r>
            <w:r w:rsidRPr="00F03384"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t xml:space="preserve">when, </w:t>
            </w:r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t>w</w:t>
            </w:r>
            <w:r w:rsidRPr="00F03384"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t>hile, after, before, because, so</w:t>
            </w:r>
          </w:p>
          <w:p w14:paraId="4888921B" w14:textId="77777777" w:rsidR="00C83E55" w:rsidRPr="00661739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897" w:type="dxa"/>
          </w:tcPr>
          <w:p w14:paraId="3A59E27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14:paraId="25519BB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14:paraId="46D0777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14:paraId="4683762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14:paraId="3C58AE4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14:paraId="3122BA2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082352AB" w14:textId="77777777" w:rsidTr="00ED64B9">
        <w:trPr>
          <w:trHeight w:val="4616"/>
        </w:trPr>
        <w:tc>
          <w:tcPr>
            <w:tcW w:w="2297" w:type="dxa"/>
            <w:shd w:val="clear" w:color="auto" w:fill="auto"/>
          </w:tcPr>
          <w:p w14:paraId="327E2D8F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14:paraId="2DA68F68" w14:textId="77777777" w:rsidR="00C83E55" w:rsidRPr="00D114FA" w:rsidRDefault="00C83E55" w:rsidP="00ED64B9">
            <w:pPr>
              <w:ind w:right="-108"/>
              <w:rPr>
                <w:sz w:val="20"/>
                <w:szCs w:val="20"/>
              </w:rPr>
            </w:pPr>
            <w:r w:rsidRPr="009E6627">
              <w:rPr>
                <w:sz w:val="20"/>
                <w:szCs w:val="20"/>
              </w:rPr>
              <w:t xml:space="preserve">Wykonując następujące zadania: </w:t>
            </w:r>
            <w:r w:rsidRPr="00D114FA">
              <w:rPr>
                <w:rFonts w:eastAsia="Verdana" w:cs="Times New Roman"/>
                <w:sz w:val="20"/>
                <w:szCs w:val="20"/>
              </w:rPr>
              <w:t>odpowiadanie na pytania – test wyboru; kończenie zdań – test wyboru; dobieranie do wypowiedzi zdań zgodnie z treścią nagrań</w:t>
            </w:r>
          </w:p>
          <w:p w14:paraId="69D8550E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14:paraId="2B43F6D8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14:paraId="69618080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14:paraId="5C8BAC0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znajduje w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wypowiedzi określone informacje,</w:t>
            </w:r>
          </w:p>
          <w:p w14:paraId="755285B7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różnia formalny i nieformalny styl wypowiedzi.</w:t>
            </w:r>
          </w:p>
          <w:p w14:paraId="79E0B823" w14:textId="77777777" w:rsidR="00C83E55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14:paraId="3D04FDE4" w14:textId="77777777" w:rsidR="00C83E55" w:rsidRPr="00FE17AE" w:rsidRDefault="00C83E55" w:rsidP="00ED64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38CF251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rozumie ogólnego sensu </w:t>
            </w:r>
            <w:r>
              <w:rPr>
                <w:noProof/>
                <w:sz w:val="20"/>
                <w:szCs w:val="20"/>
              </w:rPr>
              <w:t>tekstów słuchanych z rozdziału 3</w:t>
            </w:r>
            <w:r w:rsidRPr="00FE17AE">
              <w:rPr>
                <w:noProof/>
                <w:sz w:val="20"/>
                <w:szCs w:val="20"/>
              </w:rPr>
              <w:t>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138C2C6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</w:t>
            </w:r>
            <w:r>
              <w:rPr>
                <w:noProof/>
                <w:sz w:val="20"/>
                <w:szCs w:val="20"/>
              </w:rPr>
              <w:t>tów słuchanych z rozdziału 3</w:t>
            </w:r>
            <w:r w:rsidRPr="00FE17AE">
              <w:rPr>
                <w:noProof/>
                <w:sz w:val="20"/>
                <w:szCs w:val="20"/>
              </w:rPr>
              <w:t xml:space="preserve">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9950C5C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</w:t>
            </w:r>
            <w:r>
              <w:rPr>
                <w:noProof/>
                <w:sz w:val="20"/>
                <w:szCs w:val="20"/>
              </w:rPr>
              <w:t>tekstów słuchanych z rozdziału 3</w:t>
            </w:r>
            <w:r w:rsidRPr="00FE17AE">
              <w:rPr>
                <w:noProof/>
                <w:sz w:val="20"/>
                <w:szCs w:val="20"/>
              </w:rPr>
              <w:t>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607E483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rozumie ogólny sens </w:t>
            </w:r>
            <w:r>
              <w:rPr>
                <w:noProof/>
                <w:sz w:val="20"/>
                <w:szCs w:val="20"/>
              </w:rPr>
              <w:t>tekstów słuchanych z rozdziału 3</w:t>
            </w:r>
            <w:r w:rsidRPr="00FE17AE">
              <w:rPr>
                <w:noProof/>
                <w:sz w:val="20"/>
                <w:szCs w:val="20"/>
              </w:rPr>
              <w:t>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7D64D2E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3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14:paraId="235BC484" w14:textId="77777777" w:rsidR="00C83E55" w:rsidRPr="00FE17AE" w:rsidRDefault="00C83E55" w:rsidP="00ED64B9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3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128EB786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83E55" w:rsidRPr="00FE17AE" w14:paraId="006675D7" w14:textId="77777777" w:rsidTr="00ED64B9">
        <w:tc>
          <w:tcPr>
            <w:tcW w:w="2297" w:type="dxa"/>
          </w:tcPr>
          <w:p w14:paraId="4E272C6F" w14:textId="77777777" w:rsidR="00C83E5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4FE06EA6" w14:textId="77777777" w:rsidR="00C83E55" w:rsidRPr="00D97E7F" w:rsidRDefault="00C83E55" w:rsidP="00ED64B9">
            <w:pPr>
              <w:ind w:right="-108"/>
              <w:rPr>
                <w:bCs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: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z w:val="20"/>
                <w:szCs w:val="20"/>
              </w:rPr>
              <w:t>porządkowanie zdań</w:t>
            </w:r>
            <w:r w:rsidRPr="00D97E7F">
              <w:rPr>
                <w:rFonts w:eastAsia="Verdana" w:cs="Times New Roman"/>
                <w:sz w:val="20"/>
                <w:szCs w:val="20"/>
              </w:rPr>
              <w:t xml:space="preserve"> tak, aby powstał dialog </w:t>
            </w:r>
            <w:r w:rsidRPr="00D97E7F">
              <w:rPr>
                <w:rFonts w:eastAsia="Verdana" w:cs="Times New Roman"/>
                <w:i/>
                <w:sz w:val="20"/>
                <w:szCs w:val="20"/>
              </w:rPr>
              <w:t xml:space="preserve">At the </w:t>
            </w:r>
            <w:proofErr w:type="spellStart"/>
            <w:r w:rsidRPr="00D97E7F">
              <w:rPr>
                <w:rFonts w:eastAsia="Verdana" w:cs="Times New Roman"/>
                <w:i/>
                <w:sz w:val="20"/>
                <w:szCs w:val="20"/>
              </w:rPr>
              <w:t>doctor’s</w:t>
            </w:r>
            <w:proofErr w:type="spellEnd"/>
            <w:r>
              <w:rPr>
                <w:rFonts w:eastAsia="Verdana" w:cs="Times New Roman"/>
                <w:sz w:val="20"/>
                <w:szCs w:val="20"/>
              </w:rPr>
              <w:t xml:space="preserve">; </w:t>
            </w:r>
            <w:r w:rsidRPr="00D97E7F">
              <w:rPr>
                <w:rFonts w:eastAsia="Verdana" w:cs="Times New Roman"/>
                <w:sz w:val="20"/>
                <w:szCs w:val="20"/>
              </w:rPr>
              <w:t>uzupełnia</w:t>
            </w:r>
            <w:r>
              <w:rPr>
                <w:rFonts w:eastAsia="Verdana" w:cs="Times New Roman"/>
                <w:sz w:val="20"/>
                <w:szCs w:val="20"/>
              </w:rPr>
              <w:t xml:space="preserve">nie luk w dialogach zgodnie z przedstawionym planem; </w:t>
            </w:r>
          </w:p>
          <w:p w14:paraId="7001A55A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97E7F">
              <w:rPr>
                <w:rFonts w:eastAsia="Verdana" w:cs="Times New Roman"/>
                <w:bCs/>
                <w:spacing w:val="-1"/>
                <w:sz w:val="20"/>
                <w:szCs w:val="20"/>
              </w:rPr>
              <w:t>odpowiada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nie</w:t>
            </w:r>
            <w:r w:rsidRPr="00D97E7F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pytania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otwarte do tekstu</w:t>
            </w:r>
            <w:r w:rsidRPr="00D97E7F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dobieranie zdań </w:t>
            </w:r>
            <w:r w:rsidRPr="00D97E7F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do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fragmentów</w:t>
            </w:r>
            <w:r w:rsidRPr="00D97E7F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;</w:t>
            </w:r>
            <w:r w:rsidRPr="00D97E7F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D97E7F">
              <w:rPr>
                <w:rFonts w:eastAsia="Verdana" w:cs="Times New Roman"/>
                <w:spacing w:val="-1"/>
                <w:sz w:val="20"/>
                <w:szCs w:val="20"/>
              </w:rPr>
              <w:t>odpowiada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nie</w:t>
            </w:r>
            <w:r w:rsidRPr="00D97E7F">
              <w:rPr>
                <w:rFonts w:eastAsia="Verdana" w:cs="Times New Roman"/>
                <w:spacing w:val="-1"/>
                <w:sz w:val="20"/>
                <w:szCs w:val="20"/>
              </w:rPr>
              <w:t xml:space="preserve"> na pytania do</w:t>
            </w:r>
            <w:r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D97E7F">
              <w:rPr>
                <w:rFonts w:eastAsia="Verdana" w:cs="Times New Roman"/>
                <w:spacing w:val="-1"/>
                <w:sz w:val="20"/>
                <w:szCs w:val="20"/>
              </w:rPr>
              <w:t>treści ogłoszenia</w:t>
            </w: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14:paraId="0A315FBD" w14:textId="77777777" w:rsidR="00C83E55" w:rsidRPr="009E6627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14:paraId="23329AD2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określa intencje nadawcy / autora tekstu,</w:t>
            </w:r>
          </w:p>
          <w:p w14:paraId="676A36DD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- określa kontekst wypowiedzi,</w:t>
            </w:r>
          </w:p>
          <w:p w14:paraId="70C7AE8C" w14:textId="77777777" w:rsidR="00C83E55" w:rsidRPr="00F71CFA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znajduje w tekście określone informacje,</w:t>
            </w:r>
          </w:p>
          <w:p w14:paraId="37803123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4BE9E45B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,</w:t>
            </w:r>
          </w:p>
          <w:p w14:paraId="66EA4C53" w14:textId="77777777" w:rsidR="00C83E55" w:rsidRPr="00F71CFA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formalny i nieformalny styl tekstu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457F011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zrozumie prostych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3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14:paraId="345AA42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</w:t>
            </w:r>
            <w:r>
              <w:rPr>
                <w:noProof/>
                <w:sz w:val="20"/>
                <w:szCs w:val="20"/>
              </w:rPr>
              <w:t>m tekstów pisanych z rozdziału 3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14:paraId="145763B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trudności ze zrozumieniem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3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liczne błędy, realizując poszczgólne zadania.</w:t>
            </w:r>
          </w:p>
        </w:tc>
        <w:tc>
          <w:tcPr>
            <w:tcW w:w="2138" w:type="dxa"/>
          </w:tcPr>
          <w:p w14:paraId="779992F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a ogół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3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14:paraId="59A7D0A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3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14:paraId="15FC055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3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6C2271DF" w14:textId="77777777" w:rsidTr="00ED64B9">
        <w:tc>
          <w:tcPr>
            <w:tcW w:w="2297" w:type="dxa"/>
          </w:tcPr>
          <w:p w14:paraId="75C35D4B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>
              <w:rPr>
                <w:sz w:val="20"/>
                <w:szCs w:val="20"/>
              </w:rPr>
              <w:t>.</w:t>
            </w:r>
          </w:p>
          <w:p w14:paraId="62DEFC2F" w14:textId="77777777" w:rsidR="00C83E55" w:rsidRPr="00987849" w:rsidRDefault="00C83E55" w:rsidP="00ED64B9">
            <w:pPr>
              <w:ind w:right="-108"/>
              <w:rPr>
                <w:sz w:val="20"/>
                <w:szCs w:val="20"/>
              </w:rPr>
            </w:pPr>
            <w:r w:rsidRPr="00987849">
              <w:rPr>
                <w:sz w:val="20"/>
                <w:szCs w:val="20"/>
              </w:rPr>
              <w:t xml:space="preserve">Wykonując następujące zadania: </w:t>
            </w:r>
            <w:r w:rsidRPr="00987849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wypowiadanie się na temat w jakich sytuacjach można użyć wskazanych w zadaniu zwrotów; </w:t>
            </w:r>
            <w:r w:rsidRPr="00987849">
              <w:rPr>
                <w:rFonts w:eastAsia="Verdana" w:cs="Times New Roman"/>
                <w:sz w:val="20"/>
                <w:szCs w:val="20"/>
              </w:rPr>
              <w:t>mówienie o przedstawionym na ilustracjach sprzęcie sportowym oraz odpowiadających mu dyscyplinach sportu</w:t>
            </w:r>
          </w:p>
          <w:p w14:paraId="1F7D7B8E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2BF9C05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przedmioty i zjawiska,</w:t>
            </w:r>
          </w:p>
          <w:p w14:paraId="2753B314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,</w:t>
            </w:r>
          </w:p>
          <w:p w14:paraId="5109BCF6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- przedstawia fakty,</w:t>
            </w:r>
          </w:p>
          <w:p w14:paraId="7DA31A2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752E7259" w14:textId="77777777" w:rsidR="00C83E55" w:rsidRPr="00312C24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1897" w:type="dxa"/>
          </w:tcPr>
          <w:p w14:paraId="11E5C50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potrafi stworzyć </w:t>
            </w:r>
            <w:r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14:paraId="36C491C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14:paraId="2E188EC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14:paraId="7F293C5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14:paraId="6BFC67E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4D2A559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83E55" w:rsidRPr="00FE17AE" w14:paraId="44DB0469" w14:textId="77777777" w:rsidTr="00ED64B9">
        <w:tc>
          <w:tcPr>
            <w:tcW w:w="2297" w:type="dxa"/>
          </w:tcPr>
          <w:p w14:paraId="0077670F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7FB9656A" w14:textId="77777777" w:rsidR="00C83E55" w:rsidRPr="00CE4AA3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CE4AA3">
              <w:rPr>
                <w:sz w:val="20"/>
                <w:szCs w:val="20"/>
              </w:rPr>
              <w:t xml:space="preserve">Wykonując następujące zadania: tworzenie notatki - </w:t>
            </w:r>
            <w:r w:rsidRPr="00CE4AA3">
              <w:rPr>
                <w:rFonts w:eastAsia="Verdana" w:cs="Times New Roman"/>
                <w:sz w:val="20"/>
                <w:szCs w:val="20"/>
              </w:rPr>
              <w:t xml:space="preserve">zapisywanie nazw dyscyplin sportowych przedstawionych na ilustracjach oraz kategoryzowanie ich; tworzenie krótkiej wypowiedzi o sporcie – kończenie zdań; tworzenie wypowiedzi na temat planów, na przyszłość; opisywanie wypadku; tworzenie notatki dotyczącej najbardziej znanych sportowców oraz powiązanych z nimi dyscyplin sportu; tworzenie wypowiedzi dotyczącej tematu dlaczego ludzie powinni uprawiać sport;  tworzenie wypowiedzi zawierającej rady, jak żyć zdrowo;  tworzenie wypowiedzi na temat sportu; tworzenie treści ogłoszenia </w:t>
            </w:r>
            <w:r w:rsidRPr="00CE4AA3">
              <w:rPr>
                <w:rFonts w:eastAsia="Verdana" w:cs="Times New Roman"/>
                <w:spacing w:val="-1"/>
                <w:sz w:val="20"/>
                <w:szCs w:val="20"/>
              </w:rPr>
              <w:t xml:space="preserve">zgodnie z instrukcją w języku polskim </w:t>
            </w:r>
          </w:p>
          <w:p w14:paraId="067491D8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14:paraId="410BAD90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 zjawiska,</w:t>
            </w:r>
          </w:p>
          <w:p w14:paraId="780E399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wydarzeniach,</w:t>
            </w:r>
          </w:p>
          <w:p w14:paraId="54C42C3F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04E2575D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plany na przyszłość,</w:t>
            </w:r>
          </w:p>
          <w:p w14:paraId="7A3E4287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upodobania,</w:t>
            </w:r>
          </w:p>
          <w:p w14:paraId="418B3AA4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15557A53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formalny i nieformalny styl wypowiedzi adekwatnie do sytuacji</w:t>
            </w:r>
          </w:p>
          <w:p w14:paraId="0B42865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1897" w:type="dxa"/>
          </w:tcPr>
          <w:p w14:paraId="1228765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>samodzielnie utworzyć wskazanej wypowiedzi pisemnej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formy wypowiedzi.</w:t>
            </w:r>
          </w:p>
        </w:tc>
        <w:tc>
          <w:tcPr>
            <w:tcW w:w="2184" w:type="dxa"/>
          </w:tcPr>
          <w:p w14:paraId="355002E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>; popełnia przy tym bardzo liczne błędy wpływające na zrozumienie wypowiedzi. Zamieszcza tylko część potrzebnych informacji.</w:t>
            </w:r>
          </w:p>
        </w:tc>
        <w:tc>
          <w:tcPr>
            <w:tcW w:w="2132" w:type="dxa"/>
          </w:tcPr>
          <w:p w14:paraId="598C2CF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wypowiedź pisemną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 </w:t>
            </w:r>
          </w:p>
        </w:tc>
        <w:tc>
          <w:tcPr>
            <w:tcW w:w="2138" w:type="dxa"/>
          </w:tcPr>
          <w:p w14:paraId="71A5B96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się do wszystkich elementów instrukcji, zachowując odpowiednią formę; popełnia błędy niewpływające na zrozumienie wypowiedzi. </w:t>
            </w:r>
          </w:p>
        </w:tc>
        <w:tc>
          <w:tcPr>
            <w:tcW w:w="2139" w:type="dxa"/>
          </w:tcPr>
          <w:p w14:paraId="7DC75F3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sporadycznie popełnia błędy. </w:t>
            </w:r>
          </w:p>
        </w:tc>
        <w:tc>
          <w:tcPr>
            <w:tcW w:w="2137" w:type="dxa"/>
          </w:tcPr>
          <w:p w14:paraId="649BB77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745E5842" w14:textId="77777777" w:rsidTr="00ED64B9">
        <w:tc>
          <w:tcPr>
            <w:tcW w:w="2297" w:type="dxa"/>
          </w:tcPr>
          <w:p w14:paraId="21450D5C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14:paraId="711E3465" w14:textId="77777777" w:rsidR="00C83E55" w:rsidRPr="00624AAC" w:rsidRDefault="00C83E55" w:rsidP="00ED64B9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 w:rsidRPr="00624AAC">
              <w:rPr>
                <w:sz w:val="20"/>
                <w:szCs w:val="20"/>
              </w:rPr>
              <w:t>Wykonując następujące zadania</w:t>
            </w:r>
            <w:r w:rsidRPr="005B2D3C">
              <w:rPr>
                <w:sz w:val="20"/>
                <w:szCs w:val="20"/>
              </w:rPr>
              <w:t xml:space="preserve">: </w:t>
            </w:r>
            <w:r w:rsidRPr="005B2D3C">
              <w:rPr>
                <w:rFonts w:eastAsia="Verdana" w:cs="Times New Roman"/>
                <w:bCs/>
                <w:spacing w:val="-1"/>
                <w:sz w:val="20"/>
                <w:szCs w:val="20"/>
              </w:rPr>
              <w:t>dobieranie reakcji do</w:t>
            </w:r>
            <w:r w:rsidRPr="005B2D3C"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B2D3C">
              <w:rPr>
                <w:rFonts w:eastAsia="Verdana" w:cs="Times New Roman"/>
                <w:iCs/>
                <w:sz w:val="20"/>
                <w:szCs w:val="20"/>
              </w:rPr>
              <w:t>opisanych w języku polskim sytuacji – test wyboru</w:t>
            </w:r>
            <w:r w:rsidRPr="005B2D3C"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  <w:t>;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 </w:t>
            </w:r>
          </w:p>
          <w:p w14:paraId="2ECD0CD0" w14:textId="77777777" w:rsidR="00C83E55" w:rsidRPr="00624AAC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0B7166CD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188174C8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zachęca,</w:t>
            </w:r>
          </w:p>
          <w:p w14:paraId="3969D9E0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proponuje, </w:t>
            </w:r>
          </w:p>
          <w:p w14:paraId="2CD8293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wyraża uczucia i emocje</w:t>
            </w:r>
          </w:p>
          <w:p w14:paraId="7BB1D75A" w14:textId="77777777" w:rsidR="00C83E55" w:rsidRPr="003A28ED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14:paraId="709F969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nawet przy dużym wsparciu utworzyć dialogu. Popełnia błędy uniemożliwiające zrozumienie wypowiedzi. Nie potrafi zadać pytań i odpowiedzieć na pytania dotyczące wskazanych tematów, uwzględnić w swojej wypowiedzi wskazanych </w:t>
            </w:r>
            <w:r>
              <w:rPr>
                <w:noProof/>
                <w:sz w:val="20"/>
                <w:szCs w:val="20"/>
              </w:rPr>
              <w:lastRenderedPageBreak/>
              <w:t>zwrotów oraz dobrać do pytań właściwych reakcji.</w:t>
            </w:r>
          </w:p>
        </w:tc>
        <w:tc>
          <w:tcPr>
            <w:tcW w:w="2184" w:type="dxa"/>
          </w:tcPr>
          <w:p w14:paraId="3562469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</w:t>
            </w:r>
            <w:r>
              <w:rPr>
                <w:noProof/>
                <w:sz w:val="20"/>
                <w:szCs w:val="20"/>
              </w:rPr>
              <w:lastRenderedPageBreak/>
              <w:t>Popełnia bardzo dużo błędów.</w:t>
            </w:r>
          </w:p>
        </w:tc>
        <w:tc>
          <w:tcPr>
            <w:tcW w:w="2132" w:type="dxa"/>
          </w:tcPr>
          <w:p w14:paraId="163A562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</w:t>
            </w:r>
            <w:r>
              <w:rPr>
                <w:noProof/>
                <w:sz w:val="20"/>
                <w:szCs w:val="20"/>
              </w:rPr>
              <w:lastRenderedPageBreak/>
              <w:t>podanych pytań dobiera reakcje, popłeniając liczne błędy.</w:t>
            </w:r>
          </w:p>
        </w:tc>
        <w:tc>
          <w:tcPr>
            <w:tcW w:w="2138" w:type="dxa"/>
          </w:tcPr>
          <w:p w14:paraId="5707434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139" w:type="dxa"/>
          </w:tcPr>
          <w:p w14:paraId="4CAD987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acując w parach tworzy dialogi uwzględniające wszystkie z podanych zwrotów. Poprawnie pyta i odpowiada na pytania na wskazane tematy. Do podanych wypowiedzi dobiera właściwe reakcje. Potrafi uzasadnić swoje stanowisko. Może zdarzyć się, że w wypowiedzi </w:t>
            </w:r>
            <w:r>
              <w:rPr>
                <w:noProof/>
                <w:sz w:val="20"/>
                <w:szCs w:val="20"/>
              </w:rPr>
              <w:lastRenderedPageBreak/>
              <w:t>sporadycznie popełni błąd.</w:t>
            </w:r>
          </w:p>
        </w:tc>
        <w:tc>
          <w:tcPr>
            <w:tcW w:w="2137" w:type="dxa"/>
          </w:tcPr>
          <w:p w14:paraId="3AC00A7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83E55" w:rsidRPr="00FE17AE" w14:paraId="02F1CD69" w14:textId="77777777" w:rsidTr="00ED64B9">
        <w:tc>
          <w:tcPr>
            <w:tcW w:w="2297" w:type="dxa"/>
          </w:tcPr>
          <w:p w14:paraId="626CE4CB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069233AA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31D4B42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14:paraId="4810539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 uczeń nie potrafi wybrać w słowniku polskich znaczeń podanych słów.</w:t>
            </w:r>
          </w:p>
        </w:tc>
        <w:tc>
          <w:tcPr>
            <w:tcW w:w="2184" w:type="dxa"/>
          </w:tcPr>
          <w:p w14:paraId="3563F21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14:paraId="564B509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14:paraId="225EC05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14:paraId="28049DA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37" w:type="dxa"/>
          </w:tcPr>
          <w:p w14:paraId="5420A1F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1161D85D" w14:textId="77777777" w:rsidR="00C83E55" w:rsidRPr="00FE17AE" w:rsidRDefault="00C83E55" w:rsidP="00C83E55">
      <w:pPr>
        <w:jc w:val="right"/>
        <w:rPr>
          <w:noProof/>
          <w:sz w:val="20"/>
          <w:szCs w:val="20"/>
        </w:rPr>
      </w:pPr>
    </w:p>
    <w:p w14:paraId="71B6297F" w14:textId="77777777" w:rsidR="00C83E55" w:rsidRDefault="00C83E55" w:rsidP="00C83E55">
      <w:pPr>
        <w:jc w:val="right"/>
        <w:rPr>
          <w:noProof/>
          <w:sz w:val="20"/>
          <w:szCs w:val="20"/>
        </w:rPr>
      </w:pPr>
    </w:p>
    <w:p w14:paraId="7462E971" w14:textId="77777777" w:rsidR="00C83E55" w:rsidRPr="0005558E" w:rsidRDefault="00C83E55" w:rsidP="00C83E55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C83E55" w:rsidRPr="00C83E55" w14:paraId="21587ED1" w14:textId="77777777" w:rsidTr="00ED64B9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11A27B15" w14:textId="77777777" w:rsidR="00C83E55" w:rsidRPr="00D65E87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 w:rsidRPr="00D65E87">
              <w:rPr>
                <w:b/>
                <w:noProof/>
                <w:sz w:val="28"/>
                <w:szCs w:val="28"/>
                <w:lang w:val="en-GB"/>
              </w:rPr>
              <w:t>Unit 4</w:t>
            </w:r>
            <w:r w:rsidRPr="00D65E87">
              <w:rPr>
                <w:b/>
                <w:noProof/>
                <w:sz w:val="28"/>
                <w:szCs w:val="28"/>
                <w:lang w:val="en-GB"/>
              </w:rPr>
              <w:tab/>
              <w:t xml:space="preserve"> </w:t>
            </w:r>
            <w:r w:rsidRPr="00D65E87">
              <w:rPr>
                <w:b/>
                <w:i/>
                <w:noProof/>
                <w:sz w:val="28"/>
                <w:szCs w:val="28"/>
                <w:lang w:val="en-GB"/>
              </w:rPr>
              <w:t>Getting down to work</w:t>
            </w:r>
          </w:p>
        </w:tc>
      </w:tr>
      <w:tr w:rsidR="00C83E55" w:rsidRPr="00FE17AE" w14:paraId="17B7A35F" w14:textId="77777777" w:rsidTr="00ED64B9">
        <w:tc>
          <w:tcPr>
            <w:tcW w:w="2297" w:type="dxa"/>
            <w:shd w:val="pct5" w:color="auto" w:fill="auto"/>
          </w:tcPr>
          <w:p w14:paraId="5B05D584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14:paraId="09DD0EA2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008722FD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14:paraId="5B55F7FC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14:paraId="0C17619B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14:paraId="78083B31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14:paraId="6ED3B65E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14:paraId="4B081FD2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11B995E1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1018B720" w14:textId="77777777" w:rsidTr="00ED64B9">
        <w:trPr>
          <w:trHeight w:val="4275"/>
        </w:trPr>
        <w:tc>
          <w:tcPr>
            <w:tcW w:w="2297" w:type="dxa"/>
          </w:tcPr>
          <w:p w14:paraId="7B0323B0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427D0F46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edukacja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52BFBF7A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praca</w:t>
            </w:r>
          </w:p>
          <w:p w14:paraId="21219D5D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219EBDCC" w14:textId="77777777" w:rsidR="00C83E55" w:rsidRPr="003323F8" w:rsidRDefault="00C83E55" w:rsidP="00ED64B9">
            <w:pPr>
              <w:spacing w:before="60" w:after="144"/>
              <w:rPr>
                <w:i/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czas</w:t>
            </w:r>
            <w:proofErr w:type="spellEnd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r w:rsidRPr="003323F8">
              <w:rPr>
                <w:i/>
                <w:noProof/>
                <w:sz w:val="20"/>
                <w:szCs w:val="20"/>
                <w:lang w:val="en-GB"/>
              </w:rPr>
              <w:t>past simple i past continuous,</w:t>
            </w:r>
          </w:p>
          <w:p w14:paraId="61E3F9BF" w14:textId="77777777" w:rsidR="00C83E55" w:rsidRPr="00D65E87" w:rsidRDefault="00C83E55" w:rsidP="00ED64B9">
            <w:pPr>
              <w:spacing w:before="60" w:after="144"/>
              <w:rPr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D65E87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65E87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czas</w:t>
            </w:r>
            <w:proofErr w:type="spellEnd"/>
            <w:r w:rsidRPr="00D65E87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r w:rsidRPr="003323F8">
              <w:rPr>
                <w:rFonts w:ascii="SymbolMT" w:eastAsia="SymbolMT" w:hAnsi="Verdana" w:cs="SymbolMT"/>
                <w:i/>
                <w:color w:val="00000A"/>
                <w:sz w:val="16"/>
                <w:szCs w:val="16"/>
                <w:lang w:val="en-GB"/>
              </w:rPr>
              <w:t>present perfect</w:t>
            </w:r>
            <w:r w:rsidRPr="00D65E87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,</w:t>
            </w:r>
          </w:p>
          <w:p w14:paraId="01F10EE6" w14:textId="77777777" w:rsidR="00C83E55" w:rsidRPr="00D65E87" w:rsidRDefault="00C83E55" w:rsidP="00ED64B9">
            <w:pPr>
              <w:spacing w:before="60" w:after="144"/>
              <w:rPr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D65E87">
              <w:rPr>
                <w:noProof/>
                <w:sz w:val="20"/>
                <w:szCs w:val="20"/>
                <w:lang w:val="en-GB"/>
              </w:rPr>
              <w:t xml:space="preserve"> czas </w:t>
            </w:r>
            <w:r w:rsidRPr="003323F8">
              <w:rPr>
                <w:i/>
                <w:noProof/>
                <w:sz w:val="20"/>
                <w:szCs w:val="20"/>
                <w:lang w:val="en-GB"/>
              </w:rPr>
              <w:t>present perfect</w:t>
            </w:r>
            <w:r w:rsidRPr="00D65E87">
              <w:rPr>
                <w:noProof/>
                <w:sz w:val="20"/>
                <w:szCs w:val="20"/>
                <w:lang w:val="en-GB"/>
              </w:rPr>
              <w:t xml:space="preserve"> versus </w:t>
            </w:r>
            <w:r w:rsidRPr="003323F8">
              <w:rPr>
                <w:i/>
                <w:noProof/>
                <w:sz w:val="20"/>
                <w:szCs w:val="20"/>
                <w:lang w:val="en-GB"/>
              </w:rPr>
              <w:t>past simple</w:t>
            </w:r>
            <w:r w:rsidRPr="00D65E87">
              <w:rPr>
                <w:noProof/>
                <w:sz w:val="20"/>
                <w:szCs w:val="20"/>
                <w:lang w:val="en-GB"/>
              </w:rPr>
              <w:t>,</w:t>
            </w:r>
          </w:p>
        </w:tc>
        <w:tc>
          <w:tcPr>
            <w:tcW w:w="1897" w:type="dxa"/>
          </w:tcPr>
          <w:p w14:paraId="17D5405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14:paraId="6B12C2B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14:paraId="49C5E22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14:paraId="4781674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14:paraId="4A64E83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14:paraId="1C2D476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18C4E9F6" w14:textId="77777777" w:rsidTr="00ED64B9">
        <w:trPr>
          <w:trHeight w:val="6385"/>
        </w:trPr>
        <w:tc>
          <w:tcPr>
            <w:tcW w:w="2297" w:type="dxa"/>
            <w:shd w:val="clear" w:color="auto" w:fill="auto"/>
          </w:tcPr>
          <w:p w14:paraId="1F35FA67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14:paraId="74D40899" w14:textId="77777777" w:rsidR="00C83E55" w:rsidRPr="00D25485" w:rsidRDefault="00C83E55" w:rsidP="00ED64B9">
            <w:pPr>
              <w:ind w:right="-108"/>
              <w:rPr>
                <w:sz w:val="20"/>
                <w:szCs w:val="20"/>
              </w:rPr>
            </w:pPr>
            <w:r w:rsidRPr="00D25485">
              <w:rPr>
                <w:sz w:val="20"/>
                <w:szCs w:val="20"/>
              </w:rPr>
              <w:t xml:space="preserve">Wykonując następujące zadania: </w:t>
            </w:r>
            <w:r w:rsidRPr="00D25485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dobieranie wypowiedzi do osób; odpowiadanie na pytania – test wyboru; uzupełnianie luk w tekście informacjami z nagrania </w:t>
            </w:r>
          </w:p>
          <w:p w14:paraId="055AC4DB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14:paraId="063EAEFF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14:paraId="2DCC3146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intencje nadawcy,</w:t>
            </w:r>
          </w:p>
          <w:p w14:paraId="0D8B0C98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14:paraId="2A6EE59B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.</w:t>
            </w:r>
          </w:p>
          <w:p w14:paraId="7B6B4299" w14:textId="77777777" w:rsidR="00C83E55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14:paraId="5CE6D8DF" w14:textId="77777777" w:rsidR="00C83E55" w:rsidRPr="00FE17AE" w:rsidRDefault="00C83E55" w:rsidP="00ED64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F1AD56E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ogólnego sensu </w:t>
            </w:r>
            <w:r>
              <w:rPr>
                <w:noProof/>
                <w:sz w:val="20"/>
                <w:szCs w:val="20"/>
              </w:rPr>
              <w:t>tekstów słuchanych z rozdziału 4</w:t>
            </w:r>
            <w:r w:rsidRPr="00FE17AE">
              <w:rPr>
                <w:noProof/>
                <w:sz w:val="20"/>
                <w:szCs w:val="20"/>
              </w:rPr>
              <w:t>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37A9E72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</w:t>
            </w:r>
            <w:r>
              <w:rPr>
                <w:noProof/>
                <w:sz w:val="20"/>
                <w:szCs w:val="20"/>
              </w:rPr>
              <w:t>tów słuchanych z rozdziału 4</w:t>
            </w:r>
            <w:r w:rsidRPr="00FE17AE">
              <w:rPr>
                <w:noProof/>
                <w:sz w:val="20"/>
                <w:szCs w:val="20"/>
              </w:rPr>
              <w:t xml:space="preserve">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21D722C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</w:t>
            </w:r>
            <w:r>
              <w:rPr>
                <w:noProof/>
                <w:sz w:val="20"/>
                <w:szCs w:val="20"/>
              </w:rPr>
              <w:t>tekstów słuchanych z rozdziału 4</w:t>
            </w:r>
            <w:r w:rsidRPr="00FE17AE">
              <w:rPr>
                <w:noProof/>
                <w:sz w:val="20"/>
                <w:szCs w:val="20"/>
              </w:rPr>
              <w:t>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EB1FE5D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rozumie ogólny sens </w:t>
            </w:r>
            <w:r>
              <w:rPr>
                <w:noProof/>
                <w:sz w:val="20"/>
                <w:szCs w:val="20"/>
              </w:rPr>
              <w:t>tekstów słuchanych z rozdziału 4</w:t>
            </w:r>
            <w:r w:rsidRPr="00FE17AE">
              <w:rPr>
                <w:noProof/>
                <w:sz w:val="20"/>
                <w:szCs w:val="20"/>
              </w:rPr>
              <w:t>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D7823B5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4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14:paraId="44FE9C36" w14:textId="77777777" w:rsidR="00C83E55" w:rsidRPr="00FE17AE" w:rsidRDefault="00C83E55" w:rsidP="00ED64B9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4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76BBAC10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83E55" w:rsidRPr="00FE17AE" w14:paraId="5947F368" w14:textId="77777777" w:rsidTr="00ED64B9">
        <w:tc>
          <w:tcPr>
            <w:tcW w:w="2297" w:type="dxa"/>
          </w:tcPr>
          <w:p w14:paraId="5550377E" w14:textId="77777777" w:rsidR="00C83E5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016DAE4D" w14:textId="77777777" w:rsidR="00C83E55" w:rsidRPr="00D2548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: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</w:rPr>
              <w:t xml:space="preserve">porównywanie </w:t>
            </w:r>
            <w:r w:rsidRPr="00D25485">
              <w:rPr>
                <w:rFonts w:eastAsia="Verdana" w:cs="Times New Roman"/>
                <w:bCs/>
                <w:spacing w:val="-1"/>
                <w:sz w:val="20"/>
                <w:szCs w:val="20"/>
              </w:rPr>
              <w:t>opisów zdjęć; określanie, które ze zd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ań jest zgodne z treścią </w:t>
            </w:r>
            <w:r w:rsidRPr="00D25485">
              <w:rPr>
                <w:rFonts w:eastAsia="Verdana" w:cs="Times New Roman"/>
                <w:bCs/>
                <w:spacing w:val="-1"/>
                <w:sz w:val="20"/>
                <w:szCs w:val="20"/>
              </w:rPr>
              <w:t>ogłoszenia, a które nie; uzupełnianie l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k </w:t>
            </w:r>
            <w:r w:rsidRPr="00D25485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w mailu w języku polskim zgodnie z treścią </w:t>
            </w:r>
            <w:r w:rsidRPr="00D25485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ogłoszenia</w:t>
            </w:r>
            <w:r w:rsidRPr="00D25485">
              <w:rPr>
                <w:rFonts w:eastAsia="Verdana" w:cs="Times New Roman"/>
                <w:spacing w:val="-1"/>
                <w:sz w:val="20"/>
                <w:szCs w:val="20"/>
              </w:rPr>
              <w:t>; odpowiadanie na pytania dotyczące formy e-maili; porządkowanie zdań tak, aby powstał list formalny</w:t>
            </w:r>
          </w:p>
          <w:p w14:paraId="67C4650F" w14:textId="77777777" w:rsidR="00C83E55" w:rsidRPr="00D2548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25485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14:paraId="7465ED47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określa intencje nadawcy tekstu,</w:t>
            </w:r>
          </w:p>
          <w:p w14:paraId="054CB9A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kontekst wypowiedzi,</w:t>
            </w:r>
          </w:p>
          <w:p w14:paraId="6B79FA47" w14:textId="77777777" w:rsidR="00C83E55" w:rsidRPr="00F71CFA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znajduje w tekście określone informacje,</w:t>
            </w:r>
          </w:p>
          <w:p w14:paraId="418356C0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66A3DF63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</w:t>
            </w:r>
          </w:p>
          <w:p w14:paraId="37BDB86D" w14:textId="77777777" w:rsidR="00C83E55" w:rsidRPr="00F71CFA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formalny i nieformalny styl tekstu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0458F0D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zrozumie prostych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4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14:paraId="631B0C6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</w:t>
            </w:r>
            <w:r>
              <w:rPr>
                <w:noProof/>
                <w:sz w:val="20"/>
                <w:szCs w:val="20"/>
              </w:rPr>
              <w:t>m tekstów pisanych z rozdziału 4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14:paraId="1FB828D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trudności ze zrozumieniem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4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liczne błędy, realizując poszczgólne zadania.</w:t>
            </w:r>
          </w:p>
        </w:tc>
        <w:tc>
          <w:tcPr>
            <w:tcW w:w="2138" w:type="dxa"/>
          </w:tcPr>
          <w:p w14:paraId="7703438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a ogół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4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14:paraId="53435FB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4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14:paraId="5ABB2A0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4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1E6EEE2A" w14:textId="77777777" w:rsidTr="00ED64B9">
        <w:tc>
          <w:tcPr>
            <w:tcW w:w="2297" w:type="dxa"/>
          </w:tcPr>
          <w:p w14:paraId="3851C4B5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>
              <w:rPr>
                <w:sz w:val="20"/>
                <w:szCs w:val="20"/>
              </w:rPr>
              <w:t>.</w:t>
            </w:r>
          </w:p>
          <w:p w14:paraId="33F42B1F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A4413E">
              <w:rPr>
                <w:sz w:val="20"/>
                <w:szCs w:val="20"/>
              </w:rPr>
              <w:t xml:space="preserve">Wykonując następujące </w:t>
            </w:r>
            <w:r w:rsidRPr="00F85438">
              <w:rPr>
                <w:sz w:val="20"/>
                <w:szCs w:val="20"/>
              </w:rPr>
              <w:t xml:space="preserve">zadania: </w:t>
            </w:r>
            <w:r w:rsidRPr="00F85438">
              <w:rPr>
                <w:rFonts w:eastAsia="Verdana" w:cs="Times New Roman"/>
                <w:sz w:val="20"/>
                <w:szCs w:val="20"/>
              </w:rPr>
              <w:t xml:space="preserve">opowiadanie o zabawnej lub nietypowej sytuacji z przeszłości; </w:t>
            </w:r>
            <w:r w:rsidRPr="00F85438">
              <w:rPr>
                <w:rFonts w:eastAsia="Verdana" w:cs="Times New Roman"/>
                <w:bCs/>
                <w:spacing w:val="-1"/>
                <w:sz w:val="20"/>
                <w:szCs w:val="20"/>
              </w:rPr>
              <w:t>wypowiedź o czekających ucznia sprawdzianach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39271629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2B89EAD4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zjawiska,</w:t>
            </w:r>
          </w:p>
          <w:p w14:paraId="650288E0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 z przeszłości,</w:t>
            </w:r>
          </w:p>
          <w:p w14:paraId="2D49EC9E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 z przeszłości,</w:t>
            </w:r>
          </w:p>
          <w:p w14:paraId="08072AD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plany na przyszłość;</w:t>
            </w:r>
          </w:p>
          <w:p w14:paraId="160236FF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6E048869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- wyraża uczucia i emocje,</w:t>
            </w:r>
          </w:p>
          <w:p w14:paraId="3EF211B1" w14:textId="77777777" w:rsidR="00C83E55" w:rsidRPr="00312C24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1897" w:type="dxa"/>
          </w:tcPr>
          <w:p w14:paraId="679D7C5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stworzyć </w:t>
            </w:r>
            <w:r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14:paraId="1FB88CB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14:paraId="05FB4AA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14:paraId="146AEFE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14:paraId="6581926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36DB844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83E55" w:rsidRPr="00FE17AE" w14:paraId="7C2EE564" w14:textId="77777777" w:rsidTr="00ED64B9">
        <w:tc>
          <w:tcPr>
            <w:tcW w:w="2297" w:type="dxa"/>
          </w:tcPr>
          <w:p w14:paraId="20B38E96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2371D55A" w14:textId="77777777" w:rsidR="00C83E55" w:rsidRPr="00EE0277" w:rsidRDefault="00C83E55" w:rsidP="00ED64B9">
            <w:pPr>
              <w:spacing w:before="60" w:afterLines="60" w:after="144"/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</w:pPr>
            <w:r w:rsidRPr="00EE0277">
              <w:rPr>
                <w:sz w:val="20"/>
                <w:szCs w:val="20"/>
              </w:rPr>
              <w:t xml:space="preserve">Wykonując następujące zadania: </w:t>
            </w:r>
            <w:r w:rsidRPr="00EE0277">
              <w:rPr>
                <w:rFonts w:eastAsia="Verdana" w:cs="Times New Roman"/>
                <w:sz w:val="20"/>
                <w:szCs w:val="20"/>
              </w:rPr>
              <w:t xml:space="preserve">tworzenie  notatki na temat szkoły - uzupełnianie zdania informacjami prawdziwymi dla ucznia; opis nietypowej lub zabawnej sytuacji - kończenie podanych zdań; </w:t>
            </w:r>
            <w:r w:rsidRPr="00EE027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pis ilustracji;  tworzenie notatki o wybranych przez siebie czynnościach z użyciem czasu </w:t>
            </w:r>
            <w:proofErr w:type="spellStart"/>
            <w:r w:rsidRPr="00EE0277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present</w:t>
            </w:r>
            <w:proofErr w:type="spellEnd"/>
            <w:r w:rsidRPr="00EE0277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E0277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perfect</w:t>
            </w:r>
            <w:proofErr w:type="spellEnd"/>
            <w:r w:rsidRPr="00EE027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EE0277">
              <w:rPr>
                <w:rFonts w:eastAsia="Verdana" w:cs="Times New Roman"/>
                <w:spacing w:val="-1"/>
                <w:sz w:val="20"/>
                <w:szCs w:val="20"/>
              </w:rPr>
              <w:t xml:space="preserve"> tworzenie  e-mai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a </w:t>
            </w:r>
            <w:r w:rsidRPr="00EE0277">
              <w:rPr>
                <w:rFonts w:eastAsia="Verdana" w:cs="Times New Roman"/>
                <w:spacing w:val="-1"/>
                <w:sz w:val="20"/>
                <w:szCs w:val="20"/>
              </w:rPr>
              <w:t>nieformaln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go zgodnie z instrukcją</w:t>
            </w:r>
            <w:r w:rsidRPr="00EE0277">
              <w:rPr>
                <w:rFonts w:eastAsia="Verdana" w:cs="Times New Roman"/>
                <w:spacing w:val="-1"/>
                <w:sz w:val="20"/>
                <w:szCs w:val="20"/>
              </w:rPr>
              <w:t xml:space="preserve"> w języku polskim</w:t>
            </w:r>
          </w:p>
          <w:p w14:paraId="6112B4C3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25AD793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wydarzeniach,</w:t>
            </w:r>
          </w:p>
          <w:p w14:paraId="0B107E7D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12D141C7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00D523E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uczucia i emocje,</w:t>
            </w:r>
          </w:p>
          <w:p w14:paraId="0BCECF4D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- stosuje nieformalny styl wypowiedzi adekwatnie do sytuacji</w:t>
            </w:r>
          </w:p>
          <w:p w14:paraId="17F37EE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1897" w:type="dxa"/>
          </w:tcPr>
          <w:p w14:paraId="73588FF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>samodzielnie utworzyć wskazanej wypowiedzi pisemnej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formy wypowiedzi.</w:t>
            </w:r>
          </w:p>
        </w:tc>
        <w:tc>
          <w:tcPr>
            <w:tcW w:w="2184" w:type="dxa"/>
          </w:tcPr>
          <w:p w14:paraId="2798CF3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>; popełnia przy tym bardzo liczne błędy wpływające na zrozumienie wypowiedzi. Zamieszcza tylko część potrzebnych informacji.</w:t>
            </w:r>
          </w:p>
        </w:tc>
        <w:tc>
          <w:tcPr>
            <w:tcW w:w="2132" w:type="dxa"/>
          </w:tcPr>
          <w:p w14:paraId="2C523B3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wypowiedź pisemną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 </w:t>
            </w:r>
          </w:p>
        </w:tc>
        <w:tc>
          <w:tcPr>
            <w:tcW w:w="2138" w:type="dxa"/>
          </w:tcPr>
          <w:p w14:paraId="69B746D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się do wszystkich elementów instrukcji, zachowując odpowiednią formę; popełnia błędy niewpływające na zrozumienie wypowiedzi. </w:t>
            </w:r>
          </w:p>
        </w:tc>
        <w:tc>
          <w:tcPr>
            <w:tcW w:w="2139" w:type="dxa"/>
          </w:tcPr>
          <w:p w14:paraId="37264C8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sporadycznie popełnia błędy. </w:t>
            </w:r>
          </w:p>
        </w:tc>
        <w:tc>
          <w:tcPr>
            <w:tcW w:w="2137" w:type="dxa"/>
          </w:tcPr>
          <w:p w14:paraId="5351978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0B0F111B" w14:textId="77777777" w:rsidTr="00ED64B9">
        <w:tc>
          <w:tcPr>
            <w:tcW w:w="2297" w:type="dxa"/>
          </w:tcPr>
          <w:p w14:paraId="2E2314E1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14:paraId="12E4D6C7" w14:textId="77777777" w:rsidR="00C83E55" w:rsidRPr="00787F9C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7F9C">
              <w:rPr>
                <w:sz w:val="20"/>
                <w:szCs w:val="20"/>
              </w:rPr>
              <w:t xml:space="preserve">Wykonując następujące zadania: </w:t>
            </w:r>
            <w:r w:rsidRPr="00787F9C">
              <w:rPr>
                <w:rFonts w:eastAsia="Verdana" w:cs="Times New Roman"/>
                <w:sz w:val="20"/>
                <w:szCs w:val="20"/>
              </w:rPr>
              <w:t xml:space="preserve">pytanie i odpowiadanie na pytania dotyczące nazw zawodów – stosowanie się do poleceń gry; </w:t>
            </w:r>
            <w:r w:rsidRPr="00787F9C">
              <w:rPr>
                <w:rFonts w:eastAsia="Verdana" w:cs="Times New Roman"/>
                <w:bCs/>
                <w:spacing w:val="-1"/>
                <w:sz w:val="20"/>
                <w:szCs w:val="20"/>
              </w:rPr>
              <w:t>odgrywanie dialogu  – pytanie i reagowanie na pytania</w:t>
            </w:r>
            <w:r w:rsidRPr="00787F9C">
              <w:rPr>
                <w:rFonts w:eastAsia="Verdana" w:cs="Times New Roman"/>
                <w:sz w:val="20"/>
                <w:szCs w:val="20"/>
              </w:rPr>
              <w:t xml:space="preserve"> o pozwolenie; </w:t>
            </w:r>
            <w:r w:rsidRPr="00787F9C">
              <w:rPr>
                <w:rFonts w:eastAsia="Verdana" w:cs="Times New Roman"/>
                <w:iCs/>
                <w:sz w:val="20"/>
                <w:szCs w:val="20"/>
              </w:rPr>
              <w:t>dobieranie pytań do odpowiedzi; uzupełnianie zdań właściwymi zwrotami</w:t>
            </w:r>
            <w:r w:rsidRPr="00787F9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787F9C">
              <w:rPr>
                <w:rFonts w:eastAsia="Verdana" w:cs="Times New Roman"/>
                <w:sz w:val="20"/>
                <w:szCs w:val="20"/>
              </w:rPr>
              <w:t xml:space="preserve">pytanie i odpowiadanie na pytania z użyciem czasu  </w:t>
            </w:r>
            <w:proofErr w:type="spellStart"/>
            <w:r w:rsidRPr="00787F9C">
              <w:rPr>
                <w:rFonts w:eastAsia="Verdana" w:cs="Times New Roman"/>
                <w:i/>
                <w:sz w:val="20"/>
                <w:szCs w:val="20"/>
              </w:rPr>
              <w:t>present</w:t>
            </w:r>
            <w:proofErr w:type="spellEnd"/>
            <w:r w:rsidRPr="00787F9C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87F9C">
              <w:rPr>
                <w:rFonts w:eastAsia="Verdana" w:cs="Times New Roman"/>
                <w:i/>
                <w:sz w:val="20"/>
                <w:szCs w:val="20"/>
              </w:rPr>
              <w:t>per</w:t>
            </w:r>
            <w:r>
              <w:rPr>
                <w:rFonts w:eastAsia="Verdana" w:cs="Times New Roman"/>
                <w:i/>
                <w:sz w:val="20"/>
                <w:szCs w:val="20"/>
              </w:rPr>
              <w:t>f</w:t>
            </w:r>
            <w:r w:rsidRPr="00787F9C">
              <w:rPr>
                <w:rFonts w:eastAsia="Verdana" w:cs="Times New Roman"/>
                <w:i/>
                <w:sz w:val="20"/>
                <w:szCs w:val="20"/>
              </w:rPr>
              <w:t>ect</w:t>
            </w:r>
            <w:proofErr w:type="spellEnd"/>
            <w:r w:rsidRPr="00787F9C">
              <w:rPr>
                <w:rFonts w:eastAsia="Verdana" w:cs="Times New Roman"/>
                <w:i/>
                <w:sz w:val="20"/>
                <w:szCs w:val="20"/>
              </w:rPr>
              <w:t xml:space="preserve">; </w:t>
            </w:r>
            <w:r w:rsidRPr="00787F9C">
              <w:rPr>
                <w:rFonts w:eastAsia="Verdana" w:cs="Times New Roman"/>
                <w:sz w:val="20"/>
                <w:szCs w:val="20"/>
              </w:rPr>
              <w:t xml:space="preserve">prowadzenie rozmowy </w:t>
            </w:r>
            <w:r>
              <w:rPr>
                <w:rFonts w:eastAsia="Verdana" w:cs="Times New Roman"/>
                <w:sz w:val="20"/>
                <w:szCs w:val="20"/>
              </w:rPr>
              <w:t xml:space="preserve">o </w:t>
            </w:r>
            <w:r w:rsidRPr="00787F9C">
              <w:rPr>
                <w:rFonts w:eastAsia="Verdana" w:cs="Times New Roman"/>
                <w:sz w:val="20"/>
                <w:szCs w:val="20"/>
              </w:rPr>
              <w:t xml:space="preserve">miastach które uczeń odwiedził z użyciem czasu </w:t>
            </w:r>
            <w:proofErr w:type="spellStart"/>
            <w:r w:rsidRPr="00787F9C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present</w:t>
            </w:r>
            <w:proofErr w:type="spellEnd"/>
            <w:r w:rsidRPr="00787F9C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7F9C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perfect</w:t>
            </w:r>
            <w:proofErr w:type="spellEnd"/>
            <w:r w:rsidRPr="00787F9C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;</w:t>
            </w:r>
            <w:r w:rsidRPr="00787F9C">
              <w:rPr>
                <w:noProof/>
                <w:sz w:val="20"/>
                <w:szCs w:val="20"/>
              </w:rPr>
              <w:t xml:space="preserve"> </w:t>
            </w:r>
            <w:r w:rsidRPr="00787F9C">
              <w:rPr>
                <w:rFonts w:eastAsia="Verdana" w:cs="Times New Roman"/>
                <w:spacing w:val="-1"/>
                <w:sz w:val="20"/>
                <w:szCs w:val="20"/>
              </w:rPr>
              <w:t>pytanie i odpowiadanie na pytania dotyczące życia i zwyczajów zwierząt</w:t>
            </w:r>
            <w:r w:rsidRPr="00787F9C">
              <w:rPr>
                <w:noProof/>
                <w:sz w:val="20"/>
                <w:szCs w:val="20"/>
              </w:rPr>
              <w:t xml:space="preserve">; </w:t>
            </w:r>
            <w:r w:rsidRPr="00787F9C">
              <w:rPr>
                <w:rFonts w:eastAsia="Verdana" w:cs="Times New Roman"/>
                <w:spacing w:val="-1"/>
                <w:sz w:val="20"/>
                <w:szCs w:val="20"/>
              </w:rPr>
              <w:t>dobieranie wyrażeń nieformalnych do ich formalnych odpowiedników</w:t>
            </w:r>
          </w:p>
          <w:p w14:paraId="70105E5E" w14:textId="77777777" w:rsidR="00C83E55" w:rsidRPr="00624AAC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14:paraId="3F012054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rozpoczyna, prowadzi i kończy rozmowę, </w:t>
            </w:r>
          </w:p>
          <w:p w14:paraId="29420AD0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65A58E4C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1B50F76B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upodobania,</w:t>
            </w:r>
          </w:p>
          <w:p w14:paraId="0C307660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yta o pozwolenie, udziela i odmawia pozwol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</w:p>
          <w:p w14:paraId="3A3A04B0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wyraża uczucia i emocje</w:t>
            </w:r>
          </w:p>
          <w:p w14:paraId="5ED2962C" w14:textId="77777777" w:rsidR="00C83E55" w:rsidRPr="003A28ED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14:paraId="4FD805B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nawet przy dużym wsparciu utworzyć dialogu. Popełnia błędy uniemożliwiające zrozumienie wypowiedzi. Nie 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2184" w:type="dxa"/>
          </w:tcPr>
          <w:p w14:paraId="2D5F9D9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132" w:type="dxa"/>
          </w:tcPr>
          <w:p w14:paraId="482C689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138" w:type="dxa"/>
          </w:tcPr>
          <w:p w14:paraId="6AB63DE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139" w:type="dxa"/>
          </w:tcPr>
          <w:p w14:paraId="6C72A6B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37" w:type="dxa"/>
          </w:tcPr>
          <w:p w14:paraId="0572400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83E55" w:rsidRPr="00FE17AE" w14:paraId="672AF4D9" w14:textId="77777777" w:rsidTr="00ED64B9">
        <w:tc>
          <w:tcPr>
            <w:tcW w:w="2297" w:type="dxa"/>
          </w:tcPr>
          <w:p w14:paraId="5C0FF400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I. Uczeń reaguje w formie prostego tekstu pisanego.</w:t>
            </w:r>
          </w:p>
          <w:p w14:paraId="6B1090DE" w14:textId="77777777" w:rsidR="00C83E55" w:rsidRPr="00EE0277" w:rsidRDefault="00C83E55" w:rsidP="00ED64B9">
            <w:pPr>
              <w:spacing w:before="60" w:afterLines="60" w:after="144"/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e</w:t>
            </w:r>
            <w:r w:rsidRPr="00624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E0277">
              <w:rPr>
                <w:rFonts w:eastAsia="Verdana" w:cs="Times New Roman"/>
                <w:spacing w:val="-1"/>
                <w:sz w:val="20"/>
                <w:szCs w:val="20"/>
              </w:rPr>
              <w:t>tworzenie  e-mai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a </w:t>
            </w:r>
            <w:r w:rsidRPr="00EE0277">
              <w:rPr>
                <w:rFonts w:eastAsia="Verdana" w:cs="Times New Roman"/>
                <w:spacing w:val="-1"/>
                <w:sz w:val="20"/>
                <w:szCs w:val="20"/>
              </w:rPr>
              <w:t>formaln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go – podania o pracę zgodnie z instrukcją</w:t>
            </w:r>
            <w:r w:rsidRPr="00EE0277">
              <w:rPr>
                <w:rFonts w:eastAsia="Verdana" w:cs="Times New Roman"/>
                <w:spacing w:val="-1"/>
                <w:sz w:val="20"/>
                <w:szCs w:val="20"/>
              </w:rPr>
              <w:t xml:space="preserve"> w języku polskim</w:t>
            </w:r>
          </w:p>
          <w:p w14:paraId="759291ED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14:paraId="12F525EA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siebie,</w:t>
            </w:r>
          </w:p>
          <w:p w14:paraId="61BC3C60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yskuje i przekazuje informacje,</w:t>
            </w:r>
          </w:p>
          <w:p w14:paraId="0D651BD3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swoje opinie,</w:t>
            </w:r>
          </w:p>
          <w:p w14:paraId="7AE9252C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wyraża swoje pragnienia, </w:t>
            </w:r>
          </w:p>
          <w:p w14:paraId="5D43F9AD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jmuje propozycje,</w:t>
            </w:r>
          </w:p>
          <w:p w14:paraId="13CE42E2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rośbę,</w:t>
            </w:r>
          </w:p>
          <w:p w14:paraId="6AE89431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14:paraId="778A0F90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nie potrafi samodzielnie utworzyć wskazanej formy wypowiedzi. Korzystając ze wzoru popełnia bardzo dużo błędów uniemożliwiających zrozumienie tekstu. Nie potrafi umieścić w tekście wskazanych informacji, przekazać faktów, intencji oraz zastosować stylu </w:t>
            </w:r>
            <w:r>
              <w:rPr>
                <w:noProof/>
                <w:sz w:val="20"/>
                <w:szCs w:val="20"/>
              </w:rPr>
              <w:lastRenderedPageBreak/>
              <w:t>adekwatnego do formy wypowiedzi.</w:t>
            </w:r>
          </w:p>
        </w:tc>
        <w:tc>
          <w:tcPr>
            <w:tcW w:w="2184" w:type="dxa"/>
          </w:tcPr>
          <w:p w14:paraId="0683F995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Uczeń potrzebuje wsparcia nauczyciela tworząc wskazaną formę wypowiedzi. Popełnia dużo błędów wpływających na zrozumienie tekstu. Zamieszcza w nim połowę potrzebnych informacji.</w:t>
            </w:r>
          </w:p>
        </w:tc>
        <w:tc>
          <w:tcPr>
            <w:tcW w:w="2132" w:type="dxa"/>
          </w:tcPr>
          <w:p w14:paraId="100A7CC2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wsparcia nauczyciela tworząc wskazaną formę wypowiedzi. Popełnia liczne błędy wpływające na zrozumienie tekstu. Zamieszcza w nim połowę potrzebnych informacji.</w:t>
            </w:r>
          </w:p>
        </w:tc>
        <w:tc>
          <w:tcPr>
            <w:tcW w:w="2138" w:type="dxa"/>
          </w:tcPr>
          <w:p w14:paraId="7D60D7B8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samodzielnie tworzy treść wskazanej wypowiedzi pisemnej, stosując się do wszytkich elementów instrukcji. Zachowuje odpowiednią formę wypowiedzi. Popełnia błędy niewpływające na zrozumienie wypowiedzi.</w:t>
            </w:r>
          </w:p>
        </w:tc>
        <w:tc>
          <w:tcPr>
            <w:tcW w:w="2139" w:type="dxa"/>
          </w:tcPr>
          <w:p w14:paraId="0740A55C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samodzielnie tworzy wskazaną wypowiedź pisemną. Sporadycznie popełnia błędy.</w:t>
            </w:r>
          </w:p>
        </w:tc>
        <w:tc>
          <w:tcPr>
            <w:tcW w:w="2137" w:type="dxa"/>
          </w:tcPr>
          <w:p w14:paraId="5614631B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tworzy wskazaną wypowiedź pisemną. Wykorzystuje środki językowe, które wykraczają poza te wskazane w rozdziale.</w:t>
            </w:r>
          </w:p>
        </w:tc>
      </w:tr>
      <w:tr w:rsidR="00C83E55" w:rsidRPr="00FE17AE" w14:paraId="075918CD" w14:textId="77777777" w:rsidTr="00ED64B9">
        <w:tc>
          <w:tcPr>
            <w:tcW w:w="2297" w:type="dxa"/>
          </w:tcPr>
          <w:p w14:paraId="76001434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7C13F3E4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24806C5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14:paraId="6DC8F87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 uczeń nie potrafi wybrać w słowniku polskich znaczeń podanych słów.</w:t>
            </w:r>
          </w:p>
        </w:tc>
        <w:tc>
          <w:tcPr>
            <w:tcW w:w="2184" w:type="dxa"/>
          </w:tcPr>
          <w:p w14:paraId="51F16D5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14:paraId="35FC506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14:paraId="2BA4BF2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14:paraId="6A4534A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37" w:type="dxa"/>
          </w:tcPr>
          <w:p w14:paraId="7C02829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461EA402" w14:textId="77777777" w:rsidR="0036364D" w:rsidRDefault="0036364D" w:rsidP="0036364D">
      <w:pPr>
        <w:spacing w:after="240"/>
        <w:ind w:left="142"/>
        <w:rPr>
          <w:rFonts w:ascii="Times New Roman" w:hAnsi="Times New Roman" w:cs="Times New Roman"/>
          <w:b/>
          <w:noProof/>
          <w:sz w:val="36"/>
          <w:szCs w:val="36"/>
        </w:rPr>
      </w:pPr>
    </w:p>
    <w:p w14:paraId="4D4BEE1B" w14:textId="74FA6C6E" w:rsidR="0036364D" w:rsidRPr="008850C7" w:rsidRDefault="0036364D" w:rsidP="0036364D">
      <w:pPr>
        <w:spacing w:after="240"/>
        <w:ind w:left="142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II półrocze</w:t>
      </w: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C83E55" w:rsidRPr="00C83E55" w14:paraId="71E0326E" w14:textId="77777777" w:rsidTr="00ED64B9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0B5FB645" w14:textId="77777777" w:rsidR="00C83E55" w:rsidRPr="007C3529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 w:rsidRPr="007C3529">
              <w:rPr>
                <w:b/>
                <w:noProof/>
                <w:sz w:val="28"/>
                <w:szCs w:val="28"/>
                <w:lang w:val="en-GB"/>
              </w:rPr>
              <w:t>Unit 5</w:t>
            </w:r>
            <w:r w:rsidRPr="007C3529">
              <w:rPr>
                <w:b/>
                <w:noProof/>
                <w:sz w:val="28"/>
                <w:szCs w:val="28"/>
                <w:lang w:val="en-GB"/>
              </w:rPr>
              <w:tab/>
              <w:t xml:space="preserve"> </w:t>
            </w:r>
            <w:r w:rsidRPr="007C3529">
              <w:rPr>
                <w:b/>
                <w:i/>
                <w:noProof/>
                <w:sz w:val="28"/>
                <w:szCs w:val="28"/>
                <w:lang w:val="en-GB"/>
              </w:rPr>
              <w:t>A matter of taste</w:t>
            </w:r>
          </w:p>
        </w:tc>
      </w:tr>
      <w:tr w:rsidR="00C83E55" w:rsidRPr="00FE17AE" w14:paraId="2ECB8D42" w14:textId="77777777" w:rsidTr="00ED64B9">
        <w:tc>
          <w:tcPr>
            <w:tcW w:w="2297" w:type="dxa"/>
            <w:shd w:val="pct5" w:color="auto" w:fill="auto"/>
          </w:tcPr>
          <w:p w14:paraId="40FB9D19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14:paraId="0FC69ABB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512AB8D2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14:paraId="6F0135AA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14:paraId="1C74B1BF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14:paraId="43D3B0F2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14:paraId="2B381579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14:paraId="219C8977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0D527127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0FCD9F97" w14:textId="77777777" w:rsidTr="00ED64B9">
        <w:trPr>
          <w:trHeight w:val="4275"/>
        </w:trPr>
        <w:tc>
          <w:tcPr>
            <w:tcW w:w="2297" w:type="dxa"/>
          </w:tcPr>
          <w:p w14:paraId="51F6D745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05AD580C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żywienie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66178000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zakupy i us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ł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ugi</w:t>
            </w:r>
          </w:p>
          <w:p w14:paraId="2E967052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5C5FB7FA" w14:textId="77777777" w:rsidR="00C83E55" w:rsidRPr="007C3529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7C3529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rzeczowniki policzalne i niepoliczalne</w:t>
            </w:r>
            <w:r w:rsidRPr="007C3529">
              <w:rPr>
                <w:noProof/>
                <w:sz w:val="20"/>
                <w:szCs w:val="20"/>
              </w:rPr>
              <w:t>,</w:t>
            </w:r>
          </w:p>
          <w:p w14:paraId="5F21E8E1" w14:textId="77777777" w:rsidR="00C83E55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przedimek nieokre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ś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lony, okre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ś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lony i zerowy,</w:t>
            </w:r>
          </w:p>
          <w:p w14:paraId="32EFF1A1" w14:textId="77777777" w:rsidR="00C83E55" w:rsidRDefault="00C83E55" w:rsidP="00ED64B9">
            <w:pPr>
              <w:spacing w:before="60" w:after="144"/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some</w:t>
            </w:r>
            <w:proofErr w:type="spellEnd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any</w:t>
            </w:r>
            <w:proofErr w:type="spellEnd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, no,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every</w:t>
            </w:r>
            <w:proofErr w:type="spellEnd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  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w po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łą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zeniu z  ko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ń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ó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wkami </w:t>
            </w:r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–</w:t>
            </w:r>
            <w:r w:rsidRPr="00334036"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thng</w:t>
            </w:r>
            <w:proofErr w:type="spellEnd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, - one, - body, -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where</w:t>
            </w:r>
            <w:proofErr w:type="spellEnd"/>
          </w:p>
          <w:p w14:paraId="3A158AED" w14:textId="77777777" w:rsidR="00C83E55" w:rsidRDefault="00C83E55" w:rsidP="00ED64B9">
            <w:pPr>
              <w:spacing w:before="60" w:after="144"/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u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ż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ycie </w:t>
            </w:r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one i</w:t>
            </w:r>
            <w:r w:rsidRPr="00334036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ones</w:t>
            </w:r>
            <w:proofErr w:type="spellEnd"/>
          </w:p>
          <w:p w14:paraId="677F6CFA" w14:textId="77777777" w:rsidR="00C83E55" w:rsidRPr="00334036" w:rsidRDefault="00C83E55" w:rsidP="00ED64B9">
            <w:pPr>
              <w:spacing w:before="60" w:after="144"/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u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ż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ycie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another</w:t>
            </w:r>
            <w:proofErr w:type="spellEnd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other</w:t>
            </w:r>
            <w:proofErr w:type="spellEnd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each</w:t>
            </w:r>
            <w:proofErr w:type="spellEnd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mbolMT" w:eastAsia="SymbolMT" w:hAnsi="Verdana" w:cs="SymbolMT"/>
                <w:i/>
                <w:color w:val="00000A"/>
                <w:sz w:val="16"/>
                <w:szCs w:val="16"/>
              </w:rPr>
              <w:t>other</w:t>
            </w:r>
            <w:proofErr w:type="spellEnd"/>
          </w:p>
          <w:p w14:paraId="1E84AC95" w14:textId="77777777" w:rsidR="00C83E55" w:rsidRPr="007C3529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1897" w:type="dxa"/>
          </w:tcPr>
          <w:p w14:paraId="62DD89F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14:paraId="6802F7F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14:paraId="54F0794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14:paraId="286986D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14:paraId="73679F9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14:paraId="6962D68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17397BC2" w14:textId="77777777" w:rsidTr="00ED64B9">
        <w:trPr>
          <w:trHeight w:val="4191"/>
        </w:trPr>
        <w:tc>
          <w:tcPr>
            <w:tcW w:w="2297" w:type="dxa"/>
            <w:shd w:val="clear" w:color="auto" w:fill="auto"/>
          </w:tcPr>
          <w:p w14:paraId="5E701874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14:paraId="0D67079D" w14:textId="77777777" w:rsidR="00C83E55" w:rsidRPr="009E6627" w:rsidRDefault="00C83E55" w:rsidP="00ED64B9">
            <w:pPr>
              <w:ind w:right="-108"/>
              <w:rPr>
                <w:sz w:val="20"/>
                <w:szCs w:val="20"/>
              </w:rPr>
            </w:pPr>
            <w:r w:rsidRPr="009E6627">
              <w:rPr>
                <w:sz w:val="20"/>
                <w:szCs w:val="20"/>
              </w:rPr>
              <w:t xml:space="preserve">Wykonując następujące </w:t>
            </w:r>
            <w:r w:rsidRPr="001F7FC0">
              <w:rPr>
                <w:sz w:val="20"/>
                <w:szCs w:val="20"/>
              </w:rPr>
              <w:t xml:space="preserve">zadania: </w:t>
            </w:r>
            <w:r w:rsidRPr="001F7FC0">
              <w:rPr>
                <w:rFonts w:eastAsia="Verdana" w:cs="Times New Roman"/>
                <w:sz w:val="20"/>
                <w:szCs w:val="20"/>
              </w:rPr>
              <w:t>dobieranie ofert</w:t>
            </w:r>
            <w:r>
              <w:rPr>
                <w:rFonts w:eastAsia="Verdana" w:cs="Times New Roman"/>
                <w:sz w:val="20"/>
                <w:szCs w:val="20"/>
              </w:rPr>
              <w:t xml:space="preserve"> posiłków do osób z nagrania; </w:t>
            </w:r>
            <w:r w:rsidRPr="001F7FC0">
              <w:rPr>
                <w:rFonts w:eastAsia="Verdana" w:cs="Times New Roman"/>
                <w:sz w:val="20"/>
                <w:szCs w:val="20"/>
              </w:rPr>
              <w:t>dobieranie zdań do wypowiedzi z nagrania; odpowiadanie na pytania otwarte dotyczące popcornu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449BD3F9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14:paraId="291FCB4E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14:paraId="43C72CA1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14:paraId="4B07E64B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.</w:t>
            </w:r>
          </w:p>
          <w:p w14:paraId="091AA1DE" w14:textId="77777777" w:rsidR="00C83E55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14:paraId="5DC07439" w14:textId="77777777" w:rsidR="00C83E55" w:rsidRPr="00FE17AE" w:rsidRDefault="00C83E55" w:rsidP="00ED64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3B379FD9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ogólnego sensu </w:t>
            </w:r>
            <w:r>
              <w:rPr>
                <w:noProof/>
                <w:sz w:val="20"/>
                <w:szCs w:val="20"/>
              </w:rPr>
              <w:t>tekstów słuchanych z rozdziału 5</w:t>
            </w:r>
            <w:r w:rsidRPr="00FE17AE">
              <w:rPr>
                <w:noProof/>
                <w:sz w:val="20"/>
                <w:szCs w:val="20"/>
              </w:rPr>
              <w:t>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FFC2C4F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</w:t>
            </w:r>
            <w:r>
              <w:rPr>
                <w:noProof/>
                <w:sz w:val="20"/>
                <w:szCs w:val="20"/>
              </w:rPr>
              <w:t>tów słuchanych z rozdziału 5</w:t>
            </w:r>
            <w:r w:rsidRPr="00FE17AE">
              <w:rPr>
                <w:noProof/>
                <w:sz w:val="20"/>
                <w:szCs w:val="20"/>
              </w:rPr>
              <w:t xml:space="preserve">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83CC2CA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</w:t>
            </w:r>
            <w:r>
              <w:rPr>
                <w:noProof/>
                <w:sz w:val="20"/>
                <w:szCs w:val="20"/>
              </w:rPr>
              <w:t>tekstów słuchanych z rozdziału 5</w:t>
            </w:r>
            <w:r w:rsidRPr="00FE17AE">
              <w:rPr>
                <w:noProof/>
                <w:sz w:val="20"/>
                <w:szCs w:val="20"/>
              </w:rPr>
              <w:t>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E09B564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rozumie ogólny sens </w:t>
            </w:r>
            <w:r>
              <w:rPr>
                <w:noProof/>
                <w:sz w:val="20"/>
                <w:szCs w:val="20"/>
              </w:rPr>
              <w:t>tekstów słuchanych z rozdziału 5</w:t>
            </w:r>
            <w:r w:rsidRPr="00FE17AE">
              <w:rPr>
                <w:noProof/>
                <w:sz w:val="20"/>
                <w:szCs w:val="20"/>
              </w:rPr>
              <w:t>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580C0C0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5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14:paraId="476F76AB" w14:textId="77777777" w:rsidR="00C83E55" w:rsidRPr="00FE17AE" w:rsidRDefault="00C83E55" w:rsidP="00ED64B9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5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1A284DB3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83E55" w:rsidRPr="00FE17AE" w14:paraId="603023CC" w14:textId="77777777" w:rsidTr="00ED64B9">
        <w:tc>
          <w:tcPr>
            <w:tcW w:w="2297" w:type="dxa"/>
          </w:tcPr>
          <w:p w14:paraId="134D9001" w14:textId="77777777" w:rsidR="00C83E5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219A37A1" w14:textId="77777777" w:rsidR="00C83E55" w:rsidRPr="00703717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703717">
              <w:rPr>
                <w:sz w:val="20"/>
                <w:szCs w:val="20"/>
              </w:rPr>
              <w:t>Wykonując następujące zadania:</w:t>
            </w:r>
            <w:r w:rsidRPr="0070371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703717">
              <w:rPr>
                <w:rFonts w:eastAsia="Verdana" w:cs="Times New Roman"/>
                <w:bCs/>
                <w:spacing w:val="-1"/>
                <w:sz w:val="20"/>
                <w:szCs w:val="20"/>
              </w:rPr>
              <w:t>porządkowanie wypowiedzi tak, aby otrzymać spójny i logiczny dialog; uzupełnianie luk w zdaniach</w:t>
            </w:r>
            <w:r w:rsidRPr="00703717">
              <w:rPr>
                <w:rFonts w:eastAsia="Verdana" w:cs="Times New Roman"/>
                <w:sz w:val="20"/>
                <w:szCs w:val="20"/>
              </w:rPr>
              <w:t xml:space="preserve">  informacjami z tekstu – test wyboru; uzupełnia</w:t>
            </w:r>
            <w:r>
              <w:rPr>
                <w:rFonts w:eastAsia="Verdana" w:cs="Times New Roman"/>
                <w:sz w:val="20"/>
                <w:szCs w:val="20"/>
              </w:rPr>
              <w:t>nie luk</w:t>
            </w:r>
            <w:r w:rsidRPr="00703717">
              <w:rPr>
                <w:rFonts w:eastAsia="Verdana" w:cs="Times New Roman"/>
                <w:sz w:val="20"/>
                <w:szCs w:val="20"/>
              </w:rPr>
              <w:t xml:space="preserve"> w e-mailu w języku polskim zgodnie z treścią tekstu; </w:t>
            </w:r>
          </w:p>
          <w:p w14:paraId="3454D6FB" w14:textId="77777777" w:rsidR="00C83E55" w:rsidRPr="00703717" w:rsidRDefault="00C83E55" w:rsidP="00ED64B9">
            <w:pPr>
              <w:ind w:right="-108"/>
              <w:rPr>
                <w:bCs/>
                <w:noProof/>
                <w:sz w:val="20"/>
                <w:szCs w:val="20"/>
              </w:rPr>
            </w:pPr>
            <w:r w:rsidRPr="00703717">
              <w:rPr>
                <w:rFonts w:eastAsia="Verdana" w:cs="Times New Roman"/>
                <w:spacing w:val="-1"/>
                <w:sz w:val="20"/>
                <w:szCs w:val="20"/>
              </w:rPr>
              <w:t>odpowiada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nie</w:t>
            </w:r>
            <w:r w:rsidRPr="00703717">
              <w:rPr>
                <w:rFonts w:eastAsia="Verdana" w:cs="Times New Roman"/>
                <w:spacing w:val="-1"/>
                <w:sz w:val="20"/>
                <w:szCs w:val="20"/>
              </w:rPr>
              <w:t xml:space="preserve"> na pytania otwarte do treści tekstu;  dobieranie tytułów do historyjek</w:t>
            </w:r>
          </w:p>
          <w:p w14:paraId="35C83D91" w14:textId="77777777" w:rsidR="00C83E55" w:rsidRPr="00703717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703717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uczeń: </w:t>
            </w:r>
          </w:p>
          <w:p w14:paraId="5DEEAA1B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określa główną myśl tekstu,</w:t>
            </w:r>
          </w:p>
          <w:p w14:paraId="2800C41F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intencje nadawcy,</w:t>
            </w:r>
          </w:p>
          <w:p w14:paraId="4070ABD5" w14:textId="77777777" w:rsidR="00C83E55" w:rsidRPr="00F71CFA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znajduje w tekście określone informacje,</w:t>
            </w:r>
          </w:p>
          <w:p w14:paraId="3D7CEAAA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7C433EE4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</w:t>
            </w:r>
          </w:p>
          <w:p w14:paraId="3AD0A771" w14:textId="77777777" w:rsidR="00C83E55" w:rsidRPr="00F71CFA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formalny i nieformalny styl tekstu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71B4623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zrozumie prostych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5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14:paraId="3028620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</w:t>
            </w:r>
            <w:r>
              <w:rPr>
                <w:noProof/>
                <w:sz w:val="20"/>
                <w:szCs w:val="20"/>
              </w:rPr>
              <w:t>m tekstów pisanych z rozdziału 5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14:paraId="184540D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trudności ze zrozumieniem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5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liczne błędy, realizując poszczgólne zadania.</w:t>
            </w:r>
          </w:p>
        </w:tc>
        <w:tc>
          <w:tcPr>
            <w:tcW w:w="2138" w:type="dxa"/>
          </w:tcPr>
          <w:p w14:paraId="33D56EF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a ogół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5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14:paraId="1E0DF08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5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14:paraId="17D1A19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5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1F1DD159" w14:textId="77777777" w:rsidTr="00ED64B9">
        <w:tc>
          <w:tcPr>
            <w:tcW w:w="2297" w:type="dxa"/>
          </w:tcPr>
          <w:p w14:paraId="31DA2712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>
              <w:rPr>
                <w:sz w:val="20"/>
                <w:szCs w:val="20"/>
              </w:rPr>
              <w:t>.</w:t>
            </w:r>
          </w:p>
          <w:p w14:paraId="1919AED7" w14:textId="77777777" w:rsidR="00C83E55" w:rsidRPr="009836F9" w:rsidRDefault="00C83E55" w:rsidP="00ED64B9">
            <w:pPr>
              <w:ind w:right="-108"/>
              <w:rPr>
                <w:sz w:val="20"/>
                <w:szCs w:val="20"/>
              </w:rPr>
            </w:pPr>
            <w:r w:rsidRPr="00A4413E">
              <w:rPr>
                <w:sz w:val="20"/>
                <w:szCs w:val="20"/>
              </w:rPr>
              <w:t>Wykonując następujące zadania</w:t>
            </w:r>
            <w:r w:rsidRPr="009836F9">
              <w:rPr>
                <w:sz w:val="20"/>
                <w:szCs w:val="20"/>
              </w:rPr>
              <w:t xml:space="preserve">: </w:t>
            </w:r>
            <w:r w:rsidRPr="009836F9">
              <w:rPr>
                <w:rFonts w:eastAsia="Verdana" w:cs="Times New Roman"/>
                <w:sz w:val="20"/>
                <w:szCs w:val="20"/>
              </w:rPr>
              <w:t xml:space="preserve">opowiadanie o ostatnich zakupach spożywczych; odgadywanie, co mogą opisywać podane zdania; </w:t>
            </w:r>
          </w:p>
          <w:p w14:paraId="095524A8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226BFD80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przedmioty i miejsca,</w:t>
            </w:r>
          </w:p>
          <w:p w14:paraId="23E8E162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,</w:t>
            </w:r>
          </w:p>
          <w:p w14:paraId="381B23D3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043A2A7A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467C2F1C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uczucia i emocje,</w:t>
            </w:r>
          </w:p>
          <w:p w14:paraId="25282622" w14:textId="77777777" w:rsidR="00C83E55" w:rsidRPr="00312C24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1897" w:type="dxa"/>
          </w:tcPr>
          <w:p w14:paraId="104B9B7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potrafi stworzyć </w:t>
            </w:r>
            <w:r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14:paraId="3F9868D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14:paraId="54FAF1E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14:paraId="3A1FC13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14:paraId="6F43B2E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1332CE3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83E55" w:rsidRPr="00FE17AE" w14:paraId="2A39110E" w14:textId="77777777" w:rsidTr="00ED64B9">
        <w:tc>
          <w:tcPr>
            <w:tcW w:w="2297" w:type="dxa"/>
          </w:tcPr>
          <w:p w14:paraId="55F5141B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3611224E" w14:textId="77777777" w:rsidR="00C83E55" w:rsidRPr="0089755E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89755E">
              <w:rPr>
                <w:sz w:val="20"/>
                <w:szCs w:val="20"/>
              </w:rPr>
              <w:lastRenderedPageBreak/>
              <w:t xml:space="preserve">Wykonując następujące zadania: </w:t>
            </w:r>
            <w:r w:rsidRPr="0089755E">
              <w:rPr>
                <w:rFonts w:eastAsia="Verdana" w:cs="Times New Roman"/>
                <w:sz w:val="20"/>
                <w:szCs w:val="20"/>
              </w:rPr>
              <w:t>tworzenie listy zakupów; opis ulubionego sklepu w okolicy; tworzenie notatki - odpowiadanie na pytania dotyczące preferencji żywieniowych i zakupów;</w:t>
            </w:r>
            <w:r w:rsidRPr="0089755E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 ilustracji</w:t>
            </w:r>
            <w:r w:rsidRPr="0089755E">
              <w:rPr>
                <w:rFonts w:eastAsia="Verdana" w:cs="Times New Roman"/>
                <w:b/>
                <w:sz w:val="20"/>
                <w:szCs w:val="20"/>
              </w:rPr>
              <w:t xml:space="preserve">; </w:t>
            </w:r>
            <w:r w:rsidRPr="0089755E">
              <w:rPr>
                <w:rFonts w:eastAsia="Verdana" w:cs="Times New Roman"/>
                <w:sz w:val="20"/>
                <w:szCs w:val="20"/>
              </w:rPr>
              <w:t xml:space="preserve">opis pobytu w restauracji; tworzenie historyjki - </w:t>
            </w:r>
            <w:r w:rsidRPr="0089755E">
              <w:rPr>
                <w:rFonts w:eastAsia="Verdana" w:cs="Times New Roman"/>
                <w:spacing w:val="-1"/>
                <w:sz w:val="20"/>
                <w:szCs w:val="20"/>
              </w:rPr>
              <w:t>rozwijanie podanych części zdań; dopisywanie historyjki do wybranego początku opowieści; tworzenie historyjk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dotyczącej</w:t>
            </w:r>
            <w:r w:rsidRPr="0089755E">
              <w:rPr>
                <w:rFonts w:eastAsia="Verdana" w:cs="Times New Roman"/>
                <w:spacing w:val="-1"/>
                <w:sz w:val="20"/>
                <w:szCs w:val="20"/>
              </w:rPr>
              <w:t xml:space="preserve"> gotowania zgodnie z instrukcją w języku polskim</w:t>
            </w:r>
          </w:p>
          <w:p w14:paraId="4A5DE3A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0EF344EE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miejsca,</w:t>
            </w:r>
          </w:p>
          <w:p w14:paraId="25A807F9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wydarzeniach,</w:t>
            </w:r>
          </w:p>
          <w:p w14:paraId="3A46A70F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4383CED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upodobania,</w:t>
            </w:r>
          </w:p>
          <w:p w14:paraId="32A36A52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42329F8F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uczucia i emocje,</w:t>
            </w:r>
          </w:p>
          <w:p w14:paraId="2B200DA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- stosuje nieformalny styl wypowiedzi </w:t>
            </w:r>
          </w:p>
        </w:tc>
        <w:tc>
          <w:tcPr>
            <w:tcW w:w="1897" w:type="dxa"/>
          </w:tcPr>
          <w:p w14:paraId="07B7F42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 xml:space="preserve">samodzielnie utworzyć wskazanej </w:t>
            </w:r>
            <w:r>
              <w:rPr>
                <w:noProof/>
                <w:sz w:val="20"/>
                <w:szCs w:val="20"/>
              </w:rPr>
              <w:lastRenderedPageBreak/>
              <w:t>wypowiedzi pisemnej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formy wypowiedzi.</w:t>
            </w:r>
          </w:p>
        </w:tc>
        <w:tc>
          <w:tcPr>
            <w:tcW w:w="2184" w:type="dxa"/>
          </w:tcPr>
          <w:p w14:paraId="371DDF5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</w:t>
            </w:r>
            <w:r>
              <w:rPr>
                <w:noProof/>
                <w:sz w:val="20"/>
                <w:szCs w:val="20"/>
              </w:rPr>
              <w:lastRenderedPageBreak/>
              <w:t>wypowiedź pisemną</w:t>
            </w:r>
            <w:r w:rsidRPr="00FE17AE">
              <w:rPr>
                <w:noProof/>
                <w:sz w:val="20"/>
                <w:szCs w:val="20"/>
              </w:rPr>
              <w:t>; popełnia przy tym bardzo liczne błędy wpływające na zrozumienie wypowiedzi. Zamieszcza tylko część potrzebnych informacji.</w:t>
            </w:r>
          </w:p>
        </w:tc>
        <w:tc>
          <w:tcPr>
            <w:tcW w:w="2132" w:type="dxa"/>
          </w:tcPr>
          <w:p w14:paraId="100D294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</w:t>
            </w:r>
            <w:r>
              <w:rPr>
                <w:noProof/>
                <w:sz w:val="20"/>
                <w:szCs w:val="20"/>
              </w:rPr>
              <w:lastRenderedPageBreak/>
              <w:t>wypowiedź pisemną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 </w:t>
            </w:r>
          </w:p>
        </w:tc>
        <w:tc>
          <w:tcPr>
            <w:tcW w:w="2138" w:type="dxa"/>
          </w:tcPr>
          <w:p w14:paraId="63F45BA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samodzielnie, stosując się do wszystkich elementów instrukcji, zachowując odpowiednią formę; popełnia błędy niewpływające na zrozumienie wypowiedzi. </w:t>
            </w:r>
          </w:p>
        </w:tc>
        <w:tc>
          <w:tcPr>
            <w:tcW w:w="2139" w:type="dxa"/>
          </w:tcPr>
          <w:p w14:paraId="306C387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sporadycznie popełnia błędy. </w:t>
            </w:r>
          </w:p>
        </w:tc>
        <w:tc>
          <w:tcPr>
            <w:tcW w:w="2137" w:type="dxa"/>
          </w:tcPr>
          <w:p w14:paraId="42BEBBD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</w:t>
            </w:r>
            <w:r w:rsidRPr="00FE17AE">
              <w:rPr>
                <w:noProof/>
                <w:sz w:val="20"/>
                <w:szCs w:val="20"/>
              </w:rPr>
              <w:lastRenderedPageBreak/>
              <w:t>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707F95C5" w14:textId="77777777" w:rsidTr="00ED64B9">
        <w:tc>
          <w:tcPr>
            <w:tcW w:w="2297" w:type="dxa"/>
          </w:tcPr>
          <w:p w14:paraId="6A5019C7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VI. Uczeń reaguje ustnie w typowych sytuacjach.</w:t>
            </w:r>
          </w:p>
          <w:p w14:paraId="1DF9E360" w14:textId="77777777" w:rsidR="00C83E55" w:rsidRPr="00FF7EF3" w:rsidRDefault="00C83E55" w:rsidP="00ED64B9">
            <w:pPr>
              <w:ind w:right="-108"/>
              <w:rPr>
                <w:sz w:val="20"/>
                <w:szCs w:val="20"/>
              </w:rPr>
            </w:pPr>
            <w:r w:rsidRPr="00624AAC">
              <w:rPr>
                <w:sz w:val="20"/>
                <w:szCs w:val="20"/>
              </w:rPr>
              <w:t xml:space="preserve">Wykonując następujące </w:t>
            </w:r>
            <w:r w:rsidRPr="00FF7EF3">
              <w:rPr>
                <w:sz w:val="20"/>
                <w:szCs w:val="20"/>
              </w:rPr>
              <w:t xml:space="preserve">zadania: </w:t>
            </w:r>
            <w:r w:rsidRPr="00FF7EF3">
              <w:rPr>
                <w:rFonts w:eastAsia="Verdana" w:cs="Times New Roman"/>
                <w:sz w:val="20"/>
                <w:szCs w:val="20"/>
              </w:rPr>
              <w:t>odpowiadanie na pytania związane z żywieniem; dobieranie pytań do odpowiedzi;</w:t>
            </w:r>
          </w:p>
          <w:p w14:paraId="1694ABED" w14:textId="77777777" w:rsidR="00C83E55" w:rsidRPr="00FF7EF3" w:rsidRDefault="00C83E55" w:rsidP="00ED64B9">
            <w:pPr>
              <w:ind w:right="-108"/>
              <w:rPr>
                <w:sz w:val="20"/>
                <w:szCs w:val="20"/>
              </w:rPr>
            </w:pPr>
            <w:r w:rsidRPr="00FF7EF3">
              <w:rPr>
                <w:rFonts w:eastAsia="Verdana" w:cs="Times New Roman"/>
                <w:bCs/>
                <w:spacing w:val="-1"/>
                <w:sz w:val="20"/>
                <w:szCs w:val="20"/>
              </w:rPr>
              <w:t>tworzenie dialogów dotyczące dwóch wybranych potraw</w:t>
            </w:r>
            <w:r w:rsidRPr="00FF7EF3">
              <w:rPr>
                <w:rFonts w:eastAsia="Verdana" w:cs="Times New Roman"/>
                <w:sz w:val="20"/>
                <w:szCs w:val="20"/>
              </w:rPr>
              <w:t xml:space="preserve">; </w:t>
            </w:r>
            <w:r w:rsidRPr="00FF7EF3">
              <w:rPr>
                <w:rFonts w:eastAsia="Verdana" w:cs="Times New Roman"/>
                <w:iCs/>
                <w:sz w:val="20"/>
                <w:szCs w:val="20"/>
              </w:rPr>
              <w:t xml:space="preserve">dobieranie fragmentów zdań do ich zakończeń; uzupełnianie luk w dialogach tak, aby otrzymać spójne i logiczne wypowiedzi; </w:t>
            </w:r>
            <w:r w:rsidRPr="00FF7EF3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pytanie i odpowiadanie na pytania związane z nawykami żywieniowymi; tworzenie i odgrywanie rozmowy pomiędzy pracownikiem sklepu i klientem składającym reklamację; </w:t>
            </w:r>
            <w:r w:rsidRPr="00FF7EF3">
              <w:rPr>
                <w:rFonts w:eastAsia="Verdana" w:cs="Times New Roman"/>
                <w:sz w:val="20"/>
                <w:szCs w:val="20"/>
              </w:rPr>
              <w:t xml:space="preserve">odgrywanie dialogów wg wzorów, zamieniając w nich rzeczowniki wg pomysłu ucznia; </w:t>
            </w:r>
            <w:r w:rsidRPr="00FF7EF3">
              <w:rPr>
                <w:rFonts w:eastAsia="Verdana" w:cs="Times New Roman"/>
                <w:spacing w:val="-1"/>
                <w:sz w:val="20"/>
                <w:szCs w:val="20"/>
              </w:rPr>
              <w:t>pytanie i odpowiadanie na pytania dotyczące robienia zakupów</w:t>
            </w:r>
          </w:p>
          <w:p w14:paraId="6094529A" w14:textId="77777777" w:rsidR="00C83E55" w:rsidRPr="00624AAC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3531BDEE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- rozpoczyna, prowadzi i kończy rozmowę, </w:t>
            </w:r>
          </w:p>
          <w:p w14:paraId="50502116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2D1229B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2CD78B27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upodobania,</w:t>
            </w:r>
          </w:p>
          <w:p w14:paraId="6402350D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oponuje, przyjmuje i odrzuca propozycje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</w:p>
          <w:p w14:paraId="43BA246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yta o pozwolenie, udziela i odmawia pozwolenia,</w:t>
            </w:r>
          </w:p>
          <w:p w14:paraId="5713D78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prośbę oraz zgodę lub odmowę spełnienia prośby,</w:t>
            </w:r>
          </w:p>
          <w:p w14:paraId="2F40AB97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wyraża uczucia i emocje,</w:t>
            </w:r>
          </w:p>
          <w:p w14:paraId="5F038D41" w14:textId="77777777" w:rsidR="00C83E55" w:rsidRPr="003A28ED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14:paraId="264EE8C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nawet przy dużym wsparciu utworzyć dialogu. Popełnia błędy uniemożliwiające zrozumienie wypowiedzi. Nie 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2184" w:type="dxa"/>
          </w:tcPr>
          <w:p w14:paraId="3C45F9C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132" w:type="dxa"/>
          </w:tcPr>
          <w:p w14:paraId="638C4A6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138" w:type="dxa"/>
          </w:tcPr>
          <w:p w14:paraId="180FBFC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139" w:type="dxa"/>
          </w:tcPr>
          <w:p w14:paraId="2F3C945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37" w:type="dxa"/>
          </w:tcPr>
          <w:p w14:paraId="421310F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83E55" w:rsidRPr="00FE17AE" w14:paraId="4EFD6DB3" w14:textId="77777777" w:rsidTr="00ED64B9">
        <w:tc>
          <w:tcPr>
            <w:tcW w:w="2297" w:type="dxa"/>
          </w:tcPr>
          <w:p w14:paraId="69A19AEE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77C179BE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546873B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14:paraId="462B4F4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 uczeń nie potrafi wybrać w słowniku polskich znaczeń podanych słów.</w:t>
            </w:r>
          </w:p>
        </w:tc>
        <w:tc>
          <w:tcPr>
            <w:tcW w:w="2184" w:type="dxa"/>
          </w:tcPr>
          <w:p w14:paraId="068E1C6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14:paraId="14E5918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14:paraId="460D0BF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14:paraId="7D91ACD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37" w:type="dxa"/>
          </w:tcPr>
          <w:p w14:paraId="58A1B72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języka angielskiego podane wyrazy i na podstawie definicji przekazać ich </w:t>
            </w:r>
            <w:r w:rsidRPr="00FE17AE">
              <w:rPr>
                <w:noProof/>
                <w:sz w:val="20"/>
                <w:szCs w:val="20"/>
              </w:rPr>
              <w:lastRenderedPageBreak/>
              <w:t>znaczenie w języku polskim.</w:t>
            </w:r>
          </w:p>
        </w:tc>
      </w:tr>
    </w:tbl>
    <w:p w14:paraId="6B664DE2" w14:textId="77777777" w:rsidR="00C83E55" w:rsidRPr="00FE17AE" w:rsidRDefault="00C83E55" w:rsidP="00C83E55">
      <w:pPr>
        <w:jc w:val="right"/>
        <w:rPr>
          <w:noProof/>
          <w:sz w:val="20"/>
          <w:szCs w:val="20"/>
        </w:rPr>
      </w:pPr>
    </w:p>
    <w:p w14:paraId="4EC6B97B" w14:textId="77777777" w:rsidR="00C83E55" w:rsidRPr="0005558E" w:rsidRDefault="00C83E55" w:rsidP="00C83E55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C83E55" w:rsidRPr="00C83E55" w14:paraId="34A46E81" w14:textId="77777777" w:rsidTr="00ED64B9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38C6908E" w14:textId="77777777" w:rsidR="00C83E55" w:rsidRPr="00520EA4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 w:rsidRPr="00520EA4">
              <w:rPr>
                <w:b/>
                <w:noProof/>
                <w:sz w:val="28"/>
                <w:szCs w:val="28"/>
                <w:lang w:val="en-GB"/>
              </w:rPr>
              <w:t>Unit 6</w:t>
            </w:r>
            <w:r w:rsidRPr="00520EA4">
              <w:rPr>
                <w:b/>
                <w:noProof/>
                <w:sz w:val="28"/>
                <w:szCs w:val="28"/>
                <w:lang w:val="en-GB"/>
              </w:rPr>
              <w:tab/>
              <w:t xml:space="preserve"> </w:t>
            </w:r>
            <w:r w:rsidRPr="00520EA4">
              <w:rPr>
                <w:b/>
                <w:i/>
                <w:noProof/>
                <w:sz w:val="28"/>
                <w:szCs w:val="28"/>
                <w:lang w:val="en-GB"/>
              </w:rPr>
              <w:t>Our hi-tech society</w:t>
            </w:r>
          </w:p>
        </w:tc>
      </w:tr>
      <w:tr w:rsidR="00C83E55" w:rsidRPr="00FE17AE" w14:paraId="44EC2232" w14:textId="77777777" w:rsidTr="00ED64B9">
        <w:tc>
          <w:tcPr>
            <w:tcW w:w="2297" w:type="dxa"/>
            <w:shd w:val="pct5" w:color="auto" w:fill="auto"/>
          </w:tcPr>
          <w:p w14:paraId="23301951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14:paraId="0747F2B9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6E3762D2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14:paraId="5DD6F44B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14:paraId="1A66D191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14:paraId="758265DD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14:paraId="268AC659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14:paraId="34E80FF0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45B8283A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4E86A21D" w14:textId="77777777" w:rsidTr="00ED64B9">
        <w:trPr>
          <w:trHeight w:val="4275"/>
        </w:trPr>
        <w:tc>
          <w:tcPr>
            <w:tcW w:w="2297" w:type="dxa"/>
          </w:tcPr>
          <w:p w14:paraId="31E8ABEF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4618CC83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życie społeczne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406A8B84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nauka i technika</w:t>
            </w:r>
          </w:p>
          <w:p w14:paraId="52771D32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3EA7E3A0" w14:textId="77777777" w:rsidR="00C83E55" w:rsidRPr="003C3721" w:rsidRDefault="00C83E55" w:rsidP="00ED64B9">
            <w:pPr>
              <w:spacing w:before="60" w:after="144"/>
              <w:rPr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czas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y</w:t>
            </w:r>
            <w:proofErr w:type="spellEnd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r w:rsidRPr="00CB4C7A">
              <w:rPr>
                <w:i/>
                <w:noProof/>
                <w:sz w:val="20"/>
                <w:szCs w:val="20"/>
                <w:lang w:val="en-GB"/>
              </w:rPr>
              <w:t>past perfect i past simple</w:t>
            </w:r>
            <w:r w:rsidRPr="003C3721">
              <w:rPr>
                <w:noProof/>
                <w:sz w:val="20"/>
                <w:szCs w:val="20"/>
                <w:lang w:val="en-GB"/>
              </w:rPr>
              <w:t>,</w:t>
            </w:r>
          </w:p>
          <w:p w14:paraId="49D45082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pytania po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ś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rednie,</w:t>
            </w:r>
          </w:p>
          <w:p w14:paraId="71216DD4" w14:textId="77777777" w:rsidR="00C83E55" w:rsidRPr="00520EA4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mowa zależna</w:t>
            </w:r>
          </w:p>
        </w:tc>
        <w:tc>
          <w:tcPr>
            <w:tcW w:w="1897" w:type="dxa"/>
          </w:tcPr>
          <w:p w14:paraId="2A7F5FB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14:paraId="7387D98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14:paraId="3DB0048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14:paraId="24AA80C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14:paraId="3C1BA5B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14:paraId="0BB2342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6883E7F1" w14:textId="77777777" w:rsidTr="00ED64B9">
        <w:trPr>
          <w:trHeight w:val="6385"/>
        </w:trPr>
        <w:tc>
          <w:tcPr>
            <w:tcW w:w="2297" w:type="dxa"/>
            <w:shd w:val="clear" w:color="auto" w:fill="auto"/>
          </w:tcPr>
          <w:p w14:paraId="1E06215B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14:paraId="6C3A6C55" w14:textId="77777777" w:rsidR="00C83E55" w:rsidRPr="00520EA4" w:rsidRDefault="00C83E55" w:rsidP="00ED64B9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9E6627">
              <w:rPr>
                <w:sz w:val="20"/>
                <w:szCs w:val="20"/>
              </w:rPr>
              <w:t xml:space="preserve">Wykonując następujące </w:t>
            </w:r>
            <w:r w:rsidRPr="00520EA4">
              <w:rPr>
                <w:sz w:val="20"/>
                <w:szCs w:val="20"/>
              </w:rPr>
              <w:t xml:space="preserve">zadania: </w:t>
            </w:r>
            <w:r w:rsidRPr="00520EA4">
              <w:rPr>
                <w:rFonts w:eastAsia="Verdana" w:cs="Times New Roman"/>
                <w:sz w:val="20"/>
                <w:szCs w:val="20"/>
              </w:rPr>
              <w:t xml:space="preserve">odgadywanie o jaki gadżet chodzi na podstawie opisu przedmiotu; określanie, której ilustracji dotyczy nagranie – test wyboru </w:t>
            </w:r>
            <w:r w:rsidRPr="009B3E23">
              <w:rPr>
                <w:rFonts w:eastAsia="Verdana" w:cs="Times New Roman"/>
                <w:sz w:val="20"/>
                <w:szCs w:val="20"/>
              </w:rPr>
              <w:t>ilustracji; dobieranie rad do rozmówców z nagrania; odpowiadanie na pytania do treści nagrania – test wyboru; uzupełnianie luk w tekście zgodnie z treścią nagrania</w:t>
            </w:r>
          </w:p>
          <w:p w14:paraId="185AF5A3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14:paraId="748E3252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główna myśl wypowiedzi,</w:t>
            </w:r>
          </w:p>
          <w:p w14:paraId="0E2D7844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określa intencje nadawcy / autora wypowiedzi,</w:t>
            </w:r>
          </w:p>
          <w:p w14:paraId="016B8194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14:paraId="1456B913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.</w:t>
            </w:r>
          </w:p>
          <w:p w14:paraId="5E06CB1E" w14:textId="77777777" w:rsidR="00C83E55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14:paraId="45AB3299" w14:textId="77777777" w:rsidR="00C83E55" w:rsidRPr="00FE17AE" w:rsidRDefault="00C83E55" w:rsidP="00ED64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3C100EE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ogólnego sensu </w:t>
            </w:r>
            <w:r>
              <w:rPr>
                <w:noProof/>
                <w:sz w:val="20"/>
                <w:szCs w:val="20"/>
              </w:rPr>
              <w:t>tekstów słuchanych z rozdziału 6</w:t>
            </w:r>
            <w:r w:rsidRPr="00FE17AE">
              <w:rPr>
                <w:noProof/>
                <w:sz w:val="20"/>
                <w:szCs w:val="20"/>
              </w:rPr>
              <w:t>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E4D9323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</w:t>
            </w:r>
            <w:r>
              <w:rPr>
                <w:noProof/>
                <w:sz w:val="20"/>
                <w:szCs w:val="20"/>
              </w:rPr>
              <w:t>tów słuchanych z rozdziału 6</w:t>
            </w:r>
            <w:r w:rsidRPr="00FE17AE">
              <w:rPr>
                <w:noProof/>
                <w:sz w:val="20"/>
                <w:szCs w:val="20"/>
              </w:rPr>
              <w:t xml:space="preserve">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127609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</w:t>
            </w:r>
            <w:r>
              <w:rPr>
                <w:noProof/>
                <w:sz w:val="20"/>
                <w:szCs w:val="20"/>
              </w:rPr>
              <w:t>tekstów słuchanych z rozdziału 6</w:t>
            </w:r>
            <w:r w:rsidRPr="00FE17AE">
              <w:rPr>
                <w:noProof/>
                <w:sz w:val="20"/>
                <w:szCs w:val="20"/>
              </w:rPr>
              <w:t>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C472CAE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rozumie ogólny sens </w:t>
            </w:r>
            <w:r>
              <w:rPr>
                <w:noProof/>
                <w:sz w:val="20"/>
                <w:szCs w:val="20"/>
              </w:rPr>
              <w:t>tekstów słuchanych z rozdziału 6</w:t>
            </w:r>
            <w:r w:rsidRPr="00FE17AE">
              <w:rPr>
                <w:noProof/>
                <w:sz w:val="20"/>
                <w:szCs w:val="20"/>
              </w:rPr>
              <w:t>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18A0155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6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14:paraId="2661BF92" w14:textId="77777777" w:rsidR="00C83E55" w:rsidRPr="00FE17AE" w:rsidRDefault="00C83E55" w:rsidP="00ED64B9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6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0EFF0588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83E55" w:rsidRPr="00FE17AE" w14:paraId="05BAD102" w14:textId="77777777" w:rsidTr="00ED64B9">
        <w:tc>
          <w:tcPr>
            <w:tcW w:w="2297" w:type="dxa"/>
          </w:tcPr>
          <w:p w14:paraId="2765ED38" w14:textId="77777777" w:rsidR="00C83E5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0C4A4547" w14:textId="77777777" w:rsidR="00C83E55" w:rsidRPr="009B3E23" w:rsidRDefault="00C83E55" w:rsidP="00ED64B9">
            <w:pPr>
              <w:ind w:right="-108"/>
              <w:rPr>
                <w:bCs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konując następujące </w:t>
            </w:r>
            <w:r w:rsidRPr="009B3E23">
              <w:rPr>
                <w:sz w:val="20"/>
                <w:szCs w:val="20"/>
              </w:rPr>
              <w:t>zadania:</w:t>
            </w:r>
            <w:r w:rsidRPr="009B3E2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9B3E23">
              <w:rPr>
                <w:rFonts w:eastAsia="Verdana" w:cs="Times New Roman"/>
                <w:sz w:val="20"/>
                <w:szCs w:val="20"/>
              </w:rPr>
              <w:t>dobieranie do luk w tekście brakujących fragmentów zdań</w:t>
            </w:r>
            <w:r w:rsidRPr="009B3E23">
              <w:rPr>
                <w:rFonts w:eastAsia="Verdana" w:cs="Times New Roman"/>
                <w:bCs/>
                <w:spacing w:val="-1"/>
                <w:sz w:val="20"/>
                <w:szCs w:val="20"/>
              </w:rPr>
              <w:t>; określanie, czy podane zdania są zgodne z treścią tekstu, czy nie; uzupełnianie luk w e-mailu odpowiednimi sformułowaniami zgodnie z informacjami z tekstów</w:t>
            </w:r>
          </w:p>
          <w:p w14:paraId="185076A8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61E4D7E8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intencje nadawcy /autora tekstu,</w:t>
            </w:r>
          </w:p>
          <w:p w14:paraId="233BC70F" w14:textId="77777777" w:rsidR="00C83E55" w:rsidRPr="009E6627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kontekst wypowiedzi,</w:t>
            </w:r>
          </w:p>
          <w:p w14:paraId="475053E1" w14:textId="77777777" w:rsidR="00C83E55" w:rsidRPr="00F71CFA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tekście określone informacje,</w:t>
            </w:r>
          </w:p>
          <w:p w14:paraId="6FAEB8E0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1CF756EC" w14:textId="77777777" w:rsidR="00C83E55" w:rsidRPr="00F71CFA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57CE64C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zrozumie prostych </w:t>
            </w:r>
            <w:r w:rsidRPr="00FE17AE">
              <w:rPr>
                <w:noProof/>
                <w:sz w:val="20"/>
                <w:szCs w:val="20"/>
              </w:rPr>
              <w:lastRenderedPageBreak/>
              <w:t>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6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14:paraId="23FD770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ma duże trudności ze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</w:t>
            </w:r>
            <w:r>
              <w:rPr>
                <w:noProof/>
                <w:sz w:val="20"/>
                <w:szCs w:val="20"/>
              </w:rPr>
              <w:t>m tekstów pisanych z rozdziału 6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14:paraId="4DCCBCC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ma trudności ze zrozumieniem </w:t>
            </w:r>
            <w:r w:rsidRPr="00FE17AE">
              <w:rPr>
                <w:noProof/>
                <w:sz w:val="20"/>
                <w:szCs w:val="20"/>
              </w:rPr>
              <w:lastRenderedPageBreak/>
              <w:t>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6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liczne błędy, realizując poszczgólne zadania.</w:t>
            </w:r>
          </w:p>
        </w:tc>
        <w:tc>
          <w:tcPr>
            <w:tcW w:w="2138" w:type="dxa"/>
          </w:tcPr>
          <w:p w14:paraId="4273320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a ogół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lastRenderedPageBreak/>
              <w:t>z rozdziału 6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14:paraId="5853FE0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lastRenderedPageBreak/>
              <w:t>z rozdziału 6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14:paraId="2946370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w pełni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lastRenderedPageBreak/>
              <w:t>z rozdziału 6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05BF7C3E" w14:textId="77777777" w:rsidTr="00ED64B9">
        <w:tc>
          <w:tcPr>
            <w:tcW w:w="2297" w:type="dxa"/>
          </w:tcPr>
          <w:p w14:paraId="6AF0E0B0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>
              <w:rPr>
                <w:sz w:val="20"/>
                <w:szCs w:val="20"/>
              </w:rPr>
              <w:t>.</w:t>
            </w:r>
          </w:p>
          <w:p w14:paraId="35E8AB29" w14:textId="77777777" w:rsidR="00C83E55" w:rsidRPr="00C76C7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C76C71">
              <w:rPr>
                <w:sz w:val="20"/>
                <w:szCs w:val="20"/>
              </w:rPr>
              <w:t xml:space="preserve">Wykonując następujące zadanie: </w:t>
            </w:r>
            <w:r w:rsidRPr="00C76C71">
              <w:rPr>
                <w:rFonts w:eastAsia="Verdana" w:cs="Times New Roman"/>
                <w:bCs/>
                <w:spacing w:val="-1"/>
                <w:sz w:val="20"/>
                <w:szCs w:val="20"/>
              </w:rPr>
              <w:t>opis ilustracj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; opis wakacyjnej przygody</w:t>
            </w:r>
            <w:r w:rsidRPr="00C76C7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14:paraId="39FB1B09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71490B9F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 przedmioty i miejsca,</w:t>
            </w:r>
          </w:p>
          <w:p w14:paraId="1A4FCD6C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 z teraźniejszości i przeszłości,</w:t>
            </w:r>
          </w:p>
          <w:p w14:paraId="0288690D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- przedstawia fakty z teraźniejszości i przeszłości,</w:t>
            </w:r>
          </w:p>
          <w:p w14:paraId="4632CFC5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26598D51" w14:textId="77777777" w:rsidR="00C83E55" w:rsidRPr="00312C24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1897" w:type="dxa"/>
          </w:tcPr>
          <w:p w14:paraId="548F114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stworzyć </w:t>
            </w:r>
            <w:r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14:paraId="0F95A04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14:paraId="7A32064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14:paraId="6C27A6C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14:paraId="4835601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42B3C5F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83E55" w:rsidRPr="00FE17AE" w14:paraId="467F1CCC" w14:textId="77777777" w:rsidTr="00ED64B9">
        <w:tc>
          <w:tcPr>
            <w:tcW w:w="2297" w:type="dxa"/>
          </w:tcPr>
          <w:p w14:paraId="1E0DF745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18D3D402" w14:textId="77777777" w:rsidR="00C83E55" w:rsidRPr="00CE45C3" w:rsidRDefault="00C83E55" w:rsidP="00ED64B9">
            <w:pPr>
              <w:spacing w:before="60" w:afterLines="60" w:after="144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CE45C3">
              <w:rPr>
                <w:sz w:val="20"/>
                <w:szCs w:val="20"/>
              </w:rPr>
              <w:t xml:space="preserve">Wykonując następujące zadania: </w:t>
            </w:r>
            <w:r w:rsidRPr="00CE45C3">
              <w:rPr>
                <w:rFonts w:eastAsia="Verdana" w:cs="Times New Roman"/>
                <w:sz w:val="20"/>
                <w:szCs w:val="20"/>
              </w:rPr>
              <w:t>sporządzanie notatki dotyczącej danych czterech wybranych krajów; opisywanie ulubionego gadżetu; opisywanie</w:t>
            </w:r>
            <w:r>
              <w:rPr>
                <w:rFonts w:eastAsia="Verdana" w:cs="Times New Roman"/>
                <w:sz w:val="20"/>
                <w:szCs w:val="20"/>
              </w:rPr>
              <w:t xml:space="preserve"> ilustracji</w:t>
            </w:r>
            <w:r w:rsidRPr="00CE45C3">
              <w:rPr>
                <w:rFonts w:eastAsia="Verdana" w:cs="Times New Roman"/>
                <w:sz w:val="20"/>
                <w:szCs w:val="20"/>
              </w:rPr>
              <w:t xml:space="preserve"> z użyciem czasów</w:t>
            </w:r>
            <w:r w:rsidRPr="00CE45C3">
              <w:rPr>
                <w:rFonts w:eastAsia="Verdana" w:cs="Times New Roman"/>
                <w:i/>
                <w:sz w:val="20"/>
                <w:szCs w:val="20"/>
              </w:rPr>
              <w:t xml:space="preserve"> past</w:t>
            </w:r>
            <w:r w:rsidRPr="00CE45C3">
              <w:rPr>
                <w:rFonts w:eastAsia="Verdana" w:cs="Times New Roman"/>
                <w:sz w:val="20"/>
                <w:szCs w:val="20"/>
              </w:rPr>
              <w:t xml:space="preserve"> </w:t>
            </w:r>
            <w:proofErr w:type="spellStart"/>
            <w:r w:rsidRPr="00CE45C3">
              <w:rPr>
                <w:rFonts w:eastAsia="Verdana" w:cs="Times New Roman"/>
                <w:i/>
                <w:sz w:val="20"/>
                <w:szCs w:val="20"/>
              </w:rPr>
              <w:t>perfect</w:t>
            </w:r>
            <w:proofErr w:type="spellEnd"/>
            <w:r w:rsidRPr="00CE45C3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Pr="00CE45C3">
              <w:rPr>
                <w:rFonts w:eastAsia="Verdana" w:cs="Times New Roman"/>
                <w:sz w:val="20"/>
                <w:szCs w:val="20"/>
              </w:rPr>
              <w:t>i</w:t>
            </w:r>
            <w:r w:rsidRPr="00CE45C3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Pr="00CE45C3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CE45C3">
              <w:rPr>
                <w:rFonts w:eastAsia="Verdana" w:cs="Times New Roman"/>
                <w:i/>
                <w:iCs/>
                <w:sz w:val="20"/>
                <w:szCs w:val="20"/>
              </w:rPr>
              <w:t>simple</w:t>
            </w:r>
            <w:proofErr w:type="spellEnd"/>
            <w:r w:rsidRPr="00CE45C3">
              <w:rPr>
                <w:rFonts w:eastAsia="Verdana" w:cs="Times New Roman"/>
                <w:iCs/>
                <w:sz w:val="20"/>
                <w:szCs w:val="20"/>
              </w:rPr>
              <w:t>; opisywanie wakacyjnej przygody;</w:t>
            </w:r>
            <w:r w:rsidRPr="00CE45C3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porównywanie możliwości telefonów w przeszłości i używanych obecnie; tworzenie listy nazw wynalazków; wpis na blogu na jeden z wybranych tematów; wpis na blogu </w:t>
            </w:r>
            <w:r w:rsidRPr="00CE45C3">
              <w:rPr>
                <w:rFonts w:eastAsia="Verdana" w:cs="Times New Roman"/>
                <w:spacing w:val="-1"/>
                <w:sz w:val="20"/>
                <w:szCs w:val="20"/>
              </w:rPr>
              <w:t xml:space="preserve">zgodny z instrukcją w języku polskim </w:t>
            </w:r>
          </w:p>
          <w:p w14:paraId="1178FE3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69BD1AE8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 przedmioty, miejsca,</w:t>
            </w:r>
          </w:p>
          <w:p w14:paraId="16BE2674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- opowiada o czynnościach, wydarzeniach doświadczeniach,</w:t>
            </w:r>
          </w:p>
          <w:p w14:paraId="17D5E06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030E5BA3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58DE20A1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uczucia i emocje,</w:t>
            </w:r>
          </w:p>
          <w:p w14:paraId="5C96A4F8" w14:textId="77777777" w:rsidR="00C83E55" w:rsidRPr="00CE45C3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formalny i nieformalny styl wypowiedzi adekwatnie do sytuacji.</w:t>
            </w:r>
          </w:p>
        </w:tc>
        <w:tc>
          <w:tcPr>
            <w:tcW w:w="1897" w:type="dxa"/>
          </w:tcPr>
          <w:p w14:paraId="1A439ED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>samodzielnie utworzyć wskazanej wypowiedzi pisemnej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formy wypowiedzi.</w:t>
            </w:r>
          </w:p>
        </w:tc>
        <w:tc>
          <w:tcPr>
            <w:tcW w:w="2184" w:type="dxa"/>
          </w:tcPr>
          <w:p w14:paraId="2F30F19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>; popełnia przy tym bardzo liczne błędy wpływające na zrozumienie wypowiedzi. Zamieszcza tylko część potrzebnych informacji.</w:t>
            </w:r>
          </w:p>
        </w:tc>
        <w:tc>
          <w:tcPr>
            <w:tcW w:w="2132" w:type="dxa"/>
          </w:tcPr>
          <w:p w14:paraId="03B1587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wypowiedź pisemną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 </w:t>
            </w:r>
          </w:p>
        </w:tc>
        <w:tc>
          <w:tcPr>
            <w:tcW w:w="2138" w:type="dxa"/>
          </w:tcPr>
          <w:p w14:paraId="459BBDE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się do wszystkich elementów instrukcji, zachowując odpowiednią formę; popełnia błędy niewpływające na zrozumienie wypowiedzi. </w:t>
            </w:r>
          </w:p>
        </w:tc>
        <w:tc>
          <w:tcPr>
            <w:tcW w:w="2139" w:type="dxa"/>
          </w:tcPr>
          <w:p w14:paraId="02D1E7C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sporadycznie popełnia błędy. </w:t>
            </w:r>
          </w:p>
        </w:tc>
        <w:tc>
          <w:tcPr>
            <w:tcW w:w="2137" w:type="dxa"/>
          </w:tcPr>
          <w:p w14:paraId="49B52CA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3A45CC2A" w14:textId="77777777" w:rsidTr="00ED64B9">
        <w:tc>
          <w:tcPr>
            <w:tcW w:w="2297" w:type="dxa"/>
          </w:tcPr>
          <w:p w14:paraId="1580A0F1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14:paraId="02AB076F" w14:textId="77777777" w:rsidR="00C83E55" w:rsidRPr="00C76C71" w:rsidRDefault="00C83E55" w:rsidP="00ED64B9">
            <w:pPr>
              <w:ind w:right="-108"/>
              <w:rPr>
                <w:sz w:val="20"/>
                <w:szCs w:val="20"/>
              </w:rPr>
            </w:pPr>
            <w:r w:rsidRPr="00624AAC">
              <w:rPr>
                <w:sz w:val="20"/>
                <w:szCs w:val="20"/>
              </w:rPr>
              <w:t xml:space="preserve">Wykonując następujące </w:t>
            </w:r>
            <w:r w:rsidRPr="00C76C71">
              <w:rPr>
                <w:sz w:val="20"/>
                <w:szCs w:val="20"/>
              </w:rPr>
              <w:t xml:space="preserve">zadania: </w:t>
            </w:r>
            <w:r w:rsidRPr="00C76C71">
              <w:rPr>
                <w:rFonts w:eastAsia="Verdana" w:cs="Times New Roman"/>
                <w:sz w:val="20"/>
                <w:szCs w:val="20"/>
              </w:rPr>
              <w:t xml:space="preserve">odpowiadanie na pytania o Polsce – test wyboru; tworzenie i odgrywanie scenki </w:t>
            </w:r>
            <w:r w:rsidRPr="00C76C71">
              <w:rPr>
                <w:rFonts w:eastAsia="Verdana" w:cs="Times New Roman"/>
                <w:i/>
                <w:sz w:val="20"/>
                <w:szCs w:val="20"/>
              </w:rPr>
              <w:t>W schronisku górskim</w:t>
            </w:r>
            <w:r w:rsidRPr="00C76C71">
              <w:rPr>
                <w:rFonts w:eastAsia="Verdana" w:cs="Times New Roman"/>
                <w:sz w:val="20"/>
                <w:szCs w:val="20"/>
              </w:rPr>
              <w:t xml:space="preserve"> z wykorzystaniem pytań pośrednich</w:t>
            </w:r>
            <w:r w:rsidRPr="00C76C71"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  <w:t xml:space="preserve">; </w:t>
            </w:r>
            <w:r w:rsidRPr="00C76C7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pytanie o radę i udzielanie rad w każdej z przedstawionych na ilustracjach sytuacji; </w:t>
            </w:r>
          </w:p>
          <w:p w14:paraId="7648E48B" w14:textId="77777777" w:rsidR="00C83E55" w:rsidRPr="00C76C71" w:rsidRDefault="00C83E55" w:rsidP="00ED64B9">
            <w:pPr>
              <w:ind w:right="-108"/>
              <w:rPr>
                <w:sz w:val="20"/>
                <w:szCs w:val="20"/>
              </w:rPr>
            </w:pPr>
            <w:r w:rsidRPr="00C76C71">
              <w:rPr>
                <w:rFonts w:eastAsia="Verdana" w:cs="Times New Roman"/>
                <w:sz w:val="20"/>
                <w:szCs w:val="20"/>
              </w:rPr>
              <w:t>pytanie i odpowiadanie</w:t>
            </w:r>
            <w:r>
              <w:rPr>
                <w:rFonts w:eastAsia="Verdana" w:cs="Times New Roman"/>
                <w:sz w:val="20"/>
                <w:szCs w:val="20"/>
              </w:rPr>
              <w:t xml:space="preserve"> na </w:t>
            </w:r>
            <w:r w:rsidRPr="00C76C71">
              <w:rPr>
                <w:rFonts w:eastAsia="Verdana" w:cs="Times New Roman"/>
                <w:sz w:val="20"/>
                <w:szCs w:val="20"/>
              </w:rPr>
              <w:t xml:space="preserve"> pytania dotyczące preferencji</w:t>
            </w:r>
          </w:p>
          <w:p w14:paraId="6574A3AE" w14:textId="77777777" w:rsidR="00C83E55" w:rsidRPr="00624AAC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46B82C71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- rozpoczyna, prowadzi i kończy rozmowę, </w:t>
            </w:r>
          </w:p>
          <w:p w14:paraId="228DC9EA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3487C7D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580A2E90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upodobania,</w:t>
            </w:r>
          </w:p>
          <w:p w14:paraId="19A931A4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kłada życzenia,</w:t>
            </w:r>
          </w:p>
          <w:p w14:paraId="0AE22691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prosi o radę i udziela rady,</w:t>
            </w:r>
          </w:p>
          <w:p w14:paraId="20EE2ED1" w14:textId="77777777" w:rsidR="00C83E55" w:rsidRPr="003A28ED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14:paraId="6C86CCD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nawet przy dużym wsparciu utworzyć dialogu. Popełnia błędy uniemożliwiające zrozumienie wypowiedzi. Nie 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2184" w:type="dxa"/>
          </w:tcPr>
          <w:p w14:paraId="0A6DF1F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132" w:type="dxa"/>
          </w:tcPr>
          <w:p w14:paraId="36E81C5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138" w:type="dxa"/>
          </w:tcPr>
          <w:p w14:paraId="01943BB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139" w:type="dxa"/>
          </w:tcPr>
          <w:p w14:paraId="2EC42DA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37" w:type="dxa"/>
          </w:tcPr>
          <w:p w14:paraId="37184CC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83E55" w:rsidRPr="00FE17AE" w14:paraId="78D543D1" w14:textId="77777777" w:rsidTr="00ED64B9">
        <w:tc>
          <w:tcPr>
            <w:tcW w:w="2297" w:type="dxa"/>
          </w:tcPr>
          <w:p w14:paraId="22B63808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I. Uczeń reaguje w formie prostego tekstu pisanego.</w:t>
            </w:r>
          </w:p>
          <w:p w14:paraId="43905D67" w14:textId="77777777" w:rsidR="00C83E55" w:rsidRPr="001E470E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1E470E">
              <w:rPr>
                <w:sz w:val="20"/>
                <w:szCs w:val="20"/>
              </w:rPr>
              <w:t xml:space="preserve">: </w:t>
            </w:r>
            <w:r w:rsidRPr="001E470E">
              <w:rPr>
                <w:rFonts w:eastAsia="Verdana" w:cs="Times New Roman"/>
                <w:sz w:val="20"/>
                <w:szCs w:val="20"/>
              </w:rPr>
              <w:t>odpowiadanie na pytania dotyczące działalności charytatywnej</w:t>
            </w:r>
            <w:r w:rsidRPr="001E470E">
              <w:rPr>
                <w:rFonts w:eastAsia="Verdana" w:cs="Times New Roman"/>
                <w:spacing w:val="-1"/>
                <w:sz w:val="20"/>
                <w:szCs w:val="20"/>
              </w:rPr>
              <w:t>; odpowiadanie na pytania dotyczące wpisów na blogu</w:t>
            </w:r>
          </w:p>
          <w:p w14:paraId="145C11BC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14:paraId="2B21208E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yskuje i przekazuje informacje,</w:t>
            </w:r>
          </w:p>
          <w:p w14:paraId="30EAB776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swoje opinie,</w:t>
            </w:r>
          </w:p>
          <w:p w14:paraId="378CF578" w14:textId="77777777" w:rsidR="00C83E55" w:rsidRDefault="00C83E55" w:rsidP="00ED64B9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swoje upodobania,</w:t>
            </w:r>
          </w:p>
          <w:p w14:paraId="35B1E100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zwroty i formy grzecznościowe.</w:t>
            </w:r>
          </w:p>
        </w:tc>
        <w:tc>
          <w:tcPr>
            <w:tcW w:w="1897" w:type="dxa"/>
          </w:tcPr>
          <w:p w14:paraId="04117FC4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Uczeń nie potrafi samodzielnie utworzyć wskazanej formy wypowiedzi. Korzystając ze wzoru popełnia bardzo dużo błędów uniemożliwiających zrozumienie tekstu. Nie potrafi umieścić w tekście wskazanych informacji, przekazać faktów, intencji oraz zastosować stylu adekwatnego do formy wypowiedzi.</w:t>
            </w:r>
          </w:p>
        </w:tc>
        <w:tc>
          <w:tcPr>
            <w:tcW w:w="2184" w:type="dxa"/>
          </w:tcPr>
          <w:p w14:paraId="2E5F2F9C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wsparcia nauczyciela tworząc wskazaną formę wypowiedzi. Popełnia dużo błędów wpływających na zrozumienie tekstu. Zamieszcza w nim połowę potrzebnych informacji.</w:t>
            </w:r>
          </w:p>
        </w:tc>
        <w:tc>
          <w:tcPr>
            <w:tcW w:w="2132" w:type="dxa"/>
          </w:tcPr>
          <w:p w14:paraId="14B2505C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wsparcia nauczyciela tworząc wskazaną formę wypowiedzi. Popełnia liczne błędy wpływające na zrozumienie tekstu. Zamieszcza w nim połowę potrzebnych informacji.</w:t>
            </w:r>
          </w:p>
        </w:tc>
        <w:tc>
          <w:tcPr>
            <w:tcW w:w="2138" w:type="dxa"/>
          </w:tcPr>
          <w:p w14:paraId="17C1A75A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samodzielnie tworzy treść wskazanej wypowiedzi pisemnej, stosując się do wszytkich elementów instrukcji. Zachowuje odpowiednią formę wypowiedzi. Popełnia błędy niewpływające na zrozumienie wypowiedzi.</w:t>
            </w:r>
          </w:p>
        </w:tc>
        <w:tc>
          <w:tcPr>
            <w:tcW w:w="2139" w:type="dxa"/>
          </w:tcPr>
          <w:p w14:paraId="7B3DD792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samodzielnie tworzy wskazaną wypowiedź pisemną. Sporadycznie popełnia błędy.</w:t>
            </w:r>
          </w:p>
        </w:tc>
        <w:tc>
          <w:tcPr>
            <w:tcW w:w="2137" w:type="dxa"/>
          </w:tcPr>
          <w:p w14:paraId="0E83FEDE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tworzy wskazaną wypowiedź pisemną. Wykorzystuje środki językowe, które wykraczają poza te wskazane w rozdziale.</w:t>
            </w:r>
          </w:p>
        </w:tc>
      </w:tr>
      <w:tr w:rsidR="00C83E55" w:rsidRPr="00FE17AE" w14:paraId="3570A0EE" w14:textId="77777777" w:rsidTr="00ED64B9">
        <w:tc>
          <w:tcPr>
            <w:tcW w:w="2297" w:type="dxa"/>
          </w:tcPr>
          <w:p w14:paraId="28979978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5AE763D6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79EE016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14:paraId="3AB7AAA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 uczeń nie potrafi wybrać w słowniku polskich znaczeń podanych słów.</w:t>
            </w:r>
          </w:p>
        </w:tc>
        <w:tc>
          <w:tcPr>
            <w:tcW w:w="2184" w:type="dxa"/>
          </w:tcPr>
          <w:p w14:paraId="331A760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14:paraId="192DB3B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14:paraId="09546BE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14:paraId="06BBDFB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37" w:type="dxa"/>
          </w:tcPr>
          <w:p w14:paraId="70818FA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3CDAAB32" w14:textId="77777777" w:rsidR="00C83E55" w:rsidRPr="00FE17AE" w:rsidRDefault="00C83E55" w:rsidP="00C83E55">
      <w:pPr>
        <w:jc w:val="right"/>
        <w:rPr>
          <w:noProof/>
          <w:sz w:val="20"/>
          <w:szCs w:val="20"/>
        </w:rPr>
      </w:pPr>
    </w:p>
    <w:p w14:paraId="2BE663C0" w14:textId="77777777" w:rsidR="00C83E55" w:rsidRDefault="00C83E55" w:rsidP="00C83E55">
      <w:pPr>
        <w:jc w:val="right"/>
        <w:rPr>
          <w:noProof/>
          <w:sz w:val="20"/>
          <w:szCs w:val="20"/>
        </w:rPr>
      </w:pPr>
    </w:p>
    <w:p w14:paraId="408D7446" w14:textId="77777777" w:rsidR="00C83E55" w:rsidRPr="0005558E" w:rsidRDefault="00C83E55" w:rsidP="00C83E55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C83E55" w:rsidRPr="00FE17AE" w14:paraId="10DCD283" w14:textId="77777777" w:rsidTr="00ED64B9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0DB26BC3" w14:textId="77777777" w:rsidR="00C83E55" w:rsidRPr="009E2138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Unit 7</w:t>
            </w:r>
            <w:r w:rsidRPr="009E2138"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sz w:val="28"/>
                <w:szCs w:val="28"/>
              </w:rPr>
              <w:t>Cutlure vulture</w:t>
            </w:r>
          </w:p>
        </w:tc>
      </w:tr>
      <w:tr w:rsidR="00C83E55" w:rsidRPr="00FE17AE" w14:paraId="486C6211" w14:textId="77777777" w:rsidTr="00ED64B9">
        <w:tc>
          <w:tcPr>
            <w:tcW w:w="2297" w:type="dxa"/>
            <w:shd w:val="pct5" w:color="auto" w:fill="auto"/>
          </w:tcPr>
          <w:p w14:paraId="0284A7B0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14:paraId="3621B1FA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45B58FA6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14:paraId="6154BD40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14:paraId="0AED3A50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14:paraId="49E2BE6B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14:paraId="1AAFE0EC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14:paraId="68546D3D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09EF9D26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152BEA1A" w14:textId="77777777" w:rsidTr="00ED64B9">
        <w:trPr>
          <w:trHeight w:val="4275"/>
        </w:trPr>
        <w:tc>
          <w:tcPr>
            <w:tcW w:w="2297" w:type="dxa"/>
          </w:tcPr>
          <w:p w14:paraId="00FB06EA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14:paraId="3944DF3A" w14:textId="77777777" w:rsidR="00C83E55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podróżowanie i turystyka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14:paraId="223491F5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kultura</w:t>
            </w:r>
          </w:p>
          <w:p w14:paraId="55D039CC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30462020" w14:textId="77777777" w:rsidR="00C83E55" w:rsidRPr="001C6CA0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1C6CA0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zdania warunkowe typu 0, 1, 2</w:t>
            </w:r>
            <w:r w:rsidRPr="001C6CA0">
              <w:rPr>
                <w:noProof/>
                <w:sz w:val="20"/>
                <w:szCs w:val="20"/>
              </w:rPr>
              <w:t>,</w:t>
            </w:r>
          </w:p>
          <w:p w14:paraId="0D4B3D60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strona bierna.</w:t>
            </w:r>
          </w:p>
          <w:p w14:paraId="1A7E45DF" w14:textId="77777777" w:rsidR="00C83E55" w:rsidRPr="003C3721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</w:p>
        </w:tc>
        <w:tc>
          <w:tcPr>
            <w:tcW w:w="1897" w:type="dxa"/>
          </w:tcPr>
          <w:p w14:paraId="794B461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14:paraId="57CDB90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14:paraId="0A400A0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14:paraId="55CC6E4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14:paraId="1EAF703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14:paraId="4B6FA57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06731718" w14:textId="77777777" w:rsidTr="00ED64B9">
        <w:trPr>
          <w:trHeight w:val="6385"/>
        </w:trPr>
        <w:tc>
          <w:tcPr>
            <w:tcW w:w="2297" w:type="dxa"/>
            <w:shd w:val="clear" w:color="auto" w:fill="auto"/>
          </w:tcPr>
          <w:p w14:paraId="50C0A470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14:paraId="097130FC" w14:textId="77777777" w:rsidR="00C83E55" w:rsidRPr="00F92202" w:rsidRDefault="00C83E55" w:rsidP="00ED64B9">
            <w:pPr>
              <w:ind w:right="-108"/>
              <w:rPr>
                <w:sz w:val="20"/>
                <w:szCs w:val="20"/>
              </w:rPr>
            </w:pPr>
            <w:r w:rsidRPr="009E6627">
              <w:rPr>
                <w:sz w:val="20"/>
                <w:szCs w:val="20"/>
              </w:rPr>
              <w:t xml:space="preserve">Wykonując następujące </w:t>
            </w:r>
            <w:r w:rsidRPr="00F92202">
              <w:rPr>
                <w:sz w:val="20"/>
                <w:szCs w:val="20"/>
              </w:rPr>
              <w:t xml:space="preserve">zadania: </w:t>
            </w:r>
            <w:r w:rsidRPr="00F92202">
              <w:rPr>
                <w:rFonts w:eastAsia="Verdana" w:cs="Times New Roman"/>
                <w:sz w:val="20"/>
                <w:szCs w:val="20"/>
              </w:rPr>
              <w:t>dobieranie ilustracji do pytań;  uzupełnianie luk w zdaniach zgodnie z treścią nagrania; dobieranie pytań do osób z nagrania; odpowiadanie na pytania</w:t>
            </w:r>
            <w:r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F92202">
              <w:rPr>
                <w:rFonts w:eastAsia="Verdana" w:cs="Times New Roman"/>
                <w:sz w:val="20"/>
                <w:szCs w:val="20"/>
              </w:rPr>
              <w:t>– test wyboru oraz odpowiadanie na pytania otwarte</w:t>
            </w:r>
          </w:p>
          <w:p w14:paraId="5670F449" w14:textId="77777777" w:rsidR="00C83E55" w:rsidRPr="00F92202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9220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14:paraId="46586BF6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14:paraId="4932953B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określa intencje nadawcy,</w:t>
            </w:r>
          </w:p>
          <w:p w14:paraId="3493E29C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14:paraId="28693CE9" w14:textId="77777777" w:rsidR="00C83E55" w:rsidRPr="00F92202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  <w:p w14:paraId="68527FFF" w14:textId="77777777" w:rsidR="00C83E55" w:rsidRPr="00FE17AE" w:rsidRDefault="00C83E55" w:rsidP="00ED64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005532C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ogólnego sensu </w:t>
            </w:r>
            <w:r>
              <w:rPr>
                <w:noProof/>
                <w:sz w:val="20"/>
                <w:szCs w:val="20"/>
              </w:rPr>
              <w:t>tekstów słuchanych z rozdziału 7</w:t>
            </w:r>
            <w:r w:rsidRPr="00FE17AE">
              <w:rPr>
                <w:noProof/>
                <w:sz w:val="20"/>
                <w:szCs w:val="20"/>
              </w:rPr>
              <w:t>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7548A4A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</w:t>
            </w:r>
            <w:r>
              <w:rPr>
                <w:noProof/>
                <w:sz w:val="20"/>
                <w:szCs w:val="20"/>
              </w:rPr>
              <w:t>tów słuchanych z rozdziału 7</w:t>
            </w:r>
            <w:r w:rsidRPr="00FE17AE">
              <w:rPr>
                <w:noProof/>
                <w:sz w:val="20"/>
                <w:szCs w:val="20"/>
              </w:rPr>
              <w:t xml:space="preserve">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4A0169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</w:t>
            </w:r>
            <w:r>
              <w:rPr>
                <w:noProof/>
                <w:sz w:val="20"/>
                <w:szCs w:val="20"/>
              </w:rPr>
              <w:t>tekstów słuchanych z rozdziału 7</w:t>
            </w:r>
            <w:r w:rsidRPr="00FE17AE">
              <w:rPr>
                <w:noProof/>
                <w:sz w:val="20"/>
                <w:szCs w:val="20"/>
              </w:rPr>
              <w:t>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F2512C1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rozumie ogólny sens </w:t>
            </w:r>
            <w:r>
              <w:rPr>
                <w:noProof/>
                <w:sz w:val="20"/>
                <w:szCs w:val="20"/>
              </w:rPr>
              <w:t>tekstów słuchanych z rozdziału 7</w:t>
            </w:r>
            <w:r w:rsidRPr="00FE17AE">
              <w:rPr>
                <w:noProof/>
                <w:sz w:val="20"/>
                <w:szCs w:val="20"/>
              </w:rPr>
              <w:t>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C4D4877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7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14:paraId="0BE1A240" w14:textId="77777777" w:rsidR="00C83E55" w:rsidRPr="00FE17AE" w:rsidRDefault="00C83E55" w:rsidP="00ED64B9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7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6A1A1A62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83E55" w:rsidRPr="00FE17AE" w14:paraId="63D7D546" w14:textId="77777777" w:rsidTr="00ED64B9">
        <w:tc>
          <w:tcPr>
            <w:tcW w:w="2297" w:type="dxa"/>
          </w:tcPr>
          <w:p w14:paraId="0849A001" w14:textId="77777777" w:rsidR="00C83E5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0B8C0741" w14:textId="77777777" w:rsidR="00C83E55" w:rsidRPr="00665AD5" w:rsidRDefault="00C83E55" w:rsidP="00ED64B9">
            <w:pPr>
              <w:ind w:right="-108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665AD5">
              <w:rPr>
                <w:sz w:val="20"/>
                <w:szCs w:val="20"/>
              </w:rPr>
              <w:t>Wykonując następujące zadania:</w:t>
            </w:r>
            <w:r w:rsidRPr="00665AD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665AD5">
              <w:rPr>
                <w:rFonts w:eastAsia="Verdana" w:cs="Times New Roman"/>
                <w:sz w:val="20"/>
                <w:szCs w:val="20"/>
              </w:rPr>
              <w:t xml:space="preserve">odpowiadanie na pytania otwarte do tekstu; </w:t>
            </w:r>
            <w:r w:rsidRPr="00665AD5">
              <w:rPr>
                <w:rFonts w:eastAsia="Verdana" w:cs="Times New Roman"/>
                <w:spacing w:val="-1"/>
                <w:sz w:val="20"/>
                <w:szCs w:val="20"/>
              </w:rPr>
              <w:t>uzupełnianie luk w zdaniach zgodnie z treścią tekstu</w:t>
            </w:r>
          </w:p>
          <w:p w14:paraId="15FF07A2" w14:textId="77777777" w:rsidR="00C83E55" w:rsidRPr="009E6627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14:paraId="73D47C1C" w14:textId="77777777" w:rsidR="00C83E55" w:rsidRPr="00F71CFA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- znajduje w tekście określone informacje,</w:t>
            </w:r>
          </w:p>
          <w:p w14:paraId="39AA2918" w14:textId="77777777" w:rsidR="00C83E55" w:rsidRPr="00665AD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4FF75F5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zrozumie prostych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7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14:paraId="6011CD2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</w:t>
            </w:r>
            <w:r>
              <w:rPr>
                <w:noProof/>
                <w:sz w:val="20"/>
                <w:szCs w:val="20"/>
              </w:rPr>
              <w:t>m tekstów pisanych z rozdziału 7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14:paraId="25F8E3C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trudności ze zrozumieniem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7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liczne błędy, realizując poszczgólne zadania.</w:t>
            </w:r>
          </w:p>
        </w:tc>
        <w:tc>
          <w:tcPr>
            <w:tcW w:w="2138" w:type="dxa"/>
          </w:tcPr>
          <w:p w14:paraId="58473E7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a ogół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7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14:paraId="4034D1D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7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14:paraId="456236A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7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36D5AD76" w14:textId="77777777" w:rsidTr="00ED64B9">
        <w:tc>
          <w:tcPr>
            <w:tcW w:w="2297" w:type="dxa"/>
          </w:tcPr>
          <w:p w14:paraId="6A1DBD23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>
              <w:rPr>
                <w:sz w:val="20"/>
                <w:szCs w:val="20"/>
              </w:rPr>
              <w:t>.</w:t>
            </w:r>
          </w:p>
          <w:p w14:paraId="11EDD856" w14:textId="77777777" w:rsidR="00C83E55" w:rsidRPr="00DC76D1" w:rsidRDefault="00C83E55" w:rsidP="00ED64B9">
            <w:pPr>
              <w:ind w:right="-108"/>
              <w:rPr>
                <w:sz w:val="20"/>
                <w:szCs w:val="20"/>
              </w:rPr>
            </w:pPr>
            <w:r w:rsidRPr="00A4413E">
              <w:rPr>
                <w:sz w:val="20"/>
                <w:szCs w:val="20"/>
              </w:rPr>
              <w:t>Wykonując następujące zadania</w:t>
            </w:r>
            <w:r w:rsidRPr="003A037C">
              <w:rPr>
                <w:sz w:val="20"/>
                <w:szCs w:val="20"/>
              </w:rPr>
              <w:t>: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DC76D1">
              <w:rPr>
                <w:rFonts w:eastAsia="Verdana" w:cs="Times New Roman"/>
                <w:sz w:val="20"/>
                <w:szCs w:val="20"/>
              </w:rPr>
              <w:t xml:space="preserve">porównywanie dwóch wypowiedzi; </w:t>
            </w:r>
            <w:r w:rsidRPr="00DC76D1">
              <w:rPr>
                <w:rFonts w:eastAsia="Verdana" w:cs="Times New Roman"/>
                <w:bCs/>
                <w:spacing w:val="-1"/>
                <w:sz w:val="20"/>
                <w:szCs w:val="20"/>
              </w:rPr>
              <w:t>opisywanie ilustracji</w:t>
            </w:r>
          </w:p>
          <w:p w14:paraId="6C910EF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13F71A21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 przedmioty, miejsca i zjawiska,</w:t>
            </w:r>
          </w:p>
          <w:p w14:paraId="09B23118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, doświadczeniach i wydarzeniach ,</w:t>
            </w:r>
          </w:p>
          <w:p w14:paraId="141215AD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14D64AEB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opisuje swoje upodobania, </w:t>
            </w:r>
          </w:p>
          <w:p w14:paraId="7C04CE44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5F6A100C" w14:textId="77777777" w:rsidR="00C83E55" w:rsidRPr="00312C24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1897" w:type="dxa"/>
          </w:tcPr>
          <w:p w14:paraId="02F6744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potrafi stworzyć </w:t>
            </w:r>
            <w:r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14:paraId="43D6979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14:paraId="1A8140C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14:paraId="6B9E545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14:paraId="3415EC0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480D071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83E55" w:rsidRPr="00FE17AE" w14:paraId="673DD4A4" w14:textId="77777777" w:rsidTr="00ED64B9">
        <w:tc>
          <w:tcPr>
            <w:tcW w:w="2297" w:type="dxa"/>
          </w:tcPr>
          <w:p w14:paraId="3E6C52DF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5CB40808" w14:textId="77777777" w:rsidR="00C83E55" w:rsidRPr="00024F09" w:rsidRDefault="00C83E55" w:rsidP="00ED64B9">
            <w:pPr>
              <w:spacing w:before="60" w:afterLines="60" w:after="144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024F09">
              <w:rPr>
                <w:sz w:val="20"/>
                <w:szCs w:val="20"/>
              </w:rPr>
              <w:t xml:space="preserve">Wykonując następujące zadania: </w:t>
            </w:r>
            <w:r w:rsidRPr="00024F09">
              <w:rPr>
                <w:rFonts w:eastAsia="Verdana" w:cs="Times New Roman"/>
                <w:sz w:val="20"/>
                <w:szCs w:val="20"/>
              </w:rPr>
              <w:t>opis najbardziej udanych wakacji; opis ulubionych filmów; napisanie pocztówki z obozu informatycznego</w:t>
            </w:r>
            <w:r w:rsidRPr="00024F09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024F09">
              <w:rPr>
                <w:rFonts w:eastAsia="Verdana" w:cs="Times New Roman"/>
                <w:spacing w:val="-1"/>
                <w:sz w:val="20"/>
                <w:szCs w:val="20"/>
              </w:rPr>
              <w:lastRenderedPageBreak/>
              <w:t xml:space="preserve">zgodnie z instrukcją w języku polskim </w:t>
            </w:r>
          </w:p>
          <w:p w14:paraId="01A4FEA4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31C983FD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 przedmioty, miejsca, zjawiska</w:t>
            </w:r>
          </w:p>
          <w:p w14:paraId="1AD95369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, doświadczeniach i wydarzeniach,</w:t>
            </w:r>
          </w:p>
          <w:p w14:paraId="1E61A19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2281407D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5393CBB2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uczucia i emocje,</w:t>
            </w:r>
          </w:p>
          <w:p w14:paraId="67FA4A69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 adekwatnie do sytuacji</w:t>
            </w:r>
          </w:p>
          <w:p w14:paraId="08057F1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1897" w:type="dxa"/>
          </w:tcPr>
          <w:p w14:paraId="55E9E3E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>samodzielnie utworzyć wskazanej wypowiedzi pisemnej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</w:t>
            </w:r>
            <w:r w:rsidRPr="00FE17AE">
              <w:rPr>
                <w:noProof/>
                <w:sz w:val="20"/>
                <w:szCs w:val="20"/>
              </w:rPr>
              <w:lastRenderedPageBreak/>
              <w:t>Nie potrafi umiescić w tekście wskazanych informacji, przekazać faktów, intencji ani zastosować stylu adekwatnego do formy wypowiedzi.</w:t>
            </w:r>
          </w:p>
        </w:tc>
        <w:tc>
          <w:tcPr>
            <w:tcW w:w="2184" w:type="dxa"/>
          </w:tcPr>
          <w:p w14:paraId="08DA195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 xml:space="preserve">; popełnia przy tym bardzo liczne błędy wpływające na zrozumienie wypowiedzi. </w:t>
            </w:r>
            <w:r w:rsidRPr="00FE17AE">
              <w:rPr>
                <w:noProof/>
                <w:sz w:val="20"/>
                <w:szCs w:val="20"/>
              </w:rPr>
              <w:lastRenderedPageBreak/>
              <w:t>Zamieszcza tylko część potrzebnych informacji.</w:t>
            </w:r>
          </w:p>
        </w:tc>
        <w:tc>
          <w:tcPr>
            <w:tcW w:w="2132" w:type="dxa"/>
          </w:tcPr>
          <w:p w14:paraId="320B36C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wypowiedź pisemną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potrzebnych informacji. </w:t>
            </w:r>
          </w:p>
        </w:tc>
        <w:tc>
          <w:tcPr>
            <w:tcW w:w="2138" w:type="dxa"/>
          </w:tcPr>
          <w:p w14:paraId="7341937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się do wszystkich elementów instrukcji, zachowując odpowiednią formę; popełnia błędy niewpływające na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zrozumienie wypowiedzi. </w:t>
            </w:r>
          </w:p>
        </w:tc>
        <w:tc>
          <w:tcPr>
            <w:tcW w:w="2139" w:type="dxa"/>
          </w:tcPr>
          <w:p w14:paraId="35C3ED6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sporadycznie popełnia błędy. </w:t>
            </w:r>
          </w:p>
        </w:tc>
        <w:tc>
          <w:tcPr>
            <w:tcW w:w="2137" w:type="dxa"/>
          </w:tcPr>
          <w:p w14:paraId="3877CE9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31797CF8" w14:textId="77777777" w:rsidTr="00ED64B9">
        <w:tc>
          <w:tcPr>
            <w:tcW w:w="2297" w:type="dxa"/>
          </w:tcPr>
          <w:p w14:paraId="4A138A98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14:paraId="6AB8BC16" w14:textId="77777777" w:rsidR="00C83E55" w:rsidRPr="00E22F61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E22F61">
              <w:rPr>
                <w:sz w:val="20"/>
                <w:szCs w:val="20"/>
              </w:rPr>
              <w:t xml:space="preserve">Wykonując następujące zadania: </w:t>
            </w:r>
            <w:r w:rsidRPr="00E22F61">
              <w:rPr>
                <w:rFonts w:eastAsia="Verdana" w:cs="Times New Roman"/>
                <w:sz w:val="20"/>
                <w:szCs w:val="20"/>
              </w:rPr>
              <w:t xml:space="preserve">odpowiadanie na pytania dotyczące podróżowania; reagowanie na polecenia </w:t>
            </w:r>
            <w:r>
              <w:rPr>
                <w:rFonts w:eastAsia="Verdana" w:cs="Times New Roman"/>
                <w:sz w:val="20"/>
                <w:szCs w:val="20"/>
              </w:rPr>
              <w:t>qu</w:t>
            </w:r>
            <w:r w:rsidRPr="00E22F61">
              <w:rPr>
                <w:rFonts w:eastAsia="Verdana" w:cs="Times New Roman"/>
                <w:sz w:val="20"/>
                <w:szCs w:val="20"/>
              </w:rPr>
              <w:t>izu dotyczące muzyki; odpowiadanie</w:t>
            </w:r>
            <w:r>
              <w:rPr>
                <w:rFonts w:eastAsia="Verdana" w:cs="Times New Roman"/>
                <w:sz w:val="20"/>
                <w:szCs w:val="20"/>
              </w:rPr>
              <w:t xml:space="preserve"> na pytanie</w:t>
            </w:r>
            <w:r w:rsidRPr="00E22F61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E22F61">
              <w:rPr>
                <w:rFonts w:eastAsia="Verdana" w:cs="Times New Roman"/>
                <w:i/>
                <w:sz w:val="20"/>
                <w:szCs w:val="20"/>
              </w:rPr>
              <w:t xml:space="preserve">Co sprawiłoby, aby szkoła w której się uczysz była </w:t>
            </w:r>
            <w:r w:rsidRPr="00E22F61">
              <w:rPr>
                <w:rFonts w:eastAsia="Verdana" w:cs="Times New Roman"/>
                <w:i/>
                <w:sz w:val="20"/>
                <w:szCs w:val="20"/>
              </w:rPr>
              <w:lastRenderedPageBreak/>
              <w:t>lepszym miejscem?</w:t>
            </w:r>
            <w:r w:rsidRPr="00E22F61">
              <w:rPr>
                <w:rFonts w:eastAsia="Verdana" w:cs="Times New Roman"/>
                <w:sz w:val="20"/>
                <w:szCs w:val="20"/>
              </w:rPr>
              <w:t xml:space="preserve">; prowadzenie rozmowy </w:t>
            </w:r>
            <w:r w:rsidRPr="00E22F6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na temat ilustracji; odpowiadanie na pytania dotyczące muzyki i uzasadnianie odpowiedzi; odpowiadanie na pytania dotyczące rodzajów wakacji; </w:t>
            </w:r>
            <w:r w:rsidRPr="00E22F61">
              <w:rPr>
                <w:rFonts w:eastAsia="Verdana" w:cs="Times New Roman"/>
                <w:sz w:val="20"/>
                <w:szCs w:val="20"/>
              </w:rPr>
              <w:t>pytanie i odpowiadanie na pytania dotyczące czynności w stronie biernej</w:t>
            </w:r>
          </w:p>
          <w:p w14:paraId="4C149426" w14:textId="77777777" w:rsidR="00C83E55" w:rsidRPr="00E22F61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4C844ED2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rozpoczyna, prowadzi i kończy rozmowę, </w:t>
            </w:r>
          </w:p>
          <w:p w14:paraId="0AD0A00A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009859A2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6FB33F97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upodobania,</w:t>
            </w:r>
          </w:p>
          <w:p w14:paraId="4A9B7659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kłada życzenia,</w:t>
            </w:r>
          </w:p>
          <w:p w14:paraId="49180854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osi o radę i udziela rady,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14:paraId="3A0449BF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wyraża uczucia i emocje</w:t>
            </w:r>
          </w:p>
          <w:p w14:paraId="518DE5F3" w14:textId="77777777" w:rsidR="00C83E55" w:rsidRPr="003A28ED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14:paraId="4BBB72A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nawet przy dużym wsparciu utworzyć dialogu. Popełnia błędy uniemożliwiające zrozumienie wypowiedzi. Nie potrafi zadać pytań i odpowiedzieć na pytania dotyczące wskazanych </w:t>
            </w:r>
            <w:r>
              <w:rPr>
                <w:noProof/>
                <w:sz w:val="20"/>
                <w:szCs w:val="20"/>
              </w:rPr>
              <w:lastRenderedPageBreak/>
              <w:t>tematów, uwzględnić w swojej wypowiedzi wskazanych zwrotów oraz dobrać do pytań właściwych reakcji.</w:t>
            </w:r>
          </w:p>
        </w:tc>
        <w:tc>
          <w:tcPr>
            <w:tcW w:w="2184" w:type="dxa"/>
          </w:tcPr>
          <w:p w14:paraId="7129F5D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n potrzebuje dużego wsparcia nauczyciela przy tworzeniu dialogów. Popełnia bardzo dużo błędów znacząco wpływających na zrozumienie wypowiedzi. Stosując podane zwroty, pyta i odpowiada na pytania </w:t>
            </w:r>
            <w:r>
              <w:rPr>
                <w:noProof/>
                <w:sz w:val="20"/>
                <w:szCs w:val="20"/>
              </w:rPr>
              <w:lastRenderedPageBreak/>
              <w:t>na wskazane tematy oraz do podanych pytań dobiera reakcje. Popełnia bardzo dużo błędów.</w:t>
            </w:r>
          </w:p>
        </w:tc>
        <w:tc>
          <w:tcPr>
            <w:tcW w:w="2132" w:type="dxa"/>
          </w:tcPr>
          <w:p w14:paraId="71C9010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ń potrzebuje wsparcia przy tworzeniu dialogów. Popełnia liczne błędy  wpływające na zrozumienie wypowiedzi. Pytając i odpowiadając na pytania na podane tematy zna i używa połowę ze </w:t>
            </w:r>
            <w:r>
              <w:rPr>
                <w:noProof/>
                <w:sz w:val="20"/>
                <w:szCs w:val="20"/>
              </w:rPr>
              <w:lastRenderedPageBreak/>
              <w:t>wskazanyuch zwrotów dotyczących określonych funkcji językowych. Do podanych pytań dobiera reakcje, popłeniając liczne błędy.</w:t>
            </w:r>
          </w:p>
        </w:tc>
        <w:tc>
          <w:tcPr>
            <w:tcW w:w="2138" w:type="dxa"/>
          </w:tcPr>
          <w:p w14:paraId="47399E7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 tworzy dialogi uwzględniające wększość z podanych zwrotów. Pytając i odpowiadając na pytania popełnia błędy niewpływające na zrozumienie wypowiedzi. Do podanych pytań dobiera reakcje, </w:t>
            </w:r>
            <w:r>
              <w:rPr>
                <w:noProof/>
                <w:sz w:val="20"/>
                <w:szCs w:val="20"/>
              </w:rPr>
              <w:lastRenderedPageBreak/>
              <w:t>popłeniając nieliczne błędy.</w:t>
            </w:r>
          </w:p>
        </w:tc>
        <w:tc>
          <w:tcPr>
            <w:tcW w:w="2139" w:type="dxa"/>
          </w:tcPr>
          <w:p w14:paraId="08823B1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 tworzy dialogi uwzględniające wszystkie z podanych zwrotów. Poprawnie pyta i odpowiada na pytania na wskazane tematy. Do podanych wypowiedzi dobiera właściwe reakcje. Potrafi uzasadnić swoje stanowisko. Może </w:t>
            </w:r>
            <w:r>
              <w:rPr>
                <w:noProof/>
                <w:sz w:val="20"/>
                <w:szCs w:val="20"/>
              </w:rPr>
              <w:lastRenderedPageBreak/>
              <w:t>zdarzyć się, że w wypowiedzi sporadycznie popełni błąd.</w:t>
            </w:r>
          </w:p>
        </w:tc>
        <w:tc>
          <w:tcPr>
            <w:tcW w:w="2137" w:type="dxa"/>
          </w:tcPr>
          <w:p w14:paraId="0721A9B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bezbłędnie i swobodnie prowadzi rozmowę zawierającą wszystkie wymagane informacje. Pytając i odpowiadając na pytania poprawnie stosuje zwroty znacząco wychodzące poza ramy wskazane we wzorze. Do podanych wypowiedzi </w:t>
            </w:r>
            <w:r>
              <w:rPr>
                <w:noProof/>
                <w:sz w:val="20"/>
                <w:szCs w:val="20"/>
              </w:rPr>
              <w:lastRenderedPageBreak/>
              <w:t>bezbłędnie dobiera reakcje.</w:t>
            </w:r>
          </w:p>
        </w:tc>
      </w:tr>
      <w:tr w:rsidR="00C83E55" w:rsidRPr="00FE17AE" w14:paraId="71D0B4F6" w14:textId="77777777" w:rsidTr="00ED64B9">
        <w:tc>
          <w:tcPr>
            <w:tcW w:w="2297" w:type="dxa"/>
          </w:tcPr>
          <w:p w14:paraId="1CBC109C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 xml:space="preserve">(…) wykorzystuje techniki samodzielnej pracy nad </w:t>
            </w:r>
            <w:r>
              <w:rPr>
                <w:noProof/>
                <w:sz w:val="20"/>
                <w:szCs w:val="20"/>
              </w:rPr>
              <w:lastRenderedPageBreak/>
              <w:t>językiem (np. korzystanie ze słownika (…)</w:t>
            </w:r>
          </w:p>
          <w:p w14:paraId="75D5F454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2C0B3B8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14:paraId="45F8153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Przy wieloznaczności wyrazów uczeń nie potrafi wybrać w </w:t>
            </w:r>
            <w:r w:rsidRPr="00FE17AE">
              <w:rPr>
                <w:noProof/>
                <w:sz w:val="20"/>
                <w:szCs w:val="20"/>
              </w:rPr>
              <w:lastRenderedPageBreak/>
              <w:t>słowniku polskich znaczeń podanych słów.</w:t>
            </w:r>
          </w:p>
        </w:tc>
        <w:tc>
          <w:tcPr>
            <w:tcW w:w="2184" w:type="dxa"/>
          </w:tcPr>
          <w:p w14:paraId="5953CBE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</w:r>
            <w:r w:rsidRPr="00FE17AE">
              <w:rPr>
                <w:noProof/>
                <w:sz w:val="20"/>
                <w:szCs w:val="20"/>
              </w:rPr>
              <w:lastRenderedPageBreak/>
              <w:t>w słowniku polskich znaczeń podanych słów.</w:t>
            </w:r>
          </w:p>
        </w:tc>
        <w:tc>
          <w:tcPr>
            <w:tcW w:w="2132" w:type="dxa"/>
          </w:tcPr>
          <w:p w14:paraId="7EC1673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</w:r>
            <w:r w:rsidRPr="00FE17AE">
              <w:rPr>
                <w:noProof/>
                <w:sz w:val="20"/>
                <w:szCs w:val="20"/>
              </w:rPr>
              <w:lastRenderedPageBreak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14:paraId="5CA1286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tłumaczy podane słowa, posługując się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słownikiem z niewielką pomocą nauczyciela. </w:t>
            </w:r>
          </w:p>
        </w:tc>
        <w:tc>
          <w:tcPr>
            <w:tcW w:w="2139" w:type="dxa"/>
          </w:tcPr>
          <w:p w14:paraId="2D97000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całkowicie samodzielnie i bardzo sprawnie posługuje się słownikiem, tłumacząc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podane słowa na język polski. </w:t>
            </w:r>
          </w:p>
        </w:tc>
        <w:tc>
          <w:tcPr>
            <w:tcW w:w="2137" w:type="dxa"/>
          </w:tcPr>
          <w:p w14:paraId="14EA0BBB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całkowicie samodzielnie i sprawnie posługuje się słownikiem </w:t>
            </w:r>
            <w:r w:rsidRPr="00FE17AE">
              <w:rPr>
                <w:noProof/>
                <w:sz w:val="20"/>
                <w:szCs w:val="20"/>
              </w:rPr>
              <w:lastRenderedPageBreak/>
              <w:t>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6EBB2BC3" w14:textId="77777777" w:rsidR="00C83E55" w:rsidRPr="00FE17AE" w:rsidRDefault="00C83E55" w:rsidP="00C83E55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C83E55" w:rsidRPr="00FE17AE" w14:paraId="72277465" w14:textId="77777777" w:rsidTr="00ED64B9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1D8AD559" w14:textId="77777777" w:rsidR="00C83E55" w:rsidRPr="009E2138" w:rsidRDefault="00C83E55" w:rsidP="00ED64B9">
            <w:pPr>
              <w:spacing w:before="60" w:after="6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Unit 8</w:t>
            </w:r>
            <w:r w:rsidRPr="009E2138"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sz w:val="28"/>
                <w:szCs w:val="28"/>
              </w:rPr>
              <w:t>Closer</w:t>
            </w:r>
          </w:p>
        </w:tc>
      </w:tr>
      <w:tr w:rsidR="00C83E55" w:rsidRPr="00FE17AE" w14:paraId="0DA35034" w14:textId="77777777" w:rsidTr="00ED64B9">
        <w:tc>
          <w:tcPr>
            <w:tcW w:w="2297" w:type="dxa"/>
            <w:shd w:val="pct5" w:color="auto" w:fill="auto"/>
          </w:tcPr>
          <w:p w14:paraId="6EA94851" w14:textId="77777777" w:rsidR="00C83E55" w:rsidRPr="00FE17AE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14:paraId="6F482E8E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3F2EE36A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14:paraId="04D72DA8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14:paraId="4DFF38D5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14:paraId="53342310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14:paraId="1231F4EE" w14:textId="77777777" w:rsidR="00C83E55" w:rsidRPr="00FE17AE" w:rsidRDefault="00C83E55" w:rsidP="00ED64B9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14:paraId="218E1951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636DFD82" w14:textId="77777777" w:rsidR="00C83E55" w:rsidRPr="00FE17AE" w:rsidRDefault="00C83E55" w:rsidP="00ED64B9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83E55" w:rsidRPr="00FE17AE" w14:paraId="6E4D86C0" w14:textId="77777777" w:rsidTr="00ED64B9">
        <w:trPr>
          <w:trHeight w:val="4275"/>
        </w:trPr>
        <w:tc>
          <w:tcPr>
            <w:tcW w:w="2297" w:type="dxa"/>
          </w:tcPr>
          <w:p w14:paraId="4D48848D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>
              <w:rPr>
                <w:noProof/>
                <w:sz w:val="20"/>
                <w:szCs w:val="20"/>
              </w:rPr>
              <w:t xml:space="preserve"> w zakresie </w:t>
            </w:r>
            <w:r w:rsidRPr="00FE17AE">
              <w:rPr>
                <w:noProof/>
                <w:sz w:val="20"/>
                <w:szCs w:val="20"/>
              </w:rPr>
              <w:t>tematów</w:t>
            </w:r>
            <w:r>
              <w:rPr>
                <w:noProof/>
                <w:sz w:val="20"/>
                <w:szCs w:val="20"/>
              </w:rPr>
              <w:t xml:space="preserve"> z rozdziałów 1-7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14:paraId="7211EEC2" w14:textId="77777777" w:rsidR="00C83E55" w:rsidRPr="00FE17AE" w:rsidRDefault="00C83E55" w:rsidP="00ED64B9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>
              <w:rPr>
                <w:noProof/>
                <w:sz w:val="20"/>
                <w:szCs w:val="20"/>
              </w:rPr>
              <w:t xml:space="preserve"> z rozdziałów 1-7</w:t>
            </w:r>
            <w:r w:rsidRPr="00FE17AE">
              <w:rPr>
                <w:noProof/>
                <w:sz w:val="20"/>
                <w:szCs w:val="20"/>
              </w:rPr>
              <w:t xml:space="preserve"> </w:t>
            </w:r>
          </w:p>
          <w:p w14:paraId="35018B01" w14:textId="77777777" w:rsidR="00C83E55" w:rsidRPr="003C3721" w:rsidRDefault="00C83E55" w:rsidP="00ED64B9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</w:p>
        </w:tc>
        <w:tc>
          <w:tcPr>
            <w:tcW w:w="1897" w:type="dxa"/>
          </w:tcPr>
          <w:p w14:paraId="173E690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14:paraId="504FE5D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14:paraId="2431611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14:paraId="15659B9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14:paraId="760F0EE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14:paraId="3ABC8BD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83E55" w:rsidRPr="00FE17AE" w14:paraId="3D76B5FC" w14:textId="77777777" w:rsidTr="00ED64B9">
        <w:trPr>
          <w:trHeight w:val="6385"/>
        </w:trPr>
        <w:tc>
          <w:tcPr>
            <w:tcW w:w="2297" w:type="dxa"/>
            <w:shd w:val="clear" w:color="auto" w:fill="auto"/>
          </w:tcPr>
          <w:p w14:paraId="2F37772D" w14:textId="77777777" w:rsidR="00C83E55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14:paraId="7DE3C3E6" w14:textId="77777777" w:rsidR="00C83E55" w:rsidRPr="00CE0878" w:rsidRDefault="00C83E55" w:rsidP="00ED64B9">
            <w:pPr>
              <w:ind w:right="-108"/>
              <w:rPr>
                <w:sz w:val="20"/>
                <w:szCs w:val="20"/>
              </w:rPr>
            </w:pPr>
            <w:r w:rsidRPr="00CE0878">
              <w:rPr>
                <w:sz w:val="20"/>
                <w:szCs w:val="20"/>
              </w:rPr>
              <w:t xml:space="preserve">Wykonując następujące zadania: </w:t>
            </w:r>
            <w:r w:rsidRPr="00CE0878">
              <w:rPr>
                <w:rFonts w:eastAsia="Verdana" w:cs="Times New Roman"/>
                <w:sz w:val="20"/>
                <w:szCs w:val="20"/>
              </w:rPr>
              <w:t>uzupełnianie luk w dialogu informacjami z nagrania;</w:t>
            </w:r>
            <w:r w:rsidRPr="00CE0878">
              <w:rPr>
                <w:sz w:val="20"/>
                <w:szCs w:val="20"/>
              </w:rPr>
              <w:t xml:space="preserve"> </w:t>
            </w:r>
            <w:r w:rsidRPr="00CE0878">
              <w:rPr>
                <w:rFonts w:eastAsia="Verdana" w:cs="Times New Roman"/>
                <w:sz w:val="20"/>
                <w:szCs w:val="20"/>
              </w:rPr>
              <w:t>odpowiadanie na pytania otwarte; wyszukiwanie w nagraniu porad udzielonych przez rozmówców; wyszukiwanie w nagraniu informacji</w:t>
            </w:r>
            <w:r>
              <w:rPr>
                <w:rFonts w:eastAsia="Verdana" w:cs="Times New Roman"/>
                <w:sz w:val="20"/>
                <w:szCs w:val="20"/>
              </w:rPr>
              <w:t>,</w:t>
            </w:r>
            <w:r w:rsidRPr="00CE0878">
              <w:rPr>
                <w:rFonts w:eastAsia="Verdana" w:cs="Times New Roman"/>
                <w:sz w:val="20"/>
                <w:szCs w:val="20"/>
              </w:rPr>
              <w:t xml:space="preserve"> o których nie było mowy w tekstach pisanych</w:t>
            </w:r>
          </w:p>
          <w:p w14:paraId="25DF447E" w14:textId="77777777" w:rsidR="00C83E55" w:rsidRPr="00CE0878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CE0878">
              <w:rPr>
                <w:rFonts w:eastAsia="Verdana" w:cs="Times New Roman"/>
                <w:sz w:val="20"/>
                <w:szCs w:val="20"/>
              </w:rPr>
              <w:t>uczeń:</w:t>
            </w:r>
          </w:p>
          <w:p w14:paraId="01536C05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14:paraId="7863B1E9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określa intencje nadawcy wypowiedzi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23AD3D65" w14:textId="77777777" w:rsidR="00C83E55" w:rsidRPr="001710C1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.</w:t>
            </w:r>
          </w:p>
          <w:p w14:paraId="4819138C" w14:textId="77777777" w:rsidR="00C83E55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14:paraId="050FC31F" w14:textId="77777777" w:rsidR="00C83E55" w:rsidRPr="00FE17AE" w:rsidRDefault="00C83E55" w:rsidP="00ED64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8BD26E5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rozumie ogólnego sensu </w:t>
            </w:r>
            <w:r>
              <w:rPr>
                <w:noProof/>
                <w:sz w:val="20"/>
                <w:szCs w:val="20"/>
              </w:rPr>
              <w:t>tekstów słuchanych z rozdziału 8</w:t>
            </w:r>
            <w:r w:rsidRPr="00FE17AE">
              <w:rPr>
                <w:noProof/>
                <w:sz w:val="20"/>
                <w:szCs w:val="20"/>
              </w:rPr>
              <w:t>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B8A0698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</w:t>
            </w:r>
            <w:r>
              <w:rPr>
                <w:noProof/>
                <w:sz w:val="20"/>
                <w:szCs w:val="20"/>
              </w:rPr>
              <w:t>tów słuchanych z rozdziału 8</w:t>
            </w:r>
            <w:r w:rsidRPr="00FE17AE">
              <w:rPr>
                <w:noProof/>
                <w:sz w:val="20"/>
                <w:szCs w:val="20"/>
              </w:rPr>
              <w:t xml:space="preserve">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92BC22C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</w:t>
            </w:r>
            <w:r>
              <w:rPr>
                <w:noProof/>
                <w:sz w:val="20"/>
                <w:szCs w:val="20"/>
              </w:rPr>
              <w:t>tekstów słuchanych z rozdziału 8</w:t>
            </w:r>
            <w:r w:rsidRPr="00FE17AE">
              <w:rPr>
                <w:noProof/>
                <w:sz w:val="20"/>
                <w:szCs w:val="20"/>
              </w:rPr>
              <w:t>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EC4DA5E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rozumie ogólny sens </w:t>
            </w:r>
            <w:r>
              <w:rPr>
                <w:noProof/>
                <w:sz w:val="20"/>
                <w:szCs w:val="20"/>
              </w:rPr>
              <w:t>tekstów słuchanych z rozdziału 8</w:t>
            </w:r>
            <w:r w:rsidRPr="00FE17AE">
              <w:rPr>
                <w:noProof/>
                <w:sz w:val="20"/>
                <w:szCs w:val="20"/>
              </w:rPr>
              <w:t>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0FA0D76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8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14:paraId="33E31C05" w14:textId="77777777" w:rsidR="00C83E55" w:rsidRPr="00FE17AE" w:rsidRDefault="00C83E55" w:rsidP="00ED64B9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8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2AB6AF7A" w14:textId="77777777" w:rsidR="00C83E55" w:rsidRPr="00FE17AE" w:rsidRDefault="00C83E55" w:rsidP="00ED64B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83E55" w:rsidRPr="00FE17AE" w14:paraId="372074DC" w14:textId="77777777" w:rsidTr="00ED64B9">
        <w:tc>
          <w:tcPr>
            <w:tcW w:w="2297" w:type="dxa"/>
          </w:tcPr>
          <w:p w14:paraId="0E305626" w14:textId="77777777" w:rsidR="00C83E5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6F659BDC" w14:textId="77777777" w:rsidR="00C83E55" w:rsidRPr="00EF59C5" w:rsidRDefault="00C83E55" w:rsidP="00ED64B9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ąc następujące </w:t>
            </w:r>
            <w:r w:rsidRPr="00EF59C5">
              <w:rPr>
                <w:sz w:val="20"/>
                <w:szCs w:val="20"/>
              </w:rPr>
              <w:t>zadania:</w:t>
            </w:r>
            <w:r w:rsidRPr="00EF59C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EF59C5">
              <w:rPr>
                <w:rFonts w:eastAsia="Verdana" w:cs="Times New Roman"/>
                <w:sz w:val="20"/>
                <w:szCs w:val="20"/>
              </w:rPr>
              <w:t>określanie, które z rzeczy przedstawionych na ilustracjach można obejrzeć w podwodnym muzeum; określanie, które ze zdań są zgodne z treścią tekstu, a które nie</w:t>
            </w:r>
            <w:r w:rsidRPr="00EF59C5">
              <w:rPr>
                <w:noProof/>
                <w:sz w:val="20"/>
                <w:szCs w:val="20"/>
              </w:rPr>
              <w:t xml:space="preserve">; </w:t>
            </w:r>
            <w:r w:rsidRPr="00EF59C5">
              <w:rPr>
                <w:rFonts w:eastAsia="Verdana" w:cs="Times New Roman"/>
                <w:sz w:val="20"/>
                <w:szCs w:val="20"/>
              </w:rPr>
              <w:lastRenderedPageBreak/>
              <w:t>odpowiadanie na pytania otwarte do tekstu</w:t>
            </w:r>
            <w:r w:rsidRPr="00EF59C5">
              <w:rPr>
                <w:rFonts w:eastAsia="Verdana" w:cs="Times New Roman"/>
                <w:b/>
                <w:sz w:val="20"/>
                <w:szCs w:val="20"/>
              </w:rPr>
              <w:t>;</w:t>
            </w:r>
            <w:r w:rsidRPr="00EF59C5">
              <w:rPr>
                <w:rFonts w:eastAsia="Verdana" w:cs="Times New Roman"/>
                <w:sz w:val="20"/>
                <w:szCs w:val="20"/>
              </w:rPr>
              <w:t xml:space="preserve"> dobieranie zdjęć do miejsc opisanych w tekście; odpowiadanie na pytania kwizu dotyczącego Kalifornii – test wyboru; </w:t>
            </w:r>
            <w:r w:rsidRPr="00EF59C5">
              <w:rPr>
                <w:rFonts w:eastAsia="Verdana" w:cs="Times New Roman"/>
                <w:spacing w:val="-1"/>
                <w:sz w:val="20"/>
                <w:szCs w:val="20"/>
              </w:rPr>
              <w:t>kończenie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zdań</w:t>
            </w:r>
            <w:r w:rsidRPr="00EF59C5">
              <w:rPr>
                <w:rFonts w:eastAsia="Verdana" w:cs="Times New Roman"/>
                <w:spacing w:val="-1"/>
                <w:sz w:val="20"/>
                <w:szCs w:val="20"/>
              </w:rPr>
              <w:t xml:space="preserve"> zgodnie z treścią tekstu – test wyboru; porządkowanie listy cech dobrego rodzeństwa – od cech najważniejszych do najmniej ważnych</w:t>
            </w:r>
            <w:r w:rsidRPr="00EF59C5">
              <w:rPr>
                <w:noProof/>
                <w:sz w:val="20"/>
                <w:szCs w:val="20"/>
              </w:rPr>
              <w:t xml:space="preserve"> zgodnie z treścią tekstu</w:t>
            </w:r>
          </w:p>
          <w:p w14:paraId="28193FA2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14:paraId="6BAAF54D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główna myśl tekstu,</w:t>
            </w:r>
          </w:p>
          <w:p w14:paraId="189187CE" w14:textId="77777777" w:rsidR="00C83E55" w:rsidRPr="009E6627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kreśla kontekst wypowiedzi,</w:t>
            </w:r>
          </w:p>
          <w:p w14:paraId="2213B4FE" w14:textId="77777777" w:rsidR="00C83E55" w:rsidRPr="00F71CFA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tekście określone informacje,</w:t>
            </w:r>
          </w:p>
          <w:p w14:paraId="69132EDD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1FF9D623" w14:textId="77777777" w:rsidR="00C83E55" w:rsidRPr="00F71CFA" w:rsidRDefault="00C83E55" w:rsidP="00ED64B9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4E98CE3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nie zrozumie prostych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8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14:paraId="572CC59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</w:t>
            </w:r>
            <w:r>
              <w:rPr>
                <w:noProof/>
                <w:sz w:val="20"/>
                <w:szCs w:val="20"/>
              </w:rPr>
              <w:t>m tekstów pisanych z rozdziału 8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14:paraId="6BA5EE8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trudności ze zrozumieniem wyp</w:t>
            </w:r>
            <w:r>
              <w:rPr>
                <w:noProof/>
                <w:sz w:val="20"/>
                <w:szCs w:val="20"/>
              </w:rPr>
              <w:t xml:space="preserve">owiedzi pisemnych </w:t>
            </w:r>
            <w:r>
              <w:rPr>
                <w:noProof/>
                <w:sz w:val="20"/>
                <w:szCs w:val="20"/>
              </w:rPr>
              <w:br/>
              <w:t>z rozdziału 8</w:t>
            </w:r>
            <w:r w:rsidRPr="00FE17AE">
              <w:rPr>
                <w:noProof/>
                <w:sz w:val="20"/>
                <w:szCs w:val="20"/>
              </w:rPr>
              <w:t>. Rozumie ogólny sens tych wypowiedzi, ale popełnia liczne błędy, realizując poszczgólne zadania.</w:t>
            </w:r>
          </w:p>
        </w:tc>
        <w:tc>
          <w:tcPr>
            <w:tcW w:w="2138" w:type="dxa"/>
          </w:tcPr>
          <w:p w14:paraId="57BB95D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a ogół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8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14:paraId="527138BE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8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14:paraId="5C9ABBB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 w</w:t>
            </w:r>
            <w:r>
              <w:rPr>
                <w:noProof/>
                <w:sz w:val="20"/>
                <w:szCs w:val="20"/>
              </w:rPr>
              <w:t xml:space="preserve">ypowiedzi pisemne </w:t>
            </w:r>
            <w:r>
              <w:rPr>
                <w:noProof/>
                <w:sz w:val="20"/>
                <w:szCs w:val="20"/>
              </w:rPr>
              <w:br/>
              <w:t>z rozdziału 8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83E55" w:rsidRPr="00FE17AE" w14:paraId="41631E16" w14:textId="77777777" w:rsidTr="00ED64B9">
        <w:tc>
          <w:tcPr>
            <w:tcW w:w="2297" w:type="dxa"/>
          </w:tcPr>
          <w:p w14:paraId="732FEECA" w14:textId="77777777" w:rsidR="00C83E55" w:rsidRPr="0024454D" w:rsidRDefault="00C83E55" w:rsidP="00ED64B9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 xml:space="preserve">IV. Uczeń tworzy krótkie, proste, spójne i logiczne </w:t>
            </w:r>
            <w:r w:rsidRPr="0024454D">
              <w:rPr>
                <w:sz w:val="20"/>
                <w:szCs w:val="20"/>
              </w:rPr>
              <w:t>wypowiedzi ustne.</w:t>
            </w:r>
          </w:p>
          <w:p w14:paraId="10E8B78B" w14:textId="77777777" w:rsidR="00C83E55" w:rsidRPr="0024454D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24454D">
              <w:rPr>
                <w:sz w:val="20"/>
                <w:szCs w:val="20"/>
              </w:rPr>
              <w:t xml:space="preserve">Wykonując następujące zadania: </w:t>
            </w:r>
            <w:r w:rsidRPr="0024454D">
              <w:rPr>
                <w:rFonts w:eastAsia="Verdana" w:cs="Times New Roman"/>
                <w:sz w:val="20"/>
                <w:szCs w:val="20"/>
              </w:rPr>
              <w:t>streszcz</w:t>
            </w:r>
            <w:r>
              <w:rPr>
                <w:rFonts w:eastAsia="Verdana" w:cs="Times New Roman"/>
                <w:sz w:val="20"/>
                <w:szCs w:val="20"/>
              </w:rPr>
              <w:t>a</w:t>
            </w:r>
            <w:r w:rsidRPr="0024454D">
              <w:rPr>
                <w:rFonts w:eastAsia="Verdana" w:cs="Times New Roman"/>
                <w:sz w:val="20"/>
                <w:szCs w:val="20"/>
              </w:rPr>
              <w:t xml:space="preserve">nie przeczytanego tekstu; </w:t>
            </w:r>
            <w:r w:rsidRPr="0024454D">
              <w:rPr>
                <w:rFonts w:eastAsia="Verdana" w:cs="Times New Roman"/>
                <w:spacing w:val="-1"/>
                <w:sz w:val="20"/>
                <w:szCs w:val="20"/>
              </w:rPr>
              <w:t xml:space="preserve">określanie, czy któryś z komentarzy umieszczonych w tekście pasuje do jego rodziny; </w:t>
            </w:r>
            <w:r w:rsidRPr="0024454D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mówienie o </w:t>
            </w:r>
            <w:r w:rsidRPr="0024454D">
              <w:rPr>
                <w:rFonts w:eastAsia="Verdana" w:cs="Times New Roman"/>
                <w:spacing w:val="-1"/>
                <w:sz w:val="20"/>
                <w:szCs w:val="20"/>
              </w:rPr>
              <w:t>tematach, w których uczeń ma inne zdanie od swoich rodziców / opiekunów</w:t>
            </w:r>
            <w:r w:rsidRPr="0024454D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24454D">
              <w:rPr>
                <w:rFonts w:eastAsia="Verdana" w:cs="Times New Roman"/>
                <w:sz w:val="20"/>
                <w:szCs w:val="20"/>
              </w:rPr>
              <w:t>przedstawianie na forum klasy własnych opinii</w:t>
            </w:r>
            <w:r>
              <w:rPr>
                <w:rFonts w:eastAsia="Verdana" w:cs="Times New Roman"/>
                <w:sz w:val="20"/>
                <w:szCs w:val="20"/>
              </w:rPr>
              <w:t>; mówienie o najlepszych aplikacjach</w:t>
            </w:r>
          </w:p>
          <w:p w14:paraId="4AD60239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0F201D6D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 przedmioty, miejsca i zjawiska,</w:t>
            </w:r>
          </w:p>
          <w:p w14:paraId="5E159478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,</w:t>
            </w:r>
          </w:p>
          <w:p w14:paraId="7CEDB06F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14:paraId="4596814B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intencje, marzenia, nadzieje i plany na przyszłość,</w:t>
            </w:r>
          </w:p>
          <w:p w14:paraId="39EAF489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upodobania,</w:t>
            </w:r>
          </w:p>
          <w:p w14:paraId="05B400E4" w14:textId="77777777" w:rsidR="00C83E55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6592EB7D" w14:textId="77777777" w:rsidR="00C83E55" w:rsidRPr="00312C24" w:rsidRDefault="00C83E55" w:rsidP="00ED64B9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1897" w:type="dxa"/>
          </w:tcPr>
          <w:p w14:paraId="5061113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stworzyć </w:t>
            </w:r>
            <w:r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14:paraId="36DF7AE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zrozumienie wypowiedzi. </w:t>
            </w:r>
          </w:p>
        </w:tc>
        <w:tc>
          <w:tcPr>
            <w:tcW w:w="2132" w:type="dxa"/>
          </w:tcPr>
          <w:p w14:paraId="3679A6D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14:paraId="74013F5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14:paraId="6EE70ABF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3094393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83E55" w:rsidRPr="00FE17AE" w14:paraId="4C9B0B61" w14:textId="77777777" w:rsidTr="00ED64B9">
        <w:tc>
          <w:tcPr>
            <w:tcW w:w="2297" w:type="dxa"/>
          </w:tcPr>
          <w:p w14:paraId="1286138D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3CA8CEBB" w14:textId="77777777" w:rsidR="00C83E55" w:rsidRPr="008136BB" w:rsidRDefault="00C83E55" w:rsidP="00ED64B9">
            <w:pPr>
              <w:spacing w:before="60" w:afterLines="60" w:after="144"/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</w:pPr>
            <w:r w:rsidRPr="008136BB">
              <w:rPr>
                <w:sz w:val="20"/>
                <w:szCs w:val="20"/>
              </w:rPr>
              <w:t xml:space="preserve">Wykonując następujące zadanie: </w:t>
            </w:r>
            <w:r w:rsidRPr="008136BB">
              <w:rPr>
                <w:rFonts w:eastAsia="Verdana" w:cs="Times New Roman"/>
                <w:spacing w:val="-1"/>
                <w:sz w:val="20"/>
                <w:szCs w:val="20"/>
              </w:rPr>
              <w:t>sporządzenie listy cech dobrego rodzeństwa, a następnie klasowego rankingu takich cech</w:t>
            </w:r>
          </w:p>
          <w:p w14:paraId="330FB2D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14:paraId="7C4D23A4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</w:t>
            </w:r>
          </w:p>
          <w:p w14:paraId="365D519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- przedstawia fakty,</w:t>
            </w:r>
          </w:p>
          <w:p w14:paraId="351040B6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14:paraId="4B8F4FB2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formalny i nieformalny styl wypowiedzi adekwatnie do sytuacji</w:t>
            </w:r>
          </w:p>
          <w:p w14:paraId="53F147B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1897" w:type="dxa"/>
          </w:tcPr>
          <w:p w14:paraId="6A5A02F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>
              <w:rPr>
                <w:noProof/>
                <w:sz w:val="20"/>
                <w:szCs w:val="20"/>
              </w:rPr>
              <w:t>samodzielnie utworzyć wskazanej wypowiedzi pisemnej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</w:t>
            </w:r>
            <w:r w:rsidRPr="00FE17AE">
              <w:rPr>
                <w:noProof/>
                <w:sz w:val="20"/>
                <w:szCs w:val="20"/>
              </w:rPr>
              <w:lastRenderedPageBreak/>
              <w:t>przekazać faktów, intencji ani zastosować stylu adekwatnego do formy wypowiedzi.</w:t>
            </w:r>
          </w:p>
        </w:tc>
        <w:tc>
          <w:tcPr>
            <w:tcW w:w="2184" w:type="dxa"/>
          </w:tcPr>
          <w:p w14:paraId="1A308763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>; popełnia przy tym bardzo liczne błędy wpływające na zrozumienie wypowiedzi. Zamieszcza tylko część potrzebnych informacji.</w:t>
            </w:r>
          </w:p>
        </w:tc>
        <w:tc>
          <w:tcPr>
            <w:tcW w:w="2132" w:type="dxa"/>
          </w:tcPr>
          <w:p w14:paraId="52C6A9A5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wypowiedź pisemną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 </w:t>
            </w:r>
          </w:p>
        </w:tc>
        <w:tc>
          <w:tcPr>
            <w:tcW w:w="2138" w:type="dxa"/>
          </w:tcPr>
          <w:p w14:paraId="2A67002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się do wszystkich elementów instrukcji, zachowując odpowiednią formę; popełnia błędy niewpływające na zrozumienie wypowiedzi. </w:t>
            </w:r>
          </w:p>
        </w:tc>
        <w:tc>
          <w:tcPr>
            <w:tcW w:w="2139" w:type="dxa"/>
          </w:tcPr>
          <w:p w14:paraId="4C7C95A7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sporadycznie popełnia błędy. </w:t>
            </w:r>
          </w:p>
        </w:tc>
        <w:tc>
          <w:tcPr>
            <w:tcW w:w="2137" w:type="dxa"/>
          </w:tcPr>
          <w:p w14:paraId="6286133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83E55" w:rsidRPr="00FE17AE" w14:paraId="767CB478" w14:textId="77777777" w:rsidTr="00ED64B9">
        <w:tc>
          <w:tcPr>
            <w:tcW w:w="2297" w:type="dxa"/>
          </w:tcPr>
          <w:p w14:paraId="73105423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14:paraId="5478C2FE" w14:textId="77777777" w:rsidR="00C83E55" w:rsidRPr="007209B9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209B9">
              <w:rPr>
                <w:sz w:val="20"/>
                <w:szCs w:val="20"/>
              </w:rPr>
              <w:t xml:space="preserve">Wykonując następujące zadania: </w:t>
            </w:r>
            <w:r w:rsidRPr="007209B9">
              <w:rPr>
                <w:rFonts w:eastAsia="Verdana" w:cs="Times New Roman"/>
                <w:sz w:val="20"/>
                <w:szCs w:val="20"/>
              </w:rPr>
              <w:t xml:space="preserve">rozwiązywanie kwizu dotyczącego dań brytyjskiej kuchni – odpowiadanie na pytania; </w:t>
            </w:r>
            <w:r w:rsidRPr="007209B9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prowadzenie rozmowy na temat podróżowania; stosowanie się do instrukcji gry </w:t>
            </w:r>
            <w:r w:rsidRPr="007209B9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 xml:space="preserve">The </w:t>
            </w:r>
            <w:proofErr w:type="spellStart"/>
            <w:r w:rsidRPr="007209B9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best</w:t>
            </w:r>
            <w:proofErr w:type="spellEnd"/>
            <w:r w:rsidRPr="007209B9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09B9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hikers</w:t>
            </w:r>
            <w:proofErr w:type="spellEnd"/>
            <w:r w:rsidRPr="007209B9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09B9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>ever</w:t>
            </w:r>
            <w:proofErr w:type="spellEnd"/>
            <w:r w:rsidRPr="007209B9">
              <w:rPr>
                <w:rFonts w:eastAsia="Verdana" w:cs="Times New Roman"/>
                <w:bCs/>
                <w:i/>
                <w:spacing w:val="-1"/>
                <w:sz w:val="20"/>
                <w:szCs w:val="20"/>
              </w:rPr>
              <w:t xml:space="preserve">; </w:t>
            </w:r>
            <w:r w:rsidRPr="007209B9">
              <w:rPr>
                <w:rFonts w:eastAsia="Verdana" w:cs="Times New Roman"/>
                <w:bCs/>
                <w:spacing w:val="-1"/>
                <w:sz w:val="20"/>
                <w:szCs w:val="20"/>
              </w:rPr>
              <w:t>pytanie i odpowiadanie na pytania dotyczące używanych aplikacji;</w:t>
            </w:r>
            <w:r w:rsidRPr="007209B9">
              <w:rPr>
                <w:noProof/>
                <w:sz w:val="20"/>
                <w:szCs w:val="20"/>
              </w:rPr>
              <w:t xml:space="preserve"> </w:t>
            </w:r>
            <w:r w:rsidRPr="007209B9">
              <w:rPr>
                <w:rFonts w:eastAsia="Verdana" w:cs="Times New Roman"/>
                <w:sz w:val="20"/>
                <w:szCs w:val="20"/>
              </w:rPr>
              <w:t>odpowiadanie na pytania dotyczące preferencji</w:t>
            </w:r>
            <w:r w:rsidRPr="007209B9">
              <w:rPr>
                <w:rFonts w:eastAsia="Verdana" w:cs="Times New Roman"/>
                <w:spacing w:val="-1"/>
                <w:sz w:val="20"/>
                <w:szCs w:val="20"/>
              </w:rPr>
              <w:t>; określanie, czy któryś z komentarzy umieszczonych w tekście pasuje do rodziny ucznia; odpowiadanie na pytanie o opinię dotycząca treści tekstu  i uzasadnianie tej opinii</w:t>
            </w:r>
          </w:p>
          <w:p w14:paraId="37DD62EA" w14:textId="77777777" w:rsidR="00C83E55" w:rsidRPr="007209B9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7209B9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14:paraId="43288047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rozpoczyna, prowadzi i kończy rozmowę, </w:t>
            </w:r>
          </w:p>
          <w:p w14:paraId="03CDF266" w14:textId="77777777" w:rsidR="00C83E55" w:rsidRPr="005043B7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14:paraId="0ED8D4ED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14:paraId="2F6D3F79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upodobania,</w:t>
            </w:r>
          </w:p>
          <w:p w14:paraId="0D28C15A" w14:textId="77777777" w:rsidR="00C83E55" w:rsidRDefault="00C83E55" w:rsidP="00ED64B9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prosi o radę i udziela rady</w:t>
            </w:r>
          </w:p>
          <w:p w14:paraId="6F8E5C9B" w14:textId="77777777" w:rsidR="00C83E55" w:rsidRPr="003A28ED" w:rsidRDefault="00C83E55" w:rsidP="00ED64B9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4383880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nawet przy dużym wsparciu utworzyć dialogu. Popełnia błędy uniemożliwiające zrozumienie wypowiedzi. Nie 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2184" w:type="dxa"/>
          </w:tcPr>
          <w:p w14:paraId="2805D5E6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132" w:type="dxa"/>
          </w:tcPr>
          <w:p w14:paraId="02EBA73C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138" w:type="dxa"/>
          </w:tcPr>
          <w:p w14:paraId="257B51A2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139" w:type="dxa"/>
          </w:tcPr>
          <w:p w14:paraId="06F78D79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37" w:type="dxa"/>
          </w:tcPr>
          <w:p w14:paraId="61FB085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83E55" w:rsidRPr="00FE17AE" w14:paraId="27D868CE" w14:textId="77777777" w:rsidTr="00ED64B9">
        <w:tc>
          <w:tcPr>
            <w:tcW w:w="2297" w:type="dxa"/>
          </w:tcPr>
          <w:p w14:paraId="292453E2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14:paraId="71B2DB57" w14:textId="77777777" w:rsidR="00C83E55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14:paraId="75959B6D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14:paraId="0778AA80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 uczeń nie potrafi wybrać w słowniku polskich znaczeń podanych słów.</w:t>
            </w:r>
          </w:p>
        </w:tc>
        <w:tc>
          <w:tcPr>
            <w:tcW w:w="2184" w:type="dxa"/>
          </w:tcPr>
          <w:p w14:paraId="3B31946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14:paraId="78169A64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14:paraId="162DD4E8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14:paraId="774D9561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37" w:type="dxa"/>
          </w:tcPr>
          <w:p w14:paraId="7668A6EA" w14:textId="77777777" w:rsidR="00C83E55" w:rsidRPr="00FE17AE" w:rsidRDefault="00C83E55" w:rsidP="00ED64B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14:paraId="67B3D83A" w14:textId="77777777" w:rsidR="004C3D81" w:rsidRDefault="004C3D81"/>
    <w:p w14:paraId="54EFA3F0" w14:textId="77777777" w:rsidR="007174EA" w:rsidRDefault="007174EA"/>
    <w:sectPr w:rsidR="007174EA" w:rsidSect="00B1137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1F7D" w14:textId="77777777" w:rsidR="00364BEC" w:rsidRDefault="00364BEC" w:rsidP="00A11BDA">
      <w:pPr>
        <w:spacing w:after="0" w:line="240" w:lineRule="auto"/>
      </w:pPr>
      <w:r>
        <w:separator/>
      </w:r>
    </w:p>
  </w:endnote>
  <w:endnote w:type="continuationSeparator" w:id="0">
    <w:p w14:paraId="6BF513EB" w14:textId="77777777" w:rsidR="00364BEC" w:rsidRDefault="00364BEC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16988"/>
      <w:docPartObj>
        <w:docPartGallery w:val="Page Numbers (Bottom of Page)"/>
        <w:docPartUnique/>
      </w:docPartObj>
    </w:sdtPr>
    <w:sdtEndPr/>
    <w:sdtContent>
      <w:p w14:paraId="738A8AF6" w14:textId="55A5992A" w:rsidR="00263210" w:rsidRDefault="0026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4D">
          <w:rPr>
            <w:noProof/>
          </w:rPr>
          <w:t>50</w:t>
        </w:r>
        <w:r>
          <w:fldChar w:fldCharType="end"/>
        </w:r>
      </w:p>
    </w:sdtContent>
  </w:sdt>
  <w:p w14:paraId="569888D2" w14:textId="5D6FC6EE" w:rsidR="00263210" w:rsidRDefault="00263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0150" w14:textId="77777777" w:rsidR="00364BEC" w:rsidRDefault="00364BEC" w:rsidP="00A11BDA">
      <w:pPr>
        <w:spacing w:after="0" w:line="240" w:lineRule="auto"/>
      </w:pPr>
      <w:r>
        <w:separator/>
      </w:r>
    </w:p>
  </w:footnote>
  <w:footnote w:type="continuationSeparator" w:id="0">
    <w:p w14:paraId="00EA7A67" w14:textId="77777777" w:rsidR="00364BEC" w:rsidRDefault="00364BEC" w:rsidP="00A1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2785"/>
    <w:multiLevelType w:val="multilevel"/>
    <w:tmpl w:val="88DA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85A92"/>
    <w:multiLevelType w:val="hybridMultilevel"/>
    <w:tmpl w:val="7E2E0EC8"/>
    <w:lvl w:ilvl="0" w:tplc="59F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20E87"/>
    <w:multiLevelType w:val="hybridMultilevel"/>
    <w:tmpl w:val="8D9640D0"/>
    <w:lvl w:ilvl="0" w:tplc="0300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4C22"/>
    <w:rsid w:val="00067E0B"/>
    <w:rsid w:val="000711DD"/>
    <w:rsid w:val="00081332"/>
    <w:rsid w:val="00081C7B"/>
    <w:rsid w:val="000873B4"/>
    <w:rsid w:val="000935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364D"/>
    <w:rsid w:val="00364BEC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30DDA"/>
    <w:rsid w:val="00550F21"/>
    <w:rsid w:val="0055780D"/>
    <w:rsid w:val="00561B74"/>
    <w:rsid w:val="0056484D"/>
    <w:rsid w:val="00573E8A"/>
    <w:rsid w:val="0058644F"/>
    <w:rsid w:val="0058674E"/>
    <w:rsid w:val="00594FE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74A8B"/>
    <w:rsid w:val="006814B9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24B8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05ACC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305A6"/>
    <w:rsid w:val="00A362A6"/>
    <w:rsid w:val="00A371E8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E55"/>
    <w:rsid w:val="00C83F79"/>
    <w:rsid w:val="00C86E49"/>
    <w:rsid w:val="00C90FB8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6A5A"/>
    <w:rsid w:val="00D67E07"/>
    <w:rsid w:val="00D71F69"/>
    <w:rsid w:val="00D76226"/>
    <w:rsid w:val="00D82ADD"/>
    <w:rsid w:val="00D97DF6"/>
    <w:rsid w:val="00DA34CA"/>
    <w:rsid w:val="00DA3F1A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72578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  <w:style w:type="paragraph" w:customStyle="1" w:styleId="Default">
    <w:name w:val="Default"/>
    <w:rsid w:val="00363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55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3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E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E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3E5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83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3984-728D-4FB5-A09D-35280CE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3496</Words>
  <Characters>76928</Characters>
  <Application>Microsoft Office Word</Application>
  <DocSecurity>0</DocSecurity>
  <Lines>641</Lines>
  <Paragraphs>1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Magda Pisarczyk</cp:lastModifiedBy>
  <cp:revision>3</cp:revision>
  <dcterms:created xsi:type="dcterms:W3CDTF">2021-08-27T15:34:00Z</dcterms:created>
  <dcterms:modified xsi:type="dcterms:W3CDTF">2021-08-27T15:42:00Z</dcterms:modified>
</cp:coreProperties>
</file>